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45460" w14:textId="2347C20D" w:rsidR="00FB6B99" w:rsidRPr="00152D97" w:rsidRDefault="00FB6B99">
      <w:pPr>
        <w:rPr>
          <w:lang w:val="en-US"/>
        </w:rPr>
      </w:pPr>
      <w:bookmarkStart w:id="0" w:name="_Hlk89617903"/>
      <w:bookmarkEnd w:id="0"/>
    </w:p>
    <w:p w14:paraId="007A4C3E" w14:textId="77777777" w:rsidR="000A34F4" w:rsidRPr="000A34F4" w:rsidRDefault="000A34F4" w:rsidP="000A3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4F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анкт-Петербургский Национальный Исследовательский Университет</w:t>
      </w:r>
    </w:p>
    <w:p w14:paraId="6ECB919B" w14:textId="77777777" w:rsidR="000A34F4" w:rsidRPr="000A34F4" w:rsidRDefault="000A34F4" w:rsidP="000A3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4F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нформационных Технологий, Механики и Оптики.</w:t>
      </w:r>
    </w:p>
    <w:p w14:paraId="129DD229" w14:textId="77777777" w:rsidR="000A34F4" w:rsidRPr="000A34F4" w:rsidRDefault="000A34F4" w:rsidP="000A3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942EA8" w14:textId="77777777" w:rsidR="000A34F4" w:rsidRPr="000A34F4" w:rsidRDefault="000A34F4" w:rsidP="000A3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4F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акультет программной инженерии и компьютерной техники.</w:t>
      </w:r>
    </w:p>
    <w:p w14:paraId="0ECED2FA" w14:textId="77777777" w:rsidR="000A34F4" w:rsidRPr="000A34F4" w:rsidRDefault="000A34F4" w:rsidP="000A3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1C80B5" w14:textId="75657D8B" w:rsidR="000A34F4" w:rsidRPr="00A72023" w:rsidRDefault="000A34F4" w:rsidP="00C96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4F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Лабораторная работа №</w:t>
      </w:r>
      <w:r w:rsidR="00C9639D" w:rsidRPr="00A7202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</w:t>
      </w:r>
      <w:r w:rsidRPr="000A34F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</w:t>
      </w:r>
    </w:p>
    <w:p w14:paraId="10828FC6" w14:textId="77777777" w:rsidR="000A34F4" w:rsidRPr="000A34F4" w:rsidRDefault="000A34F4" w:rsidP="000A3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D267AF" w14:textId="0A47A44B" w:rsidR="000A34F4" w:rsidRPr="000A34F4" w:rsidRDefault="000A34F4" w:rsidP="00C963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4F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Вариант </w:t>
      </w:r>
      <w:r w:rsidR="00C9639D" w:rsidRPr="00C9639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31152</w:t>
      </w:r>
      <w:r w:rsidRPr="000A34F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14:paraId="51E08CB9" w14:textId="77777777" w:rsidR="000A34F4" w:rsidRPr="000A34F4" w:rsidRDefault="000A34F4" w:rsidP="000A3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8381A1" w14:textId="77777777" w:rsidR="000A34F4" w:rsidRPr="000A34F4" w:rsidRDefault="000A34F4" w:rsidP="000A3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4F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ыполнил: Хатиб Ватан, </w:t>
      </w:r>
    </w:p>
    <w:p w14:paraId="0610D0F6" w14:textId="77777777" w:rsidR="000A34F4" w:rsidRPr="000A34F4" w:rsidRDefault="000A34F4" w:rsidP="000A3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4F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группа Р3113.</w:t>
      </w:r>
    </w:p>
    <w:p w14:paraId="4E2D2E2E" w14:textId="77777777" w:rsidR="000A34F4" w:rsidRPr="000A34F4" w:rsidRDefault="000A34F4" w:rsidP="000A34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51791F" w14:textId="43E665D8" w:rsidR="000A34F4" w:rsidRPr="000A34F4" w:rsidRDefault="000A34F4" w:rsidP="00556B99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4F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реподаватель: </w:t>
      </w:r>
      <w:r w:rsidR="00C9639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Блохина Елена </w:t>
      </w:r>
      <w:r w:rsidR="00556B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Н</w:t>
      </w:r>
      <w:r w:rsidR="00C9639D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иколаевна</w:t>
      </w:r>
      <w:r w:rsidRPr="000A34F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14:paraId="6EA06F01" w14:textId="77777777" w:rsidR="000A34F4" w:rsidRPr="000A34F4" w:rsidRDefault="000A34F4" w:rsidP="000A34F4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4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34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34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34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34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34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34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34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34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34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34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34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34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34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34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34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34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34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34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34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34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34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34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34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34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0A34F4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BCF63EA" w14:textId="727D8231" w:rsidR="000A34F4" w:rsidRPr="000A34F4" w:rsidRDefault="000A34F4" w:rsidP="000A34F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A34F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анкт-Петербург, 202</w:t>
      </w:r>
      <w:r w:rsidR="00556B99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2</w:t>
      </w:r>
      <w:r w:rsidRPr="000A34F4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</w:p>
    <w:p w14:paraId="31C1AA53" w14:textId="77777777" w:rsidR="00C9639D" w:rsidRDefault="00C9639D" w:rsidP="00330EB5">
      <w:pPr>
        <w:tabs>
          <w:tab w:val="left" w:pos="1416"/>
        </w:tabs>
        <w:rPr>
          <w:sz w:val="32"/>
          <w:szCs w:val="32"/>
        </w:rPr>
      </w:pPr>
    </w:p>
    <w:p w14:paraId="12EC3BB3" w14:textId="7AF8B195" w:rsidR="000A34F4" w:rsidRDefault="00330EB5" w:rsidP="00330EB5">
      <w:pPr>
        <w:tabs>
          <w:tab w:val="left" w:pos="1416"/>
        </w:tabs>
        <w:rPr>
          <w:sz w:val="32"/>
          <w:szCs w:val="32"/>
        </w:rPr>
      </w:pPr>
      <w:r w:rsidRPr="00330EB5">
        <w:rPr>
          <w:sz w:val="32"/>
          <w:szCs w:val="32"/>
        </w:rPr>
        <w:lastRenderedPageBreak/>
        <w:t>Задание:</w:t>
      </w:r>
    </w:p>
    <w:p w14:paraId="1459D3FA" w14:textId="5FAD384B" w:rsidR="00330EB5" w:rsidRPr="00330EB5" w:rsidRDefault="00C9639D" w:rsidP="00C9639D">
      <w:pPr>
        <w:tabs>
          <w:tab w:val="left" w:pos="1416"/>
        </w:tabs>
        <w:rPr>
          <w:sz w:val="32"/>
          <w:szCs w:val="32"/>
        </w:rPr>
      </w:pPr>
      <w:r w:rsidRPr="00C9639D"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  <w:r w:rsidR="006538B4">
        <w:rPr>
          <w:noProof/>
          <w:sz w:val="32"/>
          <w:szCs w:val="32"/>
        </w:rPr>
        <w:drawing>
          <wp:inline distT="0" distB="0" distL="0" distR="0" wp14:anchorId="5C06C5F3" wp14:editId="1BB88C02">
            <wp:extent cx="3992880" cy="3550488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048" cy="355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49CB" w14:textId="5661AF03" w:rsidR="000A34F4" w:rsidRPr="00330EB5" w:rsidRDefault="000A34F4"/>
    <w:p w14:paraId="7C83DDC1" w14:textId="12E0688D" w:rsidR="000A34F4" w:rsidRDefault="000A34F4"/>
    <w:p w14:paraId="46179D4C" w14:textId="12FA4FAB" w:rsidR="00556B99" w:rsidRDefault="00556B99"/>
    <w:p w14:paraId="27CF0B8B" w14:textId="4CFAA4B8" w:rsidR="00556B99" w:rsidRDefault="00556B99"/>
    <w:p w14:paraId="468DFCC9" w14:textId="502791F8" w:rsidR="00556B99" w:rsidRDefault="00556B99"/>
    <w:p w14:paraId="1917C6F7" w14:textId="4038AC79" w:rsidR="00556B99" w:rsidRDefault="00556B99"/>
    <w:p w14:paraId="593D8761" w14:textId="287F83E2" w:rsidR="00556B99" w:rsidRDefault="00556B99"/>
    <w:p w14:paraId="3EF3414E" w14:textId="151D1CC3" w:rsidR="00556B99" w:rsidRDefault="00556B99"/>
    <w:p w14:paraId="18E52D00" w14:textId="2AFC0968" w:rsidR="00556B99" w:rsidRDefault="00556B99"/>
    <w:p w14:paraId="22019B4C" w14:textId="32AF7526" w:rsidR="00556B99" w:rsidRDefault="00556B99"/>
    <w:p w14:paraId="102DF1AC" w14:textId="4D9D162C" w:rsidR="00556B99" w:rsidRDefault="00556B99"/>
    <w:p w14:paraId="1E6862CA" w14:textId="4469B50F" w:rsidR="00556B99" w:rsidRDefault="00556B99">
      <w:r>
        <w:t>Текст исходной программы</w:t>
      </w:r>
    </w:p>
    <w:p w14:paraId="69F42790" w14:textId="569EBF70" w:rsidR="00556B99" w:rsidRDefault="00556B99"/>
    <w:p w14:paraId="23231CC2" w14:textId="1512F5A0" w:rsidR="00556B99" w:rsidRDefault="00556B99"/>
    <w:p w14:paraId="1365C8FB" w14:textId="77777777" w:rsidR="00556B99" w:rsidRPr="00330EB5" w:rsidRDefault="00556B99"/>
    <w:tbl>
      <w:tblPr>
        <w:tblStyle w:val="TableGrid"/>
        <w:tblpPr w:leftFromText="180" w:rightFromText="180" w:vertAnchor="page" w:horzAnchor="margin" w:tblpY="901"/>
        <w:tblW w:w="8995" w:type="dxa"/>
        <w:tblLayout w:type="fixed"/>
        <w:tblLook w:val="04A0" w:firstRow="1" w:lastRow="0" w:firstColumn="1" w:lastColumn="0" w:noHBand="0" w:noVBand="1"/>
      </w:tblPr>
      <w:tblGrid>
        <w:gridCol w:w="894"/>
        <w:gridCol w:w="811"/>
        <w:gridCol w:w="2101"/>
        <w:gridCol w:w="5189"/>
      </w:tblGrid>
      <w:tr w:rsidR="0041576B" w14:paraId="056A1FC7" w14:textId="77777777" w:rsidTr="00BC2E46">
        <w:tc>
          <w:tcPr>
            <w:tcW w:w="894" w:type="dxa"/>
          </w:tcPr>
          <w:p w14:paraId="5FCEDF40" w14:textId="77777777" w:rsidR="0041576B" w:rsidRDefault="0041576B" w:rsidP="0041576B">
            <w:r>
              <w:t>Адрес</w:t>
            </w:r>
          </w:p>
        </w:tc>
        <w:tc>
          <w:tcPr>
            <w:tcW w:w="811" w:type="dxa"/>
          </w:tcPr>
          <w:p w14:paraId="1E577CDC" w14:textId="77777777" w:rsidR="0041576B" w:rsidRDefault="0041576B" w:rsidP="0041576B">
            <w:r>
              <w:t>Код Команды</w:t>
            </w:r>
          </w:p>
        </w:tc>
        <w:tc>
          <w:tcPr>
            <w:tcW w:w="2101" w:type="dxa"/>
          </w:tcPr>
          <w:p w14:paraId="1D5DB8E6" w14:textId="77777777" w:rsidR="0041576B" w:rsidRDefault="0041576B" w:rsidP="0041576B">
            <w:r>
              <w:t>мнемоника</w:t>
            </w:r>
          </w:p>
        </w:tc>
        <w:tc>
          <w:tcPr>
            <w:tcW w:w="5189" w:type="dxa"/>
          </w:tcPr>
          <w:p w14:paraId="2F8B1324" w14:textId="7DE9F171" w:rsidR="0041576B" w:rsidRDefault="00556B99" w:rsidP="0041576B">
            <w:r>
              <w:t>К</w:t>
            </w:r>
            <w:r w:rsidR="0041576B">
              <w:t>омментарии</w:t>
            </w:r>
          </w:p>
        </w:tc>
      </w:tr>
      <w:tr w:rsidR="0041576B" w14:paraId="14724C3E" w14:textId="77777777" w:rsidTr="00BC2E46">
        <w:tc>
          <w:tcPr>
            <w:tcW w:w="894" w:type="dxa"/>
          </w:tcPr>
          <w:p w14:paraId="5351C4A6" w14:textId="77777777" w:rsidR="0041576B" w:rsidRPr="00FB6B99" w:rsidRDefault="0041576B" w:rsidP="0041576B">
            <w:pPr>
              <w:rPr>
                <w:lang w:val="en-US"/>
              </w:rPr>
            </w:pPr>
            <w:r>
              <w:rPr>
                <w:lang w:val="en-US"/>
              </w:rPr>
              <w:t>44A</w:t>
            </w:r>
          </w:p>
        </w:tc>
        <w:tc>
          <w:tcPr>
            <w:tcW w:w="811" w:type="dxa"/>
          </w:tcPr>
          <w:p w14:paraId="02F1E65B" w14:textId="77777777" w:rsidR="0041576B" w:rsidRPr="00EA3005" w:rsidRDefault="0041576B" w:rsidP="0041576B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2101" w:type="dxa"/>
          </w:tcPr>
          <w:p w14:paraId="151EE091" w14:textId="77777777" w:rsidR="0041576B" w:rsidRPr="002C02B0" w:rsidRDefault="0041576B" w:rsidP="0041576B">
            <w:pPr>
              <w:rPr>
                <w:lang w:val="en-US"/>
              </w:rPr>
            </w:pPr>
            <w:r>
              <w:rPr>
                <w:lang w:val="en-US"/>
              </w:rPr>
              <w:t>CLR</w:t>
            </w:r>
          </w:p>
        </w:tc>
        <w:tc>
          <w:tcPr>
            <w:tcW w:w="5189" w:type="dxa"/>
          </w:tcPr>
          <w:p w14:paraId="5C99D44C" w14:textId="77777777" w:rsidR="0041576B" w:rsidRPr="00E42981" w:rsidRDefault="0041576B" w:rsidP="0041576B">
            <w:pPr>
              <w:rPr>
                <w:lang w:val="en-US"/>
              </w:rPr>
            </w:pPr>
            <w:r>
              <w:t xml:space="preserve">Очистка </w:t>
            </w:r>
            <w:proofErr w:type="gramStart"/>
            <w:r>
              <w:t xml:space="preserve">аккумулятор </w:t>
            </w:r>
            <w:r>
              <w:rPr>
                <w:lang w:val="en-US"/>
              </w:rPr>
              <w:t xml:space="preserve"> .</w:t>
            </w:r>
            <w:proofErr w:type="gramEnd"/>
            <w:r>
              <w:rPr>
                <w:lang w:val="en-US"/>
              </w:rPr>
              <w:t xml:space="preserve">                       AC =0</w:t>
            </w:r>
          </w:p>
        </w:tc>
      </w:tr>
      <w:tr w:rsidR="0041576B" w:rsidRPr="00063CB3" w14:paraId="5BC17B8A" w14:textId="77777777" w:rsidTr="00BC2E46">
        <w:tc>
          <w:tcPr>
            <w:tcW w:w="894" w:type="dxa"/>
          </w:tcPr>
          <w:p w14:paraId="7FE397D3" w14:textId="77777777" w:rsidR="0041576B" w:rsidRPr="00FB6B99" w:rsidRDefault="0041576B" w:rsidP="0041576B">
            <w:pPr>
              <w:rPr>
                <w:lang w:val="en-US"/>
              </w:rPr>
            </w:pPr>
            <w:r>
              <w:rPr>
                <w:lang w:val="en-US"/>
              </w:rPr>
              <w:t>44B</w:t>
            </w:r>
          </w:p>
        </w:tc>
        <w:tc>
          <w:tcPr>
            <w:tcW w:w="811" w:type="dxa"/>
          </w:tcPr>
          <w:p w14:paraId="5944676C" w14:textId="77777777" w:rsidR="0041576B" w:rsidRPr="00EA3005" w:rsidRDefault="0041576B" w:rsidP="0041576B">
            <w:pPr>
              <w:rPr>
                <w:lang w:val="en-US"/>
              </w:rPr>
            </w:pPr>
            <w:r>
              <w:rPr>
                <w:lang w:val="en-US"/>
              </w:rPr>
              <w:t>EEFD</w:t>
            </w:r>
          </w:p>
        </w:tc>
        <w:tc>
          <w:tcPr>
            <w:tcW w:w="2101" w:type="dxa"/>
          </w:tcPr>
          <w:p w14:paraId="344D0797" w14:textId="14EB81DD" w:rsidR="0041576B" w:rsidRPr="001C38A9" w:rsidRDefault="0041576B" w:rsidP="0041576B">
            <w:pPr>
              <w:rPr>
                <w:lang w:val="en-US"/>
              </w:rPr>
            </w:pPr>
            <w:r>
              <w:rPr>
                <w:lang w:val="en-US"/>
              </w:rPr>
              <w:t>ST IP</w:t>
            </w:r>
            <w:r w:rsidR="008F02A3">
              <w:rPr>
                <w:lang w:val="en-US"/>
              </w:rPr>
              <w:t>-3</w:t>
            </w:r>
          </w:p>
        </w:tc>
        <w:tc>
          <w:tcPr>
            <w:tcW w:w="5189" w:type="dxa"/>
          </w:tcPr>
          <w:p w14:paraId="0A290CE4" w14:textId="77777777" w:rsidR="0041576B" w:rsidRPr="007D0C87" w:rsidRDefault="0041576B" w:rsidP="0041576B">
            <w:r>
              <w:t>Прямая относительная</w:t>
            </w:r>
            <w:r w:rsidRPr="00063CB3">
              <w:t xml:space="preserve">.  </w:t>
            </w:r>
            <w:r w:rsidRPr="00872CF5">
              <w:t xml:space="preserve">       </w:t>
            </w:r>
            <w:r w:rsidRPr="00063CB3">
              <w:t xml:space="preserve"> </w:t>
            </w:r>
            <w:r>
              <w:rPr>
                <w:lang w:val="en-US"/>
              </w:rPr>
              <w:t>DR</w:t>
            </w:r>
            <w:r w:rsidRPr="00B41BAB">
              <w:t>=</w:t>
            </w:r>
            <w:r>
              <w:rPr>
                <w:lang w:val="en-US"/>
              </w:rPr>
              <w:t>IP</w:t>
            </w:r>
            <w:r w:rsidRPr="00B41BAB">
              <w:t>+</w:t>
            </w:r>
            <w:r>
              <w:rPr>
                <w:lang w:val="en-US"/>
              </w:rPr>
              <w:t>SXT</w:t>
            </w:r>
            <w:r w:rsidRPr="007D0C87">
              <w:t>_</w:t>
            </w:r>
            <w:proofErr w:type="gramStart"/>
            <w:r>
              <w:rPr>
                <w:lang w:val="en-US"/>
              </w:rPr>
              <w:t>CR</w:t>
            </w:r>
            <w:r w:rsidRPr="007D0C87">
              <w:t>(</w:t>
            </w:r>
            <w:proofErr w:type="gramEnd"/>
            <w:r w:rsidRPr="007D0C87">
              <w:t>0-7)</w:t>
            </w:r>
          </w:p>
          <w:p w14:paraId="63E042EB" w14:textId="77777777" w:rsidR="0041576B" w:rsidRDefault="0041576B" w:rsidP="0041576B">
            <w:pPr>
              <w:rPr>
                <w:lang w:val="en-US"/>
              </w:rPr>
            </w:pPr>
            <w:r w:rsidRPr="007D0C87">
              <w:t xml:space="preserve">                                                             </w:t>
            </w:r>
            <w:r>
              <w:rPr>
                <w:lang w:val="en-US"/>
              </w:rPr>
              <w:t>OF</w:t>
            </w:r>
          </w:p>
          <w:p w14:paraId="2D742523" w14:textId="77777777" w:rsidR="0041576B" w:rsidRPr="007D0C87" w:rsidRDefault="0041576B" w:rsidP="0041576B">
            <w:pPr>
              <w:rPr>
                <w:lang w:val="en-US"/>
              </w:rPr>
            </w:pPr>
            <w:r>
              <w:t>Сохранение</w:t>
            </w:r>
            <w:r>
              <w:rPr>
                <w:lang w:val="en-US"/>
              </w:rPr>
              <w:t xml:space="preserve">                                   MEM(AR)=AC</w:t>
            </w:r>
          </w:p>
        </w:tc>
      </w:tr>
      <w:tr w:rsidR="0041576B" w:rsidRPr="00951842" w14:paraId="4ACFF76F" w14:textId="77777777" w:rsidTr="00BC2E46">
        <w:tc>
          <w:tcPr>
            <w:tcW w:w="894" w:type="dxa"/>
          </w:tcPr>
          <w:p w14:paraId="28AD5672" w14:textId="77777777" w:rsidR="0041576B" w:rsidRPr="00FB6B99" w:rsidRDefault="0041576B" w:rsidP="0041576B">
            <w:pPr>
              <w:rPr>
                <w:lang w:val="en-US"/>
              </w:rPr>
            </w:pPr>
            <w:r>
              <w:rPr>
                <w:lang w:val="en-US"/>
              </w:rPr>
              <w:t>44C</w:t>
            </w:r>
          </w:p>
        </w:tc>
        <w:tc>
          <w:tcPr>
            <w:tcW w:w="811" w:type="dxa"/>
          </w:tcPr>
          <w:p w14:paraId="1CDA09D1" w14:textId="77777777" w:rsidR="0041576B" w:rsidRPr="00EA3005" w:rsidRDefault="0041576B" w:rsidP="0041576B">
            <w:pPr>
              <w:rPr>
                <w:lang w:val="en-US"/>
              </w:rPr>
            </w:pPr>
            <w:r>
              <w:rPr>
                <w:lang w:val="en-US"/>
              </w:rPr>
              <w:t>AF05</w:t>
            </w:r>
          </w:p>
        </w:tc>
        <w:tc>
          <w:tcPr>
            <w:tcW w:w="2101" w:type="dxa"/>
          </w:tcPr>
          <w:p w14:paraId="73B74574" w14:textId="29E1AD1D" w:rsidR="0041576B" w:rsidRPr="007D0C87" w:rsidRDefault="0041576B" w:rsidP="0041576B">
            <w:pPr>
              <w:rPr>
                <w:lang w:val="en-US"/>
              </w:rPr>
            </w:pPr>
            <w:r>
              <w:rPr>
                <w:lang w:val="en-US"/>
              </w:rPr>
              <w:t>LD #</w:t>
            </w:r>
            <w:r w:rsidR="00556B99">
              <w:rPr>
                <w:lang w:val="en-US"/>
              </w:rPr>
              <w:t>5</w:t>
            </w:r>
          </w:p>
        </w:tc>
        <w:tc>
          <w:tcPr>
            <w:tcW w:w="5189" w:type="dxa"/>
          </w:tcPr>
          <w:p w14:paraId="58F06BA0" w14:textId="77777777" w:rsidR="0041576B" w:rsidRDefault="0041576B" w:rsidP="0041576B">
            <w:pPr>
              <w:rPr>
                <w:lang w:val="en-US"/>
              </w:rPr>
            </w:pPr>
            <w:r>
              <w:t>Прямая</w:t>
            </w:r>
            <w:r w:rsidRPr="00A72023">
              <w:rPr>
                <w:lang w:val="en-US"/>
              </w:rPr>
              <w:t xml:space="preserve"> </w:t>
            </w:r>
            <w:r>
              <w:t>загрузка</w:t>
            </w:r>
            <w:r w:rsidRPr="00A72023">
              <w:rPr>
                <w:lang w:val="en-US"/>
              </w:rPr>
              <w:t xml:space="preserve">                     </w:t>
            </w:r>
            <w:r>
              <w:rPr>
                <w:lang w:val="en-US"/>
              </w:rPr>
              <w:t xml:space="preserve">       DR</w:t>
            </w:r>
            <w:r w:rsidRPr="00A72023">
              <w:rPr>
                <w:lang w:val="en-US"/>
              </w:rPr>
              <w:t>=</w:t>
            </w:r>
            <w:r>
              <w:rPr>
                <w:lang w:val="en-US"/>
              </w:rPr>
              <w:t>N</w:t>
            </w:r>
          </w:p>
          <w:p w14:paraId="1A5DB5F7" w14:textId="77777777" w:rsidR="0041576B" w:rsidRPr="00A72023" w:rsidRDefault="0041576B" w:rsidP="0041576B">
            <w:pPr>
              <w:rPr>
                <w:lang w:val="en-US"/>
              </w:rPr>
            </w:pPr>
          </w:p>
          <w:p w14:paraId="181A7A3B" w14:textId="77777777" w:rsidR="0041576B" w:rsidRPr="00A72023" w:rsidRDefault="0041576B" w:rsidP="0041576B">
            <w:pPr>
              <w:rPr>
                <w:lang w:val="en-US"/>
              </w:rPr>
            </w:pPr>
            <w:r>
              <w:t>Загрузка</w:t>
            </w:r>
            <w:r>
              <w:rPr>
                <w:lang w:val="en-US"/>
              </w:rPr>
              <w:t xml:space="preserve">                                           AC=DR</w:t>
            </w:r>
            <w:r w:rsidRPr="00A72023">
              <w:rPr>
                <w:lang w:val="en-US"/>
              </w:rPr>
              <w:t xml:space="preserve"> </w:t>
            </w:r>
          </w:p>
        </w:tc>
      </w:tr>
      <w:tr w:rsidR="0041576B" w14:paraId="11A00F65" w14:textId="77777777" w:rsidTr="00BC2E46">
        <w:tc>
          <w:tcPr>
            <w:tcW w:w="894" w:type="dxa"/>
          </w:tcPr>
          <w:p w14:paraId="27543A89" w14:textId="77777777" w:rsidR="0041576B" w:rsidRPr="007D0C87" w:rsidRDefault="0041576B" w:rsidP="0041576B">
            <w:pPr>
              <w:rPr>
                <w:lang w:val="en-US"/>
              </w:rPr>
            </w:pPr>
            <w:r>
              <w:rPr>
                <w:lang w:val="en-US"/>
              </w:rPr>
              <w:t>44D</w:t>
            </w:r>
          </w:p>
        </w:tc>
        <w:tc>
          <w:tcPr>
            <w:tcW w:w="811" w:type="dxa"/>
          </w:tcPr>
          <w:p w14:paraId="6556721C" w14:textId="77777777" w:rsidR="0041576B" w:rsidRPr="007D0C87" w:rsidRDefault="0041576B" w:rsidP="0041576B">
            <w:r>
              <w:rPr>
                <w:lang w:val="en-US"/>
              </w:rPr>
              <w:t>EEFA</w:t>
            </w:r>
          </w:p>
        </w:tc>
        <w:tc>
          <w:tcPr>
            <w:tcW w:w="2101" w:type="dxa"/>
          </w:tcPr>
          <w:p w14:paraId="69F3388B" w14:textId="549F0C13" w:rsidR="0041576B" w:rsidRPr="007D0C87" w:rsidRDefault="0041576B" w:rsidP="0041576B">
            <w:r>
              <w:rPr>
                <w:lang w:val="en-US"/>
              </w:rPr>
              <w:t>ST IP</w:t>
            </w:r>
            <w:r w:rsidR="008F02A3">
              <w:rPr>
                <w:lang w:val="en-US"/>
              </w:rPr>
              <w:t>-6</w:t>
            </w:r>
          </w:p>
        </w:tc>
        <w:tc>
          <w:tcPr>
            <w:tcW w:w="5189" w:type="dxa"/>
          </w:tcPr>
          <w:p w14:paraId="32CD1998" w14:textId="77777777" w:rsidR="0041576B" w:rsidRPr="007D0C87" w:rsidRDefault="0041576B" w:rsidP="0041576B">
            <w:r>
              <w:t>Прямая относительная</w:t>
            </w:r>
            <w:r w:rsidRPr="00063CB3">
              <w:t xml:space="preserve">.  </w:t>
            </w:r>
            <w:r w:rsidRPr="00872CF5">
              <w:t xml:space="preserve">       </w:t>
            </w:r>
            <w:r w:rsidRPr="00063CB3">
              <w:t xml:space="preserve"> </w:t>
            </w:r>
            <w:r>
              <w:rPr>
                <w:lang w:val="en-US"/>
              </w:rPr>
              <w:t>DR</w:t>
            </w:r>
            <w:r w:rsidRPr="00B41BAB">
              <w:t>=</w:t>
            </w:r>
            <w:r>
              <w:rPr>
                <w:lang w:val="en-US"/>
              </w:rPr>
              <w:t>IP</w:t>
            </w:r>
            <w:r w:rsidRPr="00B41BAB">
              <w:t>+</w:t>
            </w:r>
            <w:r>
              <w:rPr>
                <w:lang w:val="en-US"/>
              </w:rPr>
              <w:t>SXT</w:t>
            </w:r>
            <w:r w:rsidRPr="007D0C87">
              <w:t>_</w:t>
            </w:r>
            <w:proofErr w:type="gramStart"/>
            <w:r>
              <w:rPr>
                <w:lang w:val="en-US"/>
              </w:rPr>
              <w:t>CR</w:t>
            </w:r>
            <w:r w:rsidRPr="007D0C87">
              <w:t>(</w:t>
            </w:r>
            <w:proofErr w:type="gramEnd"/>
            <w:r w:rsidRPr="007D0C87">
              <w:t>0-7)</w:t>
            </w:r>
          </w:p>
          <w:p w14:paraId="015BA1AE" w14:textId="77777777" w:rsidR="0041576B" w:rsidRDefault="0041576B" w:rsidP="0041576B">
            <w:pPr>
              <w:rPr>
                <w:lang w:val="en-US"/>
              </w:rPr>
            </w:pPr>
            <w:r w:rsidRPr="007D0C87">
              <w:t xml:space="preserve">                                                             </w:t>
            </w:r>
            <w:r>
              <w:rPr>
                <w:lang w:val="en-US"/>
              </w:rPr>
              <w:t>OF</w:t>
            </w:r>
          </w:p>
          <w:p w14:paraId="3356524C" w14:textId="77777777" w:rsidR="0041576B" w:rsidRPr="007D0C87" w:rsidRDefault="0041576B" w:rsidP="0041576B">
            <w:r>
              <w:t>Сохранение</w:t>
            </w:r>
            <w:r>
              <w:rPr>
                <w:lang w:val="en-US"/>
              </w:rPr>
              <w:t xml:space="preserve">                                   MEM(AR)=AC</w:t>
            </w:r>
          </w:p>
        </w:tc>
      </w:tr>
      <w:tr w:rsidR="0041576B" w:rsidRPr="0041576B" w14:paraId="0A83F379" w14:textId="77777777" w:rsidTr="00BC2E46">
        <w:tc>
          <w:tcPr>
            <w:tcW w:w="894" w:type="dxa"/>
          </w:tcPr>
          <w:p w14:paraId="447B563E" w14:textId="77777777" w:rsidR="0041576B" w:rsidRPr="007D0C87" w:rsidRDefault="0041576B" w:rsidP="0041576B">
            <w:pPr>
              <w:rPr>
                <w:lang w:val="en-US"/>
              </w:rPr>
            </w:pPr>
            <w:r>
              <w:rPr>
                <w:lang w:val="en-US"/>
              </w:rPr>
              <w:t>44E</w:t>
            </w:r>
          </w:p>
        </w:tc>
        <w:tc>
          <w:tcPr>
            <w:tcW w:w="811" w:type="dxa"/>
          </w:tcPr>
          <w:p w14:paraId="4AA861BA" w14:textId="6E966C84" w:rsidR="0041576B" w:rsidRPr="007D0C87" w:rsidRDefault="0041576B" w:rsidP="0041576B">
            <w:pPr>
              <w:rPr>
                <w:lang w:val="en-US"/>
              </w:rPr>
            </w:pPr>
            <w:r>
              <w:rPr>
                <w:lang w:val="en-US"/>
              </w:rPr>
              <w:t>AE</w:t>
            </w:r>
            <w:r w:rsidR="00951842">
              <w:rPr>
                <w:lang w:val="en-US"/>
              </w:rPr>
              <w:t>F</w:t>
            </w:r>
            <w:r>
              <w:rPr>
                <w:lang w:val="en-US"/>
              </w:rPr>
              <w:t>7</w:t>
            </w:r>
          </w:p>
        </w:tc>
        <w:tc>
          <w:tcPr>
            <w:tcW w:w="2101" w:type="dxa"/>
          </w:tcPr>
          <w:p w14:paraId="4FB65CC2" w14:textId="1BCDE570" w:rsidR="0041576B" w:rsidRPr="007D0C87" w:rsidRDefault="0041576B" w:rsidP="0041576B">
            <w:r>
              <w:rPr>
                <w:lang w:val="en-US"/>
              </w:rPr>
              <w:t>LD IP</w:t>
            </w:r>
            <w:r w:rsidR="0012247B">
              <w:rPr>
                <w:lang w:val="en-US"/>
              </w:rPr>
              <w:t>-</w:t>
            </w:r>
            <w:r w:rsidR="001710C1">
              <w:rPr>
                <w:lang w:val="en-US"/>
              </w:rPr>
              <w:t>9</w:t>
            </w:r>
          </w:p>
        </w:tc>
        <w:tc>
          <w:tcPr>
            <w:tcW w:w="5189" w:type="dxa"/>
          </w:tcPr>
          <w:p w14:paraId="22115AA4" w14:textId="77777777" w:rsidR="0041576B" w:rsidRPr="007D0C87" w:rsidRDefault="0041576B" w:rsidP="0041576B">
            <w:r>
              <w:t>Прямая относительная</w:t>
            </w:r>
            <w:r w:rsidRPr="00063CB3">
              <w:t xml:space="preserve">.  </w:t>
            </w:r>
            <w:r w:rsidRPr="00872CF5">
              <w:t xml:space="preserve">       </w:t>
            </w:r>
            <w:r w:rsidRPr="00063CB3">
              <w:t xml:space="preserve"> </w:t>
            </w:r>
            <w:r>
              <w:rPr>
                <w:lang w:val="en-US"/>
              </w:rPr>
              <w:t>DR</w:t>
            </w:r>
            <w:r w:rsidRPr="00B41BAB">
              <w:t>=</w:t>
            </w:r>
            <w:r>
              <w:rPr>
                <w:lang w:val="en-US"/>
              </w:rPr>
              <w:t>IP</w:t>
            </w:r>
            <w:r w:rsidRPr="00B41BAB">
              <w:t>+</w:t>
            </w:r>
            <w:r>
              <w:rPr>
                <w:lang w:val="en-US"/>
              </w:rPr>
              <w:t>SXT</w:t>
            </w:r>
            <w:r w:rsidRPr="007D0C87">
              <w:t>_</w:t>
            </w:r>
            <w:proofErr w:type="gramStart"/>
            <w:r>
              <w:rPr>
                <w:lang w:val="en-US"/>
              </w:rPr>
              <w:t>CR</w:t>
            </w:r>
            <w:r w:rsidRPr="007D0C87">
              <w:t>(</w:t>
            </w:r>
            <w:proofErr w:type="gramEnd"/>
            <w:r w:rsidRPr="007D0C87">
              <w:t>0-7)</w:t>
            </w:r>
          </w:p>
          <w:p w14:paraId="0ECF0918" w14:textId="77777777" w:rsidR="0041576B" w:rsidRDefault="0041576B" w:rsidP="0041576B">
            <w:pPr>
              <w:rPr>
                <w:lang w:val="en-US"/>
              </w:rPr>
            </w:pPr>
            <w:r w:rsidRPr="007D0C87">
              <w:t xml:space="preserve">                                                             </w:t>
            </w:r>
            <w:r>
              <w:rPr>
                <w:lang w:val="en-US"/>
              </w:rPr>
              <w:t>OF</w:t>
            </w:r>
          </w:p>
          <w:p w14:paraId="379C8415" w14:textId="77777777" w:rsidR="0041576B" w:rsidRPr="0041576B" w:rsidRDefault="0041576B" w:rsidP="0041576B">
            <w:pPr>
              <w:rPr>
                <w:lang w:val="en-US" w:bidi="he-IL"/>
              </w:rPr>
            </w:pPr>
            <w:r>
              <w:t>Загрузка</w:t>
            </w:r>
            <w:r>
              <w:rPr>
                <w:lang w:val="en-US"/>
              </w:rPr>
              <w:t xml:space="preserve">                                        AC=DR</w:t>
            </w:r>
          </w:p>
        </w:tc>
      </w:tr>
      <w:tr w:rsidR="0041576B" w:rsidRPr="0041576B" w14:paraId="21BC2D99" w14:textId="77777777" w:rsidTr="00BC2E46">
        <w:tc>
          <w:tcPr>
            <w:tcW w:w="894" w:type="dxa"/>
          </w:tcPr>
          <w:p w14:paraId="03201445" w14:textId="77777777" w:rsidR="0041576B" w:rsidRPr="0041576B" w:rsidRDefault="0041576B" w:rsidP="0041576B">
            <w:pPr>
              <w:rPr>
                <w:lang w:val="en-US"/>
              </w:rPr>
            </w:pPr>
            <w:r>
              <w:rPr>
                <w:lang w:val="en-US"/>
              </w:rPr>
              <w:t>44F</w:t>
            </w:r>
          </w:p>
        </w:tc>
        <w:tc>
          <w:tcPr>
            <w:tcW w:w="811" w:type="dxa"/>
          </w:tcPr>
          <w:p w14:paraId="00B64E19" w14:textId="3C960F3B" w:rsidR="0041576B" w:rsidRPr="0041576B" w:rsidRDefault="0041576B" w:rsidP="0041576B">
            <w:pPr>
              <w:rPr>
                <w:lang w:val="en-US"/>
              </w:rPr>
            </w:pPr>
            <w:r>
              <w:rPr>
                <w:lang w:val="en-US"/>
              </w:rPr>
              <w:t>EEF</w:t>
            </w:r>
            <w:r w:rsidR="002B7843">
              <w:rPr>
                <w:lang w:val="en-US"/>
              </w:rPr>
              <w:t>7</w:t>
            </w:r>
          </w:p>
        </w:tc>
        <w:tc>
          <w:tcPr>
            <w:tcW w:w="2101" w:type="dxa"/>
          </w:tcPr>
          <w:p w14:paraId="380372AA" w14:textId="35AAA889" w:rsidR="0041576B" w:rsidRPr="0041576B" w:rsidRDefault="0041576B" w:rsidP="0041576B">
            <w:pPr>
              <w:rPr>
                <w:lang w:val="en-US"/>
              </w:rPr>
            </w:pPr>
            <w:r>
              <w:rPr>
                <w:lang w:val="en-US"/>
              </w:rPr>
              <w:t>ST IP</w:t>
            </w:r>
            <w:r w:rsidR="0012247B">
              <w:rPr>
                <w:lang w:val="en-US"/>
              </w:rPr>
              <w:t>-</w:t>
            </w:r>
            <w:r w:rsidR="002B7843">
              <w:rPr>
                <w:lang w:val="en-US"/>
              </w:rPr>
              <w:t>9</w:t>
            </w:r>
          </w:p>
        </w:tc>
        <w:tc>
          <w:tcPr>
            <w:tcW w:w="5189" w:type="dxa"/>
          </w:tcPr>
          <w:p w14:paraId="7752B9FF" w14:textId="77777777" w:rsidR="0041576B" w:rsidRPr="007D0C87" w:rsidRDefault="0041576B" w:rsidP="0041576B">
            <w:r>
              <w:t>Прямая относительная</w:t>
            </w:r>
            <w:r w:rsidRPr="00063CB3">
              <w:t xml:space="preserve">.  </w:t>
            </w:r>
            <w:r w:rsidRPr="00872CF5">
              <w:t xml:space="preserve">       </w:t>
            </w:r>
            <w:r w:rsidRPr="00063CB3">
              <w:t xml:space="preserve"> </w:t>
            </w:r>
            <w:r>
              <w:rPr>
                <w:lang w:val="en-US"/>
              </w:rPr>
              <w:t>DR</w:t>
            </w:r>
            <w:r w:rsidRPr="00B41BAB">
              <w:t>=</w:t>
            </w:r>
            <w:r>
              <w:rPr>
                <w:lang w:val="en-US"/>
              </w:rPr>
              <w:t>IP</w:t>
            </w:r>
            <w:r w:rsidRPr="00B41BAB">
              <w:t>+</w:t>
            </w:r>
            <w:r>
              <w:rPr>
                <w:lang w:val="en-US"/>
              </w:rPr>
              <w:t>SXT</w:t>
            </w:r>
            <w:r w:rsidRPr="007D0C87">
              <w:t>_</w:t>
            </w:r>
            <w:proofErr w:type="gramStart"/>
            <w:r>
              <w:rPr>
                <w:lang w:val="en-US"/>
              </w:rPr>
              <w:t>CR</w:t>
            </w:r>
            <w:r w:rsidRPr="007D0C87">
              <w:t>(</w:t>
            </w:r>
            <w:proofErr w:type="gramEnd"/>
            <w:r w:rsidRPr="007D0C87">
              <w:t>0-7)</w:t>
            </w:r>
          </w:p>
          <w:p w14:paraId="3BB66E76" w14:textId="77777777" w:rsidR="0041576B" w:rsidRDefault="0041576B" w:rsidP="0041576B">
            <w:pPr>
              <w:rPr>
                <w:lang w:val="en-US"/>
              </w:rPr>
            </w:pPr>
            <w:r w:rsidRPr="007D0C87">
              <w:t xml:space="preserve">                                                             </w:t>
            </w:r>
            <w:r>
              <w:rPr>
                <w:lang w:val="en-US"/>
              </w:rPr>
              <w:t>OF</w:t>
            </w:r>
          </w:p>
          <w:p w14:paraId="60B88466" w14:textId="77777777" w:rsidR="0041576B" w:rsidRPr="0041576B" w:rsidRDefault="0041576B" w:rsidP="0041576B">
            <w:pPr>
              <w:rPr>
                <w:lang w:val="en-US"/>
              </w:rPr>
            </w:pPr>
            <w:r>
              <w:t>Сохранение</w:t>
            </w:r>
            <w:r>
              <w:rPr>
                <w:lang w:val="en-US"/>
              </w:rPr>
              <w:t xml:space="preserve">                                   MEM(AR)=AC</w:t>
            </w:r>
          </w:p>
        </w:tc>
      </w:tr>
      <w:tr w:rsidR="0041576B" w:rsidRPr="0041576B" w14:paraId="1EFC83D0" w14:textId="77777777" w:rsidTr="00BC2E46">
        <w:tc>
          <w:tcPr>
            <w:tcW w:w="894" w:type="dxa"/>
            <w:tcBorders>
              <w:bottom w:val="single" w:sz="4" w:space="0" w:color="auto"/>
            </w:tcBorders>
          </w:tcPr>
          <w:p w14:paraId="4B2E19AD" w14:textId="2B126595" w:rsidR="0041576B" w:rsidRPr="0041576B" w:rsidRDefault="0041576B" w:rsidP="0041576B">
            <w:pPr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429BEC8C" w14:textId="0D8F6FD0" w:rsidR="0041576B" w:rsidRPr="0041576B" w:rsidRDefault="0041576B" w:rsidP="0041576B">
            <w:pPr>
              <w:rPr>
                <w:lang w:val="en-US"/>
              </w:rPr>
            </w:pPr>
            <w:r>
              <w:rPr>
                <w:lang w:val="en-US"/>
              </w:rPr>
              <w:t>AAF6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72CE8382" w14:textId="2C168C1C" w:rsidR="0041576B" w:rsidRPr="0041576B" w:rsidRDefault="0041576B" w:rsidP="0041576B">
            <w:pPr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proofErr w:type="gramStart"/>
            <w:r w:rsidR="00FB1B8E">
              <w:rPr>
                <w:lang w:val="en-US"/>
              </w:rPr>
              <w:t xml:space="preserve">   </w:t>
            </w:r>
            <w:r>
              <w:t>(</w:t>
            </w:r>
            <w:proofErr w:type="gramEnd"/>
            <w:r w:rsidR="00FB1B8E">
              <w:rPr>
                <w:lang w:val="en-US"/>
              </w:rPr>
              <w:t>IP-A</w:t>
            </w:r>
            <w:r>
              <w:t>)+</w:t>
            </w:r>
          </w:p>
        </w:tc>
        <w:tc>
          <w:tcPr>
            <w:tcW w:w="5189" w:type="dxa"/>
            <w:tcBorders>
              <w:bottom w:val="single" w:sz="4" w:space="0" w:color="auto"/>
            </w:tcBorders>
          </w:tcPr>
          <w:p w14:paraId="5411815C" w14:textId="77777777" w:rsidR="007A6705" w:rsidRDefault="0041576B" w:rsidP="0041576B">
            <w:r>
              <w:t>Косвенная автоинкрементная (</w:t>
            </w:r>
            <w:proofErr w:type="spellStart"/>
            <w:r>
              <w:t>постинкремент</w:t>
            </w:r>
            <w:proofErr w:type="spellEnd"/>
            <w:r>
              <w:t>)</w:t>
            </w:r>
            <w:r w:rsidRPr="0041576B">
              <w:t xml:space="preserve"> </w:t>
            </w:r>
          </w:p>
          <w:p w14:paraId="4D05E1B9" w14:textId="0582EB3D" w:rsidR="0041576B" w:rsidRPr="00A72023" w:rsidRDefault="007A6705" w:rsidP="0041576B">
            <w:r>
              <w:rPr>
                <w:lang w:val="en-US"/>
              </w:rPr>
              <w:t>DR</w:t>
            </w:r>
            <w:r w:rsidRPr="00A72023">
              <w:t>=</w:t>
            </w:r>
            <w:r>
              <w:rPr>
                <w:lang w:val="en-US"/>
              </w:rPr>
              <w:t>MEM</w:t>
            </w:r>
            <w:r w:rsidRPr="00A72023">
              <w:t>(</w:t>
            </w:r>
            <w:r>
              <w:rPr>
                <w:lang w:val="en-US"/>
              </w:rPr>
              <w:t>L</w:t>
            </w:r>
            <w:r w:rsidRPr="00A72023">
              <w:t>+</w:t>
            </w:r>
            <w:r>
              <w:rPr>
                <w:lang w:val="en-US"/>
              </w:rPr>
              <w:t>IP</w:t>
            </w:r>
            <w:r w:rsidRPr="00A72023">
              <w:t>)</w:t>
            </w:r>
          </w:p>
          <w:p w14:paraId="2393EBBD" w14:textId="126A5F68" w:rsidR="007A6705" w:rsidRDefault="007A6705" w:rsidP="007A6705">
            <w:pPr>
              <w:rPr>
                <w:lang w:val="en-US"/>
              </w:rPr>
            </w:pPr>
            <w:r>
              <w:rPr>
                <w:lang w:val="en-US"/>
              </w:rPr>
              <w:t>MEM</w:t>
            </w:r>
            <w:r w:rsidRPr="007A6705">
              <w:rPr>
                <w:lang w:val="en-US"/>
              </w:rPr>
              <w:t>(</w:t>
            </w:r>
            <w:r>
              <w:rPr>
                <w:lang w:val="en-US"/>
              </w:rPr>
              <w:t>L+</w:t>
            </w:r>
            <w:proofErr w:type="gramStart"/>
            <w:r>
              <w:rPr>
                <w:lang w:val="en-US"/>
              </w:rPr>
              <w:t>IP)=</w:t>
            </w:r>
            <w:proofErr w:type="gramEnd"/>
            <w:r>
              <w:rPr>
                <w:lang w:val="en-US"/>
              </w:rPr>
              <w:t xml:space="preserve"> DR+1</w:t>
            </w:r>
          </w:p>
          <w:p w14:paraId="15DAD194" w14:textId="4C3104EE" w:rsidR="007A6705" w:rsidRDefault="007A6705" w:rsidP="007A6705">
            <w:pPr>
              <w:rPr>
                <w:lang w:val="en-US"/>
              </w:rPr>
            </w:pPr>
            <w:r>
              <w:rPr>
                <w:lang w:val="en-US"/>
              </w:rPr>
              <w:t>OF</w:t>
            </w:r>
          </w:p>
          <w:p w14:paraId="13C450FF" w14:textId="77777777" w:rsidR="0041576B" w:rsidRPr="007A6705" w:rsidRDefault="0041576B" w:rsidP="0041576B">
            <w:pPr>
              <w:rPr>
                <w:lang w:val="en-US"/>
              </w:rPr>
            </w:pPr>
            <w:r>
              <w:t>Загрузка</w:t>
            </w:r>
            <w:r w:rsidRPr="007A6705">
              <w:rPr>
                <w:lang w:val="en-US"/>
              </w:rPr>
              <w:t xml:space="preserve">               </w:t>
            </w:r>
          </w:p>
          <w:p w14:paraId="77980B75" w14:textId="7CD0BE49" w:rsidR="0041576B" w:rsidRPr="0041576B" w:rsidRDefault="007A6705" w:rsidP="0041576B">
            <w:r>
              <w:rPr>
                <w:lang w:val="en-US"/>
              </w:rPr>
              <w:t>AC</w:t>
            </w:r>
            <w:r w:rsidRPr="007A6705">
              <w:t>=</w:t>
            </w:r>
            <w:r>
              <w:rPr>
                <w:lang w:val="en-US"/>
              </w:rPr>
              <w:t>DR</w:t>
            </w:r>
            <w:r w:rsidR="0041576B" w:rsidRPr="0041576B">
              <w:t xml:space="preserve">                         </w:t>
            </w:r>
          </w:p>
        </w:tc>
      </w:tr>
      <w:tr w:rsidR="0041576B" w:rsidRPr="00951842" w14:paraId="04B2A3AE" w14:textId="77777777" w:rsidTr="00BC2E46">
        <w:tc>
          <w:tcPr>
            <w:tcW w:w="894" w:type="dxa"/>
            <w:tcBorders>
              <w:bottom w:val="single" w:sz="4" w:space="0" w:color="auto"/>
            </w:tcBorders>
          </w:tcPr>
          <w:p w14:paraId="58598339" w14:textId="2E44425D" w:rsidR="0041576B" w:rsidRPr="007A6705" w:rsidRDefault="007A6705" w:rsidP="007A6705">
            <w:r w:rsidRPr="007A6705">
              <w:t>451</w:t>
            </w:r>
          </w:p>
        </w:tc>
        <w:tc>
          <w:tcPr>
            <w:tcW w:w="811" w:type="dxa"/>
            <w:tcBorders>
              <w:bottom w:val="single" w:sz="4" w:space="0" w:color="auto"/>
            </w:tcBorders>
          </w:tcPr>
          <w:p w14:paraId="7D0C188A" w14:textId="4F22BC9E" w:rsidR="0041576B" w:rsidRPr="007A6705" w:rsidRDefault="007A6705" w:rsidP="007A6705">
            <w:r w:rsidRPr="007A6705">
              <w:t>F202</w:t>
            </w:r>
          </w:p>
        </w:tc>
        <w:tc>
          <w:tcPr>
            <w:tcW w:w="2101" w:type="dxa"/>
            <w:tcBorders>
              <w:bottom w:val="single" w:sz="4" w:space="0" w:color="auto"/>
            </w:tcBorders>
          </w:tcPr>
          <w:p w14:paraId="5416697B" w14:textId="0E4B4391" w:rsidR="0041576B" w:rsidRPr="00556B99" w:rsidRDefault="007A6705" w:rsidP="0041576B">
            <w:pPr>
              <w:rPr>
                <w:u w:val="single"/>
                <w:lang w:val="en-US"/>
              </w:rPr>
            </w:pPr>
            <w:r>
              <w:t xml:space="preserve">BMI </w:t>
            </w:r>
            <w:r w:rsidR="00556B99">
              <w:rPr>
                <w:lang w:val="en-US"/>
              </w:rPr>
              <w:t>IP+2</w:t>
            </w:r>
          </w:p>
        </w:tc>
        <w:tc>
          <w:tcPr>
            <w:tcW w:w="5189" w:type="dxa"/>
            <w:tcBorders>
              <w:bottom w:val="single" w:sz="4" w:space="0" w:color="auto"/>
            </w:tcBorders>
          </w:tcPr>
          <w:p w14:paraId="7AD97D8E" w14:textId="1D548A17" w:rsidR="0041576B" w:rsidRPr="007A6705" w:rsidRDefault="007A6705" w:rsidP="0041576B">
            <w:pPr>
              <w:rPr>
                <w:u w:val="single"/>
                <w:lang w:val="en-US"/>
              </w:rPr>
            </w:pPr>
            <w:r w:rsidRPr="007A6705">
              <w:rPr>
                <w:lang w:val="en-US"/>
              </w:rPr>
              <w:t>IF N==1 THEN IP+D+1 → IP</w:t>
            </w:r>
          </w:p>
        </w:tc>
      </w:tr>
      <w:tr w:rsidR="007A6705" w:rsidRPr="007A6705" w14:paraId="66023B62" w14:textId="77777777" w:rsidTr="00BC2E46">
        <w:tc>
          <w:tcPr>
            <w:tcW w:w="894" w:type="dxa"/>
            <w:tcBorders>
              <w:top w:val="single" w:sz="4" w:space="0" w:color="auto"/>
            </w:tcBorders>
          </w:tcPr>
          <w:p w14:paraId="543DFDB0" w14:textId="026F0D0A" w:rsidR="007A6705" w:rsidRPr="007A6705" w:rsidRDefault="007A6705" w:rsidP="007A6705">
            <w:r w:rsidRPr="007A6705">
              <w:t>452</w:t>
            </w:r>
          </w:p>
        </w:tc>
        <w:tc>
          <w:tcPr>
            <w:tcW w:w="811" w:type="dxa"/>
            <w:tcBorders>
              <w:top w:val="single" w:sz="4" w:space="0" w:color="auto"/>
            </w:tcBorders>
          </w:tcPr>
          <w:p w14:paraId="693A1A9B" w14:textId="552C62BE" w:rsidR="007A6705" w:rsidRPr="007A6705" w:rsidRDefault="007A6705" w:rsidP="007A6705">
            <w:pPr>
              <w:rPr>
                <w:lang w:val="en-US"/>
              </w:rPr>
            </w:pPr>
            <w:r>
              <w:rPr>
                <w:lang w:val="en-US"/>
              </w:rPr>
              <w:t>4EF6</w:t>
            </w:r>
          </w:p>
        </w:tc>
        <w:tc>
          <w:tcPr>
            <w:tcW w:w="2101" w:type="dxa"/>
            <w:tcBorders>
              <w:top w:val="single" w:sz="4" w:space="0" w:color="auto"/>
            </w:tcBorders>
          </w:tcPr>
          <w:p w14:paraId="751BAC0F" w14:textId="373DB7EE" w:rsidR="007A6705" w:rsidRPr="007A6705" w:rsidRDefault="007A6705" w:rsidP="007A670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ADD </w:t>
            </w:r>
            <w:r w:rsidR="00FB1B8E">
              <w:rPr>
                <w:lang w:val="en-US"/>
              </w:rPr>
              <w:t xml:space="preserve"> I</w:t>
            </w:r>
            <w:r>
              <w:rPr>
                <w:lang w:val="en-US"/>
              </w:rPr>
              <w:t>P</w:t>
            </w:r>
            <w:proofErr w:type="gramEnd"/>
            <w:r w:rsidR="00FB1B8E">
              <w:rPr>
                <w:lang w:val="en-US"/>
              </w:rPr>
              <w:t>-</w:t>
            </w:r>
            <w:r w:rsidR="001710C1">
              <w:rPr>
                <w:lang w:val="en-US"/>
              </w:rPr>
              <w:t>A</w:t>
            </w:r>
          </w:p>
        </w:tc>
        <w:tc>
          <w:tcPr>
            <w:tcW w:w="5189" w:type="dxa"/>
            <w:tcBorders>
              <w:top w:val="single" w:sz="4" w:space="0" w:color="auto"/>
            </w:tcBorders>
          </w:tcPr>
          <w:p w14:paraId="4816D9F9" w14:textId="77777777" w:rsidR="007A6705" w:rsidRPr="007D0C87" w:rsidRDefault="007A6705" w:rsidP="007A6705">
            <w:r>
              <w:t>Прямая относительная</w:t>
            </w:r>
            <w:r w:rsidRPr="00063CB3">
              <w:t xml:space="preserve">.  </w:t>
            </w:r>
            <w:r w:rsidRPr="00872CF5">
              <w:t xml:space="preserve">       </w:t>
            </w:r>
            <w:r w:rsidRPr="00063CB3">
              <w:t xml:space="preserve"> </w:t>
            </w:r>
            <w:r>
              <w:rPr>
                <w:lang w:val="en-US"/>
              </w:rPr>
              <w:t>DR</w:t>
            </w:r>
            <w:r w:rsidRPr="00B41BAB">
              <w:t>=</w:t>
            </w:r>
            <w:r>
              <w:rPr>
                <w:lang w:val="en-US"/>
              </w:rPr>
              <w:t>IP</w:t>
            </w:r>
            <w:r w:rsidRPr="00B41BAB">
              <w:t>+</w:t>
            </w:r>
            <w:r>
              <w:rPr>
                <w:lang w:val="en-US"/>
              </w:rPr>
              <w:t>SXT</w:t>
            </w:r>
            <w:r w:rsidRPr="007D0C87">
              <w:t>_</w:t>
            </w:r>
            <w:proofErr w:type="gramStart"/>
            <w:r>
              <w:rPr>
                <w:lang w:val="en-US"/>
              </w:rPr>
              <w:t>CR</w:t>
            </w:r>
            <w:r w:rsidRPr="007D0C87">
              <w:t>(</w:t>
            </w:r>
            <w:proofErr w:type="gramEnd"/>
            <w:r w:rsidRPr="007D0C87">
              <w:t>0-7)</w:t>
            </w:r>
          </w:p>
          <w:p w14:paraId="2FB50EA9" w14:textId="77777777" w:rsidR="007A6705" w:rsidRDefault="007A6705" w:rsidP="007A6705">
            <w:pPr>
              <w:rPr>
                <w:lang w:val="en-US"/>
              </w:rPr>
            </w:pPr>
            <w:r w:rsidRPr="007D0C87">
              <w:t xml:space="preserve">                                                             </w:t>
            </w:r>
            <w:r>
              <w:rPr>
                <w:lang w:val="en-US"/>
              </w:rPr>
              <w:t>OF</w:t>
            </w:r>
          </w:p>
          <w:p w14:paraId="41A4B00A" w14:textId="0C42F3A6" w:rsidR="007A6705" w:rsidRPr="007A6705" w:rsidRDefault="007A6705" w:rsidP="007A6705">
            <w:pPr>
              <w:rPr>
                <w:lang w:val="en-US"/>
              </w:rPr>
            </w:pPr>
            <w:r>
              <w:t>Сложение</w:t>
            </w:r>
            <w:r>
              <w:rPr>
                <w:lang w:val="en-US"/>
              </w:rPr>
              <w:t xml:space="preserve">                                   AC=DR+AC</w:t>
            </w:r>
          </w:p>
        </w:tc>
      </w:tr>
      <w:tr w:rsidR="007A6705" w:rsidRPr="007A6705" w14:paraId="67DA1D80" w14:textId="77777777" w:rsidTr="00BC2E46">
        <w:tc>
          <w:tcPr>
            <w:tcW w:w="894" w:type="dxa"/>
          </w:tcPr>
          <w:p w14:paraId="7EAD10F0" w14:textId="5E84BF80" w:rsidR="007A6705" w:rsidRPr="007A6705" w:rsidRDefault="007A6705" w:rsidP="007A6705">
            <w:pPr>
              <w:rPr>
                <w:lang w:val="en-US"/>
              </w:rPr>
            </w:pPr>
            <w:r>
              <w:rPr>
                <w:lang w:val="en-US"/>
              </w:rPr>
              <w:t>453</w:t>
            </w:r>
          </w:p>
        </w:tc>
        <w:tc>
          <w:tcPr>
            <w:tcW w:w="811" w:type="dxa"/>
          </w:tcPr>
          <w:p w14:paraId="506FCE6F" w14:textId="1C72B18E" w:rsidR="007A6705" w:rsidRPr="007A6705" w:rsidRDefault="007A6705" w:rsidP="007A6705">
            <w:pPr>
              <w:rPr>
                <w:lang w:val="en-US"/>
              </w:rPr>
            </w:pPr>
            <w:r>
              <w:rPr>
                <w:lang w:val="en-US"/>
              </w:rPr>
              <w:t>EEF5</w:t>
            </w:r>
          </w:p>
        </w:tc>
        <w:tc>
          <w:tcPr>
            <w:tcW w:w="2101" w:type="dxa"/>
          </w:tcPr>
          <w:p w14:paraId="6C4F4CEA" w14:textId="0EF1EEC8" w:rsidR="007A6705" w:rsidRPr="007A6705" w:rsidRDefault="007A6705" w:rsidP="007A6705">
            <w:pPr>
              <w:rPr>
                <w:lang w:val="en-US"/>
              </w:rPr>
            </w:pPr>
            <w:r>
              <w:rPr>
                <w:lang w:val="en-US"/>
              </w:rPr>
              <w:t>ST IP</w:t>
            </w:r>
            <w:r w:rsidR="00FB1B8E">
              <w:rPr>
                <w:lang w:val="en-US"/>
              </w:rPr>
              <w:t>-B</w:t>
            </w:r>
          </w:p>
        </w:tc>
        <w:tc>
          <w:tcPr>
            <w:tcW w:w="5189" w:type="dxa"/>
          </w:tcPr>
          <w:p w14:paraId="43BC84BF" w14:textId="77777777" w:rsidR="007A6705" w:rsidRPr="007D0C87" w:rsidRDefault="007A6705" w:rsidP="007A6705">
            <w:r>
              <w:t>Прямая относительная</w:t>
            </w:r>
            <w:r w:rsidRPr="00063CB3">
              <w:t xml:space="preserve">.  </w:t>
            </w:r>
            <w:r w:rsidRPr="00872CF5">
              <w:t xml:space="preserve">       </w:t>
            </w:r>
            <w:r w:rsidRPr="00063CB3">
              <w:t xml:space="preserve"> </w:t>
            </w:r>
            <w:r>
              <w:rPr>
                <w:lang w:val="en-US"/>
              </w:rPr>
              <w:t>DR</w:t>
            </w:r>
            <w:r w:rsidRPr="00B41BAB">
              <w:t>=</w:t>
            </w:r>
            <w:r>
              <w:rPr>
                <w:lang w:val="en-US"/>
              </w:rPr>
              <w:t>IP</w:t>
            </w:r>
            <w:r w:rsidRPr="00B41BAB">
              <w:t>+</w:t>
            </w:r>
            <w:r>
              <w:rPr>
                <w:lang w:val="en-US"/>
              </w:rPr>
              <w:t>SXT</w:t>
            </w:r>
            <w:r w:rsidRPr="007D0C87">
              <w:t>_</w:t>
            </w:r>
            <w:proofErr w:type="gramStart"/>
            <w:r>
              <w:rPr>
                <w:lang w:val="en-US"/>
              </w:rPr>
              <w:t>CR</w:t>
            </w:r>
            <w:r w:rsidRPr="007D0C87">
              <w:t>(</w:t>
            </w:r>
            <w:proofErr w:type="gramEnd"/>
            <w:r w:rsidRPr="007D0C87">
              <w:t>0-7)</w:t>
            </w:r>
          </w:p>
          <w:p w14:paraId="323D612A" w14:textId="77777777" w:rsidR="007A6705" w:rsidRDefault="007A6705" w:rsidP="007A6705">
            <w:pPr>
              <w:rPr>
                <w:lang w:val="en-US"/>
              </w:rPr>
            </w:pPr>
            <w:r w:rsidRPr="007D0C87">
              <w:t xml:space="preserve">                                                             </w:t>
            </w:r>
            <w:r>
              <w:rPr>
                <w:lang w:val="en-US"/>
              </w:rPr>
              <w:t>OF</w:t>
            </w:r>
          </w:p>
          <w:p w14:paraId="3946AFFC" w14:textId="77C5508F" w:rsidR="007A6705" w:rsidRPr="007A6705" w:rsidRDefault="007A6705" w:rsidP="007A6705">
            <w:pPr>
              <w:rPr>
                <w:lang w:val="en-US"/>
              </w:rPr>
            </w:pPr>
            <w:r>
              <w:t>Сохранение</w:t>
            </w:r>
            <w:r>
              <w:rPr>
                <w:lang w:val="en-US"/>
              </w:rPr>
              <w:t xml:space="preserve">                                   MEM(AR)=AC</w:t>
            </w:r>
          </w:p>
        </w:tc>
      </w:tr>
      <w:tr w:rsidR="007A6705" w:rsidRPr="007A6705" w14:paraId="76E52CC5" w14:textId="77777777" w:rsidTr="00BC2E46">
        <w:tc>
          <w:tcPr>
            <w:tcW w:w="894" w:type="dxa"/>
          </w:tcPr>
          <w:p w14:paraId="0DB0B61B" w14:textId="403C8C28" w:rsidR="007A6705" w:rsidRDefault="007A6705" w:rsidP="007A6705">
            <w:pPr>
              <w:rPr>
                <w:lang w:val="en-US"/>
              </w:rPr>
            </w:pPr>
            <w:r>
              <w:rPr>
                <w:lang w:val="en-US"/>
              </w:rPr>
              <w:t>454</w:t>
            </w:r>
          </w:p>
        </w:tc>
        <w:tc>
          <w:tcPr>
            <w:tcW w:w="811" w:type="dxa"/>
          </w:tcPr>
          <w:p w14:paraId="4F46D9D6" w14:textId="6DD9A3CF" w:rsidR="007A6705" w:rsidRDefault="007A6705" w:rsidP="007A6705">
            <w:pPr>
              <w:rPr>
                <w:lang w:val="en-US"/>
              </w:rPr>
            </w:pPr>
            <w:r>
              <w:rPr>
                <w:lang w:val="en-US"/>
              </w:rPr>
              <w:t>8448</w:t>
            </w:r>
          </w:p>
        </w:tc>
        <w:tc>
          <w:tcPr>
            <w:tcW w:w="2101" w:type="dxa"/>
          </w:tcPr>
          <w:p w14:paraId="6C1FD123" w14:textId="0721B19B" w:rsidR="007A6705" w:rsidRPr="00556B99" w:rsidRDefault="007A6705" w:rsidP="007A6705">
            <w:pPr>
              <w:rPr>
                <w:lang w:val="en-US"/>
              </w:rPr>
            </w:pPr>
            <w:r>
              <w:t xml:space="preserve">LOOP </w:t>
            </w:r>
            <w:r w:rsidR="00556B99">
              <w:rPr>
                <w:lang w:val="en-US"/>
              </w:rPr>
              <w:t>448</w:t>
            </w:r>
          </w:p>
        </w:tc>
        <w:tc>
          <w:tcPr>
            <w:tcW w:w="5189" w:type="dxa"/>
          </w:tcPr>
          <w:p w14:paraId="1BA72939" w14:textId="0B04E4B5" w:rsidR="007A6705" w:rsidRDefault="007A6705" w:rsidP="007A6705">
            <w:r>
              <w:t>М – 1</w:t>
            </w:r>
            <w:r w:rsidRPr="007A6705">
              <w:t xml:space="preserve">-&gt; </w:t>
            </w:r>
            <w:r>
              <w:t xml:space="preserve">М; Если М &lt;= 0, то IP + 1 </w:t>
            </w:r>
            <w:proofErr w:type="gramStart"/>
            <w:r w:rsidRPr="007A6705">
              <w:t>-&gt;</w:t>
            </w:r>
            <w:r>
              <w:t>IP</w:t>
            </w:r>
            <w:proofErr w:type="gramEnd"/>
          </w:p>
        </w:tc>
      </w:tr>
      <w:tr w:rsidR="007A6705" w:rsidRPr="007A6705" w14:paraId="2A2F0153" w14:textId="77777777" w:rsidTr="00BC2E46">
        <w:tc>
          <w:tcPr>
            <w:tcW w:w="894" w:type="dxa"/>
          </w:tcPr>
          <w:p w14:paraId="48001FF2" w14:textId="2AF442D6" w:rsidR="007A6705" w:rsidRPr="007A6705" w:rsidRDefault="007A6705" w:rsidP="007A6705">
            <w:pPr>
              <w:rPr>
                <w:lang w:val="en-US"/>
              </w:rPr>
            </w:pPr>
            <w:r>
              <w:rPr>
                <w:lang w:val="en-US"/>
              </w:rPr>
              <w:t>455</w:t>
            </w:r>
          </w:p>
        </w:tc>
        <w:tc>
          <w:tcPr>
            <w:tcW w:w="811" w:type="dxa"/>
          </w:tcPr>
          <w:p w14:paraId="47D66A58" w14:textId="199EB464" w:rsidR="007A6705" w:rsidRPr="009717F8" w:rsidRDefault="009717F8" w:rsidP="007A6705">
            <w:pPr>
              <w:rPr>
                <w:lang w:val="en-US"/>
              </w:rPr>
            </w:pPr>
            <w:r>
              <w:rPr>
                <w:lang w:val="en-US"/>
              </w:rPr>
              <w:t>CEFA</w:t>
            </w:r>
          </w:p>
        </w:tc>
        <w:tc>
          <w:tcPr>
            <w:tcW w:w="2101" w:type="dxa"/>
          </w:tcPr>
          <w:p w14:paraId="07BA8D3C" w14:textId="73BAB807" w:rsidR="007A6705" w:rsidRPr="001921B8" w:rsidRDefault="00305577" w:rsidP="007A670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JUMP</w:t>
            </w:r>
            <w:r w:rsidR="001921B8">
              <w:rPr>
                <w:lang w:val="en-US"/>
              </w:rPr>
              <w:t xml:space="preserve"> </w:t>
            </w:r>
            <w:r w:rsidR="001710C1">
              <w:rPr>
                <w:lang w:val="en-US"/>
              </w:rPr>
              <w:t xml:space="preserve"> </w:t>
            </w:r>
            <w:r w:rsidR="001921B8">
              <w:rPr>
                <w:lang w:val="en-US"/>
              </w:rPr>
              <w:t>IP</w:t>
            </w:r>
            <w:proofErr w:type="gramEnd"/>
            <w:r w:rsidR="001921B8">
              <w:rPr>
                <w:lang w:val="en-US"/>
              </w:rPr>
              <w:t>-</w:t>
            </w:r>
            <w:r w:rsidR="008F02A3">
              <w:rPr>
                <w:lang w:val="en-US"/>
              </w:rPr>
              <w:t>6</w:t>
            </w:r>
          </w:p>
        </w:tc>
        <w:tc>
          <w:tcPr>
            <w:tcW w:w="5189" w:type="dxa"/>
          </w:tcPr>
          <w:p w14:paraId="1AC8F36B" w14:textId="02E6C32C" w:rsidR="007A6705" w:rsidRDefault="009717F8" w:rsidP="007A6705">
            <w:r>
              <w:t>IP+D+1 → IP</w:t>
            </w:r>
          </w:p>
        </w:tc>
      </w:tr>
      <w:tr w:rsidR="007A6705" w:rsidRPr="007A6705" w14:paraId="618E7D1E" w14:textId="77777777" w:rsidTr="00BC2E46">
        <w:tc>
          <w:tcPr>
            <w:tcW w:w="894" w:type="dxa"/>
          </w:tcPr>
          <w:p w14:paraId="25AF5FBB" w14:textId="79659A01" w:rsidR="007A6705" w:rsidRPr="009717F8" w:rsidRDefault="009717F8" w:rsidP="007A6705">
            <w:pPr>
              <w:rPr>
                <w:lang w:val="en-US"/>
              </w:rPr>
            </w:pPr>
            <w:r>
              <w:rPr>
                <w:lang w:val="en-US"/>
              </w:rPr>
              <w:t>456</w:t>
            </w:r>
          </w:p>
        </w:tc>
        <w:tc>
          <w:tcPr>
            <w:tcW w:w="811" w:type="dxa"/>
          </w:tcPr>
          <w:p w14:paraId="53F84C71" w14:textId="64426852" w:rsidR="007A6705" w:rsidRPr="009717F8" w:rsidRDefault="009717F8" w:rsidP="007A6705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2101" w:type="dxa"/>
          </w:tcPr>
          <w:p w14:paraId="77997E23" w14:textId="2D088150" w:rsidR="007A6705" w:rsidRPr="009717F8" w:rsidRDefault="009717F8" w:rsidP="007A6705">
            <w:pPr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5189" w:type="dxa"/>
          </w:tcPr>
          <w:p w14:paraId="568904EB" w14:textId="6DA8A291" w:rsidR="007A6705" w:rsidRDefault="009717F8" w:rsidP="007A6705">
            <w:r>
              <w:t>Отключение ТГ, переход в пультовый режим</w:t>
            </w:r>
          </w:p>
        </w:tc>
      </w:tr>
    </w:tbl>
    <w:p w14:paraId="304A15FD" w14:textId="73B483E0" w:rsidR="000A34F4" w:rsidRPr="007A6705" w:rsidRDefault="000A34F4" w:rsidP="007A6705"/>
    <w:p w14:paraId="477118B3" w14:textId="1F74BA55" w:rsidR="000A34F4" w:rsidRPr="007A6705" w:rsidRDefault="000A34F4"/>
    <w:p w14:paraId="5C1D1636" w14:textId="77777777" w:rsidR="006538B4" w:rsidRPr="007A6705" w:rsidRDefault="006538B4"/>
    <w:p w14:paraId="6266F812" w14:textId="3D4020CB" w:rsidR="000A34F4" w:rsidRDefault="000A34F4"/>
    <w:p w14:paraId="6036EAD4" w14:textId="35DBB41D" w:rsidR="009717F8" w:rsidRDefault="009717F8"/>
    <w:p w14:paraId="489981FE" w14:textId="441CD5B9" w:rsidR="009717F8" w:rsidRDefault="009717F8"/>
    <w:p w14:paraId="213FFBFE" w14:textId="2EB2F453" w:rsidR="009717F8" w:rsidRDefault="009717F8"/>
    <w:p w14:paraId="2253DEB5" w14:textId="06939555" w:rsidR="009717F8" w:rsidRDefault="009717F8"/>
    <w:p w14:paraId="66D48D9B" w14:textId="77777777" w:rsidR="009717F8" w:rsidRPr="00A72023" w:rsidRDefault="009717F8"/>
    <w:p w14:paraId="6174E66F" w14:textId="45B614D6" w:rsidR="00286629" w:rsidRPr="00286629" w:rsidRDefault="00286629">
      <w:pPr>
        <w:rPr>
          <w:b/>
          <w:bCs/>
          <w:sz w:val="24"/>
          <w:szCs w:val="24"/>
        </w:rPr>
      </w:pPr>
      <w:r w:rsidRPr="00286629">
        <w:rPr>
          <w:b/>
          <w:bCs/>
          <w:sz w:val="24"/>
          <w:szCs w:val="24"/>
        </w:rPr>
        <w:t>Назначение программы:</w:t>
      </w:r>
    </w:p>
    <w:p w14:paraId="2AEF4923" w14:textId="094AABA5" w:rsidR="00286629" w:rsidRPr="00286629" w:rsidRDefault="00630DB8" w:rsidP="00DE46A5">
      <w:pPr>
        <w:rPr>
          <w:lang w:bidi="he-IL"/>
        </w:rPr>
      </w:pPr>
      <w:r>
        <w:t xml:space="preserve">ПОИСК СУММЫ </w:t>
      </w:r>
      <w:r w:rsidR="00FC0618">
        <w:t>неотрицательных</w:t>
      </w:r>
      <w:r>
        <w:t xml:space="preserve"> ЧИСЕЛ МАССИВА ИЗ 5-ТИ ЭЛЕМЕНТОВ</w:t>
      </w:r>
    </w:p>
    <w:p w14:paraId="7471F49F" w14:textId="048C1A74" w:rsidR="00286629" w:rsidRDefault="004E7371">
      <w:pPr>
        <w:rPr>
          <w:b/>
          <w:bCs/>
        </w:rPr>
      </w:pPr>
      <w:r w:rsidRPr="004E7371">
        <w:rPr>
          <w:b/>
          <w:bCs/>
        </w:rPr>
        <w:t>Область представления:</w:t>
      </w:r>
    </w:p>
    <w:p w14:paraId="3C044BC6" w14:textId="069B31A6" w:rsidR="00687846" w:rsidRPr="00152D97" w:rsidRDefault="00E73A89" w:rsidP="00687846">
      <w:pPr>
        <w:rPr>
          <w:i/>
          <w:lang w:bidi="he-IL"/>
        </w:rPr>
      </w:pPr>
      <w:r w:rsidRPr="00152D97">
        <w:rPr>
          <w:lang w:val="en-US" w:bidi="he-IL"/>
        </w:rPr>
        <w:t>R</w:t>
      </w:r>
      <w:r w:rsidR="00CE218A" w:rsidRPr="00152D97">
        <w:rPr>
          <w:lang w:bidi="he-IL"/>
        </w:rPr>
        <w:t xml:space="preserve"> </w:t>
      </w:r>
      <w:r w:rsidRPr="00152D97">
        <w:rPr>
          <w:lang w:bidi="he-IL"/>
        </w:rPr>
        <w:t xml:space="preserve">- </w:t>
      </w:r>
      <w:r w:rsidR="00132E78" w:rsidRPr="00152D97">
        <w:rPr>
          <w:lang w:bidi="he-IL"/>
        </w:rPr>
        <w:t>РЕЗУЛТАТЬ: 449</w:t>
      </w:r>
      <w:r w:rsidR="004F7CB3" w:rsidRPr="00152D97">
        <w:rPr>
          <w:lang w:bidi="he-IL"/>
        </w:rPr>
        <w:t xml:space="preserve"> -&gt; 16 </w:t>
      </w:r>
      <w:r w:rsidRPr="00152D97">
        <w:rPr>
          <w:lang w:bidi="he-IL"/>
        </w:rPr>
        <w:t xml:space="preserve">бит с </w:t>
      </w:r>
      <w:r w:rsidRPr="00152D97">
        <w:t>знак,</w:t>
      </w:r>
      <w:r w:rsidR="00CE218A" w:rsidRPr="00152D97">
        <w:t xml:space="preserve"> диапазон</w:t>
      </w:r>
      <w:r w:rsidR="000F2712" w:rsidRPr="00152D97">
        <w:t>:</w:t>
      </w:r>
      <w:r w:rsidR="00CE218A" w:rsidRPr="00152D97">
        <w:rPr>
          <w:lang w:bidi="he-IL"/>
        </w:rPr>
        <w:t xml:space="preserve">  </w:t>
      </w:r>
      <w:r w:rsidR="00FC20B8" w:rsidRPr="00FC20B8">
        <w:rPr>
          <w:lang w:bidi="he-IL"/>
        </w:rPr>
        <w:t>0</w:t>
      </w:r>
      <w:r w:rsidRPr="00152D97">
        <w:rPr>
          <w:lang w:bidi="he-IL"/>
        </w:rPr>
        <w:t xml:space="preserve"> </w:t>
      </w:r>
      <w:r w:rsidR="00CE218A" w:rsidRPr="00152D97">
        <w:rPr>
          <w:lang w:bidi="he-IL"/>
        </w:rPr>
        <w:t>&lt;=</w:t>
      </w:r>
      <w:r w:rsidRPr="00152D97">
        <w:rPr>
          <w:lang w:bidi="he-IL"/>
        </w:rPr>
        <w:t xml:space="preserve"> </w:t>
      </w:r>
      <w:r w:rsidRPr="00152D97">
        <w:rPr>
          <w:lang w:val="en-US" w:bidi="he-IL"/>
        </w:rPr>
        <w:t>R</w:t>
      </w:r>
      <w:r w:rsidRPr="00152D97">
        <w:rPr>
          <w:lang w:bidi="he-IL"/>
        </w:rPr>
        <w:t>&lt;=</w:t>
      </w:r>
      <m:oMath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bidi="he-IL"/>
              </w:rPr>
              <m:t>2</m:t>
            </m:r>
          </m:e>
          <m:sup>
            <m:r>
              <w:rPr>
                <w:rFonts w:ascii="Cambria Math" w:hAnsi="Cambria Math"/>
                <w:lang w:bidi="he-IL"/>
              </w:rPr>
              <m:t>15</m:t>
            </m:r>
          </m:sup>
        </m:sSup>
        <m:r>
          <w:rPr>
            <w:rFonts w:ascii="Cambria Math" w:hAnsi="Cambria Math"/>
            <w:lang w:bidi="he-IL"/>
          </w:rPr>
          <m:t>-1</m:t>
        </m:r>
      </m:oMath>
    </w:p>
    <w:p w14:paraId="2502DFB6" w14:textId="07E9CA9F" w:rsidR="00DE46A5" w:rsidRPr="00152D97" w:rsidRDefault="00CE218A" w:rsidP="00687846">
      <w:pPr>
        <w:rPr>
          <w:lang w:val="en-US" w:bidi="he-IL"/>
        </w:rPr>
      </w:pPr>
      <w:r w:rsidRPr="00152D97">
        <w:rPr>
          <w:lang w:val="en-US" w:bidi="he-IL"/>
        </w:rPr>
        <w:t xml:space="preserve">I - </w:t>
      </w:r>
      <w:proofErr w:type="gramStart"/>
      <w:r w:rsidR="00DE46A5" w:rsidRPr="00152D97">
        <w:rPr>
          <w:lang w:val="en-US" w:bidi="he-IL"/>
        </w:rPr>
        <w:t>Index :</w:t>
      </w:r>
      <w:proofErr w:type="gramEnd"/>
      <w:r w:rsidR="00DE46A5" w:rsidRPr="00152D97">
        <w:rPr>
          <w:lang w:val="en-US" w:bidi="he-IL"/>
        </w:rPr>
        <w:t xml:space="preserve"> 447</w:t>
      </w:r>
      <w:r w:rsidR="004F7CB3" w:rsidRPr="00152D97">
        <w:rPr>
          <w:lang w:val="en-US" w:bidi="he-IL"/>
        </w:rPr>
        <w:t xml:space="preserve"> -&gt; 11 </w:t>
      </w:r>
      <w:r w:rsidRPr="00152D97">
        <w:rPr>
          <w:lang w:bidi="he-IL"/>
        </w:rPr>
        <w:t>бит</w:t>
      </w:r>
      <w:r w:rsidRPr="00152D97">
        <w:rPr>
          <w:lang w:val="en-US" w:bidi="he-IL"/>
        </w:rPr>
        <w:t xml:space="preserve">, </w:t>
      </w:r>
      <w:r w:rsidRPr="00152D97">
        <w:rPr>
          <w:lang w:bidi="he-IL"/>
        </w:rPr>
        <w:t>диапазон</w:t>
      </w:r>
      <w:r w:rsidR="000F2712" w:rsidRPr="00152D97">
        <w:rPr>
          <w:lang w:val="en-US" w:bidi="he-IL"/>
        </w:rPr>
        <w:t>:</w:t>
      </w:r>
      <w:r w:rsidRPr="00152D97">
        <w:rPr>
          <w:lang w:val="en-US" w:bidi="he-IL"/>
        </w:rPr>
        <w:t xml:space="preserve">   0&lt;= I&lt;=</w:t>
      </w:r>
      <m:oMath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val="en-US" w:bidi="he-IL"/>
              </w:rPr>
              <m:t>2</m:t>
            </m:r>
          </m:e>
          <m:sup>
            <m:r>
              <w:rPr>
                <w:rFonts w:ascii="Cambria Math" w:hAnsi="Cambria Math"/>
                <w:lang w:val="en-US" w:bidi="he-IL"/>
              </w:rPr>
              <m:t>11</m:t>
            </m:r>
          </m:sup>
        </m:sSup>
        <m:r>
          <w:rPr>
            <w:rFonts w:ascii="Cambria Math" w:hAnsi="Cambria Math"/>
            <w:lang w:val="en-US" w:bidi="he-IL"/>
          </w:rPr>
          <m:t>-1</m:t>
        </m:r>
      </m:oMath>
    </w:p>
    <w:p w14:paraId="0BDBBF3A" w14:textId="1FA26182" w:rsidR="00687846" w:rsidRPr="00152D97" w:rsidRDefault="000F2712" w:rsidP="000F2712">
      <w:pPr>
        <w:rPr>
          <w:lang w:val="en-US" w:bidi="he-IL"/>
        </w:rPr>
      </w:pPr>
      <w:r w:rsidRPr="00152D97">
        <w:rPr>
          <w:lang w:val="en-US" w:bidi="he-IL"/>
        </w:rPr>
        <w:t xml:space="preserve">S - </w:t>
      </w:r>
      <w:r w:rsidR="0077080B" w:rsidRPr="00152D97">
        <w:rPr>
          <w:lang w:val="en-US" w:bidi="he-IL"/>
        </w:rPr>
        <w:t>START</w:t>
      </w:r>
      <w:r w:rsidR="00132E78" w:rsidRPr="00152D97">
        <w:rPr>
          <w:lang w:val="en-US" w:bidi="he-IL"/>
        </w:rPr>
        <w:t>: 446</w:t>
      </w:r>
      <w:r w:rsidR="004F7CB3" w:rsidRPr="00152D97">
        <w:rPr>
          <w:lang w:val="en-US" w:bidi="he-IL"/>
        </w:rPr>
        <w:t xml:space="preserve"> -&gt; 11</w:t>
      </w:r>
      <w:r w:rsidRPr="00152D97">
        <w:rPr>
          <w:lang w:val="en-US" w:bidi="he-IL"/>
        </w:rPr>
        <w:t xml:space="preserve"> </w:t>
      </w:r>
      <w:r w:rsidRPr="00152D97">
        <w:rPr>
          <w:lang w:bidi="he-IL"/>
        </w:rPr>
        <w:t>бит</w:t>
      </w:r>
      <w:r w:rsidRPr="00152D97">
        <w:rPr>
          <w:lang w:val="en-US" w:bidi="he-IL"/>
        </w:rPr>
        <w:t xml:space="preserve">, </w:t>
      </w:r>
      <w:r w:rsidRPr="00152D97">
        <w:rPr>
          <w:lang w:bidi="he-IL"/>
        </w:rPr>
        <w:t>диапазон</w:t>
      </w:r>
      <w:r w:rsidRPr="00152D97">
        <w:rPr>
          <w:lang w:val="en-US" w:bidi="he-IL"/>
        </w:rPr>
        <w:t xml:space="preserve">:   0&lt;= </w:t>
      </w:r>
      <w:r w:rsidR="002F6441">
        <w:rPr>
          <w:lang w:val="en-US" w:bidi="he-IL"/>
        </w:rPr>
        <w:t>S</w:t>
      </w:r>
      <w:r w:rsidRPr="00152D97">
        <w:rPr>
          <w:lang w:val="en-US" w:bidi="he-IL"/>
        </w:rPr>
        <w:t>&lt;=</w:t>
      </w:r>
      <m:oMath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val="en-US" w:bidi="he-IL"/>
              </w:rPr>
              <m:t>2</m:t>
            </m:r>
          </m:e>
          <m:sup>
            <m:r>
              <w:rPr>
                <w:rFonts w:ascii="Cambria Math" w:hAnsi="Cambria Math"/>
                <w:lang w:val="en-US" w:bidi="he-IL"/>
              </w:rPr>
              <m:t>11</m:t>
            </m:r>
          </m:sup>
        </m:sSup>
        <m:r>
          <w:rPr>
            <w:rFonts w:ascii="Cambria Math" w:hAnsi="Cambria Math"/>
            <w:lang w:val="en-US" w:bidi="he-IL"/>
          </w:rPr>
          <m:t>-1</m:t>
        </m:r>
      </m:oMath>
    </w:p>
    <w:p w14:paraId="0843D4D0" w14:textId="7602C449" w:rsidR="00687846" w:rsidRPr="00951842" w:rsidRDefault="000F2712" w:rsidP="00687846">
      <w:pPr>
        <w:rPr>
          <w:lang w:val="en-US" w:bidi="he-IL"/>
        </w:rPr>
      </w:pPr>
      <w:r w:rsidRPr="00152D97">
        <w:rPr>
          <w:lang w:val="en-US" w:bidi="he-IL"/>
        </w:rPr>
        <w:t>C</w:t>
      </w:r>
      <w:r w:rsidRPr="00951842">
        <w:rPr>
          <w:lang w:val="en-US" w:bidi="he-IL"/>
        </w:rPr>
        <w:t xml:space="preserve"> - </w:t>
      </w:r>
      <w:r w:rsidR="0077080B" w:rsidRPr="00152D97">
        <w:rPr>
          <w:lang w:val="en-US" w:bidi="he-IL"/>
        </w:rPr>
        <w:t>COUNT</w:t>
      </w:r>
      <w:r w:rsidR="00687846" w:rsidRPr="00951842">
        <w:rPr>
          <w:lang w:val="en-US" w:bidi="he-IL"/>
        </w:rPr>
        <w:t xml:space="preserve"> </w:t>
      </w:r>
      <w:r w:rsidR="00132E78" w:rsidRPr="00951842">
        <w:rPr>
          <w:lang w:val="en-US" w:bidi="he-IL"/>
        </w:rPr>
        <w:t>:</w:t>
      </w:r>
      <w:r w:rsidR="00687846" w:rsidRPr="00951842">
        <w:rPr>
          <w:lang w:val="en-US" w:bidi="he-IL"/>
        </w:rPr>
        <w:t>448</w:t>
      </w:r>
      <w:r w:rsidRPr="00951842">
        <w:rPr>
          <w:lang w:val="en-US" w:bidi="he-IL"/>
        </w:rPr>
        <w:t xml:space="preserve">-&gt; </w:t>
      </w:r>
      <w:r w:rsidRPr="00152D97">
        <w:rPr>
          <w:lang w:bidi="he-IL"/>
        </w:rPr>
        <w:t>диапазон</w:t>
      </w:r>
      <w:r w:rsidRPr="00951842">
        <w:rPr>
          <w:lang w:val="en-US" w:bidi="he-IL"/>
        </w:rPr>
        <w:t xml:space="preserve">:   </w:t>
      </w:r>
      <m:oMath>
        <m:r>
          <w:rPr>
            <w:rFonts w:ascii="Cambria Math" w:hAnsi="Cambria Math"/>
            <w:lang w:val="en-US" w:bidi="he-IL"/>
          </w:rPr>
          <m:t>0</m:t>
        </m:r>
      </m:oMath>
      <w:r w:rsidRPr="00951842">
        <w:rPr>
          <w:lang w:val="en-US" w:bidi="he-IL"/>
        </w:rPr>
        <w:t xml:space="preserve">&lt;= </w:t>
      </w:r>
      <w:r w:rsidR="002F6441">
        <w:rPr>
          <w:lang w:val="en-US" w:bidi="he-IL"/>
        </w:rPr>
        <w:t>C</w:t>
      </w:r>
      <w:r w:rsidRPr="00951842">
        <w:rPr>
          <w:lang w:val="en-US" w:bidi="he-IL"/>
        </w:rPr>
        <w:t>&lt;=</w:t>
      </w:r>
      <m:oMath>
        <m:sSup>
          <m:sSupPr>
            <m:ctrlPr>
              <w:rPr>
                <w:rFonts w:ascii="Cambria Math" w:hAnsi="Cambria Math"/>
                <w:i/>
                <w:lang w:bidi="he-IL"/>
              </w:rPr>
            </m:ctrlPr>
          </m:sSupPr>
          <m:e>
            <m:r>
              <w:rPr>
                <w:rFonts w:ascii="Cambria Math" w:hAnsi="Cambria Math"/>
                <w:lang w:val="en-US" w:bidi="he-IL"/>
              </w:rPr>
              <m:t>2</m:t>
            </m:r>
          </m:e>
          <m:sup>
            <m:r>
              <w:rPr>
                <w:rFonts w:ascii="Cambria Math" w:hAnsi="Cambria Math"/>
                <w:lang w:val="en-US" w:bidi="he-IL"/>
              </w:rPr>
              <m:t>7</m:t>
            </m:r>
          </m:sup>
        </m:sSup>
        <m:r>
          <w:rPr>
            <w:rFonts w:ascii="Cambria Math" w:hAnsi="Cambria Math"/>
            <w:lang w:val="en-US" w:bidi="he-IL"/>
          </w:rPr>
          <m:t>-1</m:t>
        </m:r>
      </m:oMath>
    </w:p>
    <w:p w14:paraId="3981CC72" w14:textId="5EDD2B5D" w:rsidR="00687846" w:rsidRPr="00951842" w:rsidRDefault="0077080B" w:rsidP="00687846">
      <w:pPr>
        <w:rPr>
          <w:lang w:val="en-US" w:bidi="he-IL"/>
        </w:rPr>
      </w:pPr>
      <w:proofErr w:type="gramStart"/>
      <w:r w:rsidRPr="00152D97">
        <w:rPr>
          <w:lang w:val="en-US" w:bidi="he-IL"/>
        </w:rPr>
        <w:t>MASSIV</w:t>
      </w:r>
      <w:r w:rsidR="00132E78" w:rsidRPr="00951842">
        <w:rPr>
          <w:lang w:val="en-US" w:bidi="he-IL"/>
        </w:rPr>
        <w:t xml:space="preserve"> :</w:t>
      </w:r>
      <w:proofErr w:type="gramEnd"/>
      <w:r w:rsidR="00687846" w:rsidRPr="00951842">
        <w:rPr>
          <w:lang w:val="en-US" w:bidi="he-IL"/>
        </w:rPr>
        <w:t xml:space="preserve"> 4</w:t>
      </w:r>
      <w:r w:rsidR="00EC1DAD" w:rsidRPr="00951842">
        <w:rPr>
          <w:lang w:val="en-US" w:bidi="he-IL"/>
        </w:rPr>
        <w:t>5</w:t>
      </w:r>
      <w:r w:rsidR="00687846" w:rsidRPr="00951842">
        <w:rPr>
          <w:lang w:val="en-US" w:bidi="he-IL"/>
        </w:rPr>
        <w:t>8 -45</w:t>
      </w:r>
      <w:r w:rsidR="00687846" w:rsidRPr="00152D97">
        <w:rPr>
          <w:lang w:bidi="he-IL"/>
        </w:rPr>
        <w:t>В</w:t>
      </w:r>
      <w:r w:rsidR="000F2712" w:rsidRPr="00951842">
        <w:rPr>
          <w:lang w:val="en-US" w:bidi="he-IL"/>
        </w:rPr>
        <w:t xml:space="preserve"> </w:t>
      </w:r>
    </w:p>
    <w:p w14:paraId="438CF539" w14:textId="39BB5DFF" w:rsidR="00687846" w:rsidRPr="00E73A89" w:rsidRDefault="00687846" w:rsidP="00687846">
      <w:pPr>
        <w:rPr>
          <w:lang w:bidi="he-IL"/>
        </w:rPr>
      </w:pPr>
      <w:r w:rsidRPr="00152D97">
        <w:rPr>
          <w:lang w:bidi="he-IL"/>
        </w:rPr>
        <w:t>ПРОГ</w:t>
      </w:r>
      <w:r w:rsidR="0077080B" w:rsidRPr="00152D97">
        <w:rPr>
          <w:lang w:bidi="he-IL"/>
        </w:rPr>
        <w:t>РАМА</w:t>
      </w:r>
      <w:r w:rsidR="00132E78" w:rsidRPr="00152D97">
        <w:rPr>
          <w:lang w:bidi="he-IL"/>
        </w:rPr>
        <w:t>:</w:t>
      </w:r>
      <w:r w:rsidRPr="00152D97">
        <w:rPr>
          <w:lang w:bidi="he-IL"/>
        </w:rPr>
        <w:t xml:space="preserve"> 44А -456</w:t>
      </w:r>
    </w:p>
    <w:p w14:paraId="770527B3" w14:textId="46095AE6" w:rsidR="00745983" w:rsidRPr="00152D97" w:rsidRDefault="00745983" w:rsidP="00152D97">
      <w:r w:rsidRPr="00152D97">
        <w:t xml:space="preserve">Начала массива может расположит из 0 ячеек </w:t>
      </w:r>
      <w:proofErr w:type="gramStart"/>
      <w:r w:rsidRPr="00152D97">
        <w:t>до  441</w:t>
      </w:r>
      <w:proofErr w:type="gramEnd"/>
      <w:r w:rsidRPr="00152D97">
        <w:t xml:space="preserve"> ячеек а конца массив из </w:t>
      </w:r>
      <w:r w:rsidR="00D678E2" w:rsidRPr="00152D97">
        <w:t>4</w:t>
      </w:r>
      <w:r w:rsidRPr="00152D97">
        <w:t xml:space="preserve"> ячеек до  445 или</w:t>
      </w:r>
    </w:p>
    <w:p w14:paraId="58CF07F5" w14:textId="030DD3AD" w:rsidR="00745983" w:rsidRPr="00152D97" w:rsidRDefault="00745983" w:rsidP="00152D97">
      <w:r w:rsidRPr="00152D97">
        <w:t xml:space="preserve">Начала массива может расположит из 45C ячеек </w:t>
      </w:r>
      <w:proofErr w:type="gramStart"/>
      <w:r w:rsidRPr="00152D97">
        <w:t>до  7</w:t>
      </w:r>
      <w:proofErr w:type="gramEnd"/>
      <w:r w:rsidRPr="00152D97">
        <w:t xml:space="preserve">FB ячеек а конца массив из 500 ячеек до  7FF </w:t>
      </w:r>
    </w:p>
    <w:p w14:paraId="32470BB6" w14:textId="77777777" w:rsidR="00745983" w:rsidRPr="00745983" w:rsidRDefault="00745983" w:rsidP="00687846">
      <w:pPr>
        <w:rPr>
          <w:lang w:bidi="he-IL"/>
        </w:rPr>
      </w:pPr>
    </w:p>
    <w:p w14:paraId="23556C0A" w14:textId="51837C71" w:rsidR="00B85F4E" w:rsidRDefault="009B02CA" w:rsidP="00A95FFD">
      <w:pPr>
        <w:spacing w:after="0" w:line="240" w:lineRule="auto"/>
        <w:rPr>
          <w:bCs/>
          <w:sz w:val="28"/>
          <w:szCs w:val="14"/>
        </w:rPr>
      </w:pPr>
      <w:r>
        <w:rPr>
          <w:bCs/>
          <w:sz w:val="28"/>
          <w:szCs w:val="14"/>
        </w:rPr>
        <w:t>Область допустимых значений</w:t>
      </w:r>
    </w:p>
    <w:p w14:paraId="7AA9F1EB" w14:textId="5C6E71BB" w:rsidR="00EC1DAD" w:rsidRPr="00FC0618" w:rsidRDefault="00EC1DAD" w:rsidP="00B85F4E">
      <w:pPr>
        <w:spacing w:after="0" w:line="240" w:lineRule="auto"/>
        <w:rPr>
          <w:bCs/>
          <w:sz w:val="28"/>
          <w:szCs w:val="14"/>
        </w:rPr>
      </w:pPr>
      <w:r>
        <w:rPr>
          <w:bCs/>
          <w:sz w:val="28"/>
          <w:szCs w:val="14"/>
        </w:rPr>
        <w:t>МААСИВ</w:t>
      </w:r>
      <w:r w:rsidRPr="00FC0618">
        <w:rPr>
          <w:bCs/>
          <w:sz w:val="28"/>
          <w:szCs w:val="14"/>
        </w:rPr>
        <w:t>:</w:t>
      </w:r>
    </w:p>
    <w:p w14:paraId="566182E8" w14:textId="7416FE2D" w:rsidR="00A95FFD" w:rsidRPr="008F081B" w:rsidRDefault="00010C5F" w:rsidP="00132E78">
      <w:pPr>
        <w:spacing w:after="0" w:line="240" w:lineRule="auto"/>
        <w:rPr>
          <w:rFonts w:eastAsiaTheme="minorEastAsia"/>
          <w:i/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="00447A03" w:rsidRPr="00FC0618">
        <w:rPr>
          <w:sz w:val="28"/>
          <w:szCs w:val="28"/>
        </w:rPr>
        <w:t xml:space="preserve">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</m:t>
                </m:r>
              </m:sub>
            </m:sSub>
          </m:e>
        </m:nary>
      </m:oMath>
    </w:p>
    <w:p w14:paraId="4BAFEA97" w14:textId="7A3C35C4" w:rsidR="00447A03" w:rsidRPr="008F081B" w:rsidRDefault="008F081B" w:rsidP="00132E78">
      <w:pPr>
        <w:spacing w:after="0" w:line="240" w:lineRule="auto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sz w:val="28"/>
          <w:szCs w:val="28"/>
          <w:lang w:val="en-US"/>
        </w:rPr>
        <w:t>1</w:t>
      </w:r>
      <w:r w:rsidR="00B722F8" w:rsidRPr="00FC0618">
        <w:rPr>
          <w:rFonts w:eastAsiaTheme="minorEastAsia"/>
          <w:sz w:val="28"/>
          <w:szCs w:val="28"/>
        </w:rPr>
        <w:t>&lt;=</w:t>
      </w:r>
      <w:r w:rsidR="00132E78">
        <w:rPr>
          <w:rFonts w:eastAsiaTheme="minorEastAsia"/>
          <w:sz w:val="28"/>
          <w:szCs w:val="28"/>
          <w:lang w:val="en-US"/>
        </w:rPr>
        <w:t>I</w:t>
      </w:r>
      <w:r w:rsidR="00132E78" w:rsidRPr="00FC0618">
        <w:rPr>
          <w:rFonts w:eastAsiaTheme="minorEastAsia"/>
          <w:sz w:val="28"/>
          <w:szCs w:val="28"/>
        </w:rPr>
        <w:t xml:space="preserve"> &lt;=</w:t>
      </w:r>
      <w:r>
        <w:rPr>
          <w:rFonts w:eastAsiaTheme="minorEastAsia"/>
          <w:sz w:val="28"/>
          <w:szCs w:val="28"/>
          <w:lang w:val="en-US"/>
        </w:rPr>
        <w:t>5</w:t>
      </w:r>
    </w:p>
    <w:p w14:paraId="6AFB0AA5" w14:textId="77777777" w:rsidR="00A95FFD" w:rsidRPr="00FC0618" w:rsidRDefault="00A95FFD" w:rsidP="00132E78">
      <w:pPr>
        <w:spacing w:after="0" w:line="240" w:lineRule="auto"/>
        <w:rPr>
          <w:bCs/>
          <w:sz w:val="28"/>
          <w:szCs w:val="28"/>
          <w:lang w:bidi="he-IL"/>
        </w:rPr>
      </w:pPr>
    </w:p>
    <w:p w14:paraId="2D936B59" w14:textId="3B65DA94" w:rsidR="00DE183A" w:rsidRPr="00EC1DAD" w:rsidRDefault="00DE183A" w:rsidP="00DE183A">
      <w:pPr>
        <w:spacing w:after="0" w:line="240" w:lineRule="auto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0</m:t>
        </m:r>
      </m:oMath>
      <w:r w:rsidRPr="00152D97">
        <w:rPr>
          <w:bCs/>
          <w:sz w:val="28"/>
          <w:szCs w:val="28"/>
        </w:rPr>
        <w:t>≤</w:t>
      </w:r>
      <w:r w:rsidRPr="00010C5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R</w:t>
      </w:r>
      <w:r w:rsidRPr="00010C5F">
        <w:rPr>
          <w:bCs/>
          <w:sz w:val="28"/>
          <w:szCs w:val="28"/>
        </w:rPr>
        <w:t xml:space="preserve"> ≤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15</m:t>
            </m:r>
          </m:sup>
        </m:sSup>
        <m:r>
          <w:rPr>
            <w:rFonts w:ascii="Cambria Math" w:hAnsi="Cambria Math"/>
            <w:sz w:val="28"/>
            <w:szCs w:val="28"/>
          </w:rPr>
          <m:t>-1</m:t>
        </m:r>
      </m:oMath>
    </w:p>
    <w:p w14:paraId="2ADE4F42" w14:textId="77777777" w:rsidR="00DE183A" w:rsidRPr="00EC1DAD" w:rsidRDefault="00DE183A" w:rsidP="00EC1DAD">
      <w:pPr>
        <w:spacing w:after="0" w:line="240" w:lineRule="auto"/>
        <w:rPr>
          <w:rFonts w:eastAsiaTheme="minorEastAsia"/>
          <w:sz w:val="28"/>
          <w:szCs w:val="28"/>
        </w:rPr>
      </w:pPr>
    </w:p>
    <w:p w14:paraId="0FD9430B" w14:textId="3FF70542" w:rsidR="00010C5F" w:rsidRPr="00010C5F" w:rsidRDefault="00152D97" w:rsidP="00010C5F">
      <w:pPr>
        <w:spacing w:after="0" w:line="240" w:lineRule="auto"/>
        <w:rPr>
          <w:bCs/>
          <w:sz w:val="28"/>
          <w:szCs w:val="28"/>
        </w:rPr>
      </w:pPr>
      <w:r w:rsidRPr="00152D97">
        <w:rPr>
          <w:bCs/>
          <w:sz w:val="28"/>
          <w:szCs w:val="28"/>
        </w:rPr>
        <w:t xml:space="preserve"> Универсальные </w:t>
      </w:r>
      <w:r w:rsidR="00010C5F" w:rsidRPr="00152D97">
        <w:rPr>
          <w:bCs/>
          <w:sz w:val="28"/>
          <w:szCs w:val="28"/>
        </w:rPr>
        <w:t>Случай:</w:t>
      </w:r>
      <w:r w:rsidR="00FC0618">
        <w:rPr>
          <w:bCs/>
          <w:sz w:val="28"/>
          <w:szCs w:val="28"/>
        </w:rPr>
        <w:t xml:space="preserve"> </w:t>
      </w:r>
    </w:p>
    <w:p w14:paraId="1FC6CD2A" w14:textId="382AE7F5" w:rsidR="00A34855" w:rsidRPr="008F081B" w:rsidRDefault="00EC1DAD" w:rsidP="009B02CA">
      <w:pPr>
        <w:spacing w:after="0" w:line="240" w:lineRule="auto"/>
        <w:rPr>
          <w:rFonts w:eastAsiaTheme="minorEastAsia"/>
          <w:i/>
          <w:noProof/>
          <w:sz w:val="28"/>
          <w:szCs w:val="28"/>
          <w:lang w:val="en-US"/>
        </w:rPr>
      </w:pPr>
      <w:bookmarkStart w:id="1" w:name="_Hlk89620427"/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 w:bidi="he-IL"/>
            </w:rPr>
            <m:t>-2^15≤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≤</m:t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w:bookmarkEnd w:id="1"/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5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-N</m:t>
              </m:r>
            </m:den>
          </m:f>
        </m:oMath>
      </m:oMathPara>
    </w:p>
    <w:p w14:paraId="047FD6D4" w14:textId="77777777" w:rsidR="00D678E2" w:rsidRPr="00152D97" w:rsidRDefault="00D678E2" w:rsidP="009B02CA">
      <w:pPr>
        <w:spacing w:after="0" w:line="240" w:lineRule="auto"/>
        <w:rPr>
          <w:bCs/>
          <w:noProof/>
          <w:sz w:val="28"/>
          <w:szCs w:val="14"/>
          <w:rtl/>
          <w:lang w:bidi="he-IL"/>
        </w:rPr>
      </w:pPr>
    </w:p>
    <w:p w14:paraId="2AF0DE16" w14:textId="029190D8" w:rsidR="00B722F8" w:rsidRPr="00152D97" w:rsidRDefault="00D678E2" w:rsidP="00D678E2">
      <w:pPr>
        <w:spacing w:after="0" w:line="240" w:lineRule="auto"/>
        <w:rPr>
          <w:bCs/>
          <w:sz w:val="28"/>
          <w:szCs w:val="14"/>
        </w:rPr>
      </w:pPr>
      <w:r w:rsidRPr="00152D97">
        <w:rPr>
          <w:bCs/>
          <w:sz w:val="28"/>
          <w:szCs w:val="14"/>
        </w:rPr>
        <w:t xml:space="preserve">Где </w:t>
      </w:r>
      <w:r w:rsidRPr="00152D97">
        <w:rPr>
          <w:bCs/>
          <w:sz w:val="28"/>
          <w:szCs w:val="14"/>
          <w:lang w:val="en-US"/>
        </w:rPr>
        <w:t>N</w:t>
      </w:r>
      <w:r w:rsidRPr="00152D97">
        <w:rPr>
          <w:bCs/>
          <w:sz w:val="28"/>
          <w:szCs w:val="14"/>
        </w:rPr>
        <w:t xml:space="preserve"> </w:t>
      </w:r>
      <w:r w:rsidR="00DE183A" w:rsidRPr="00152D97">
        <w:rPr>
          <w:bCs/>
          <w:sz w:val="28"/>
          <w:szCs w:val="14"/>
        </w:rPr>
        <w:t xml:space="preserve">- </w:t>
      </w:r>
      <w:r w:rsidRPr="00152D97">
        <w:rPr>
          <w:bCs/>
          <w:sz w:val="28"/>
          <w:szCs w:val="14"/>
        </w:rPr>
        <w:t xml:space="preserve">это номер </w:t>
      </w:r>
      <w:r w:rsidR="00DE183A" w:rsidRPr="00152D97">
        <w:rPr>
          <w:bCs/>
          <w:sz w:val="28"/>
          <w:szCs w:val="14"/>
        </w:rPr>
        <w:t xml:space="preserve">отрицательный </w:t>
      </w:r>
      <w:proofErr w:type="gramStart"/>
      <w:r w:rsidR="00DE183A" w:rsidRPr="00152D97">
        <w:rPr>
          <w:bCs/>
          <w:sz w:val="28"/>
          <w:szCs w:val="14"/>
        </w:rPr>
        <w:t>элементы  в</w:t>
      </w:r>
      <w:proofErr w:type="gramEnd"/>
      <w:r w:rsidR="00DE183A" w:rsidRPr="00152D97">
        <w:rPr>
          <w:bCs/>
          <w:sz w:val="28"/>
          <w:szCs w:val="14"/>
        </w:rPr>
        <w:t xml:space="preserve"> массиве</w:t>
      </w:r>
    </w:p>
    <w:p w14:paraId="7A58D6EE" w14:textId="6F91B56D" w:rsidR="00B722F8" w:rsidRPr="00E73A89" w:rsidRDefault="00DE183A" w:rsidP="00EC1DAD">
      <w:pPr>
        <w:spacing w:after="0" w:line="240" w:lineRule="auto"/>
        <w:rPr>
          <w:bCs/>
          <w:noProof/>
          <w:sz w:val="28"/>
          <w:szCs w:val="14"/>
          <w:lang w:bidi="he-IL"/>
        </w:rPr>
      </w:pPr>
      <w:r w:rsidRPr="00152D97">
        <w:rPr>
          <w:bCs/>
          <w:sz w:val="28"/>
          <w:szCs w:val="14"/>
        </w:rPr>
        <w:t xml:space="preserve">Где </w:t>
      </w:r>
      <w:r w:rsidRPr="00152D97">
        <w:rPr>
          <w:bCs/>
          <w:sz w:val="28"/>
          <w:szCs w:val="14"/>
          <w:lang w:val="en-US"/>
        </w:rPr>
        <w:t>E</w:t>
      </w:r>
      <w:r w:rsidRPr="00152D97">
        <w:rPr>
          <w:bCs/>
          <w:sz w:val="28"/>
          <w:szCs w:val="14"/>
        </w:rPr>
        <w:t xml:space="preserve"> </w:t>
      </w:r>
      <w:r w:rsidR="00280050">
        <w:rPr>
          <w:bCs/>
          <w:sz w:val="28"/>
          <w:szCs w:val="14"/>
        </w:rPr>
        <w:t>–</w:t>
      </w:r>
      <w:r w:rsidRPr="00152D97">
        <w:rPr>
          <w:bCs/>
          <w:sz w:val="28"/>
          <w:szCs w:val="14"/>
        </w:rPr>
        <w:t xml:space="preserve"> </w:t>
      </w:r>
      <w:r w:rsidR="00280050" w:rsidRPr="00280050">
        <w:rPr>
          <w:sz w:val="28"/>
          <w:szCs w:val="28"/>
        </w:rPr>
        <w:t>неотрицательные</w:t>
      </w:r>
      <w:r w:rsidR="00280050">
        <w:t xml:space="preserve"> </w:t>
      </w:r>
      <w:r w:rsidRPr="00152D97">
        <w:rPr>
          <w:bCs/>
          <w:sz w:val="28"/>
          <w:szCs w:val="14"/>
        </w:rPr>
        <w:t>элемент</w:t>
      </w:r>
      <w:r w:rsidR="00280050">
        <w:rPr>
          <w:bCs/>
          <w:sz w:val="28"/>
          <w:szCs w:val="14"/>
        </w:rPr>
        <w:t>ы</w:t>
      </w:r>
      <w:r w:rsidRPr="00152D97">
        <w:rPr>
          <w:bCs/>
          <w:sz w:val="28"/>
          <w:szCs w:val="14"/>
        </w:rPr>
        <w:t xml:space="preserve"> массиве</w:t>
      </w:r>
    </w:p>
    <w:p w14:paraId="145ED0C6" w14:textId="4A977913" w:rsidR="00A44BDB" w:rsidRPr="00C22124" w:rsidRDefault="00A44BDB" w:rsidP="00E202A9">
      <w:pPr>
        <w:spacing w:after="0" w:line="240" w:lineRule="auto"/>
        <w:rPr>
          <w:rFonts w:eastAsiaTheme="minorEastAsia"/>
          <w:bCs/>
          <w:sz w:val="28"/>
          <w:szCs w:val="14"/>
        </w:rPr>
      </w:pPr>
    </w:p>
    <w:p w14:paraId="30704B75" w14:textId="77777777" w:rsidR="009B02CA" w:rsidRDefault="009B02CA" w:rsidP="009B02CA">
      <w:pPr>
        <w:spacing w:after="0" w:line="240" w:lineRule="auto"/>
        <w:rPr>
          <w:bCs/>
          <w:sz w:val="28"/>
          <w:szCs w:val="14"/>
        </w:rPr>
      </w:pPr>
      <w:r>
        <w:rPr>
          <w:bCs/>
          <w:sz w:val="28"/>
          <w:szCs w:val="14"/>
        </w:rPr>
        <w:t>Расположение в памяти ЭВМ исходных данных</w:t>
      </w:r>
    </w:p>
    <w:p w14:paraId="5F0B8EAF" w14:textId="2746B37A" w:rsidR="009B02CA" w:rsidRPr="00E35AFF" w:rsidRDefault="00FF6006" w:rsidP="009B02CA">
      <w:pPr>
        <w:pStyle w:val="ListParagraph"/>
        <w:numPr>
          <w:ilvl w:val="0"/>
          <w:numId w:val="1"/>
        </w:numPr>
        <w:spacing w:after="0" w:line="240" w:lineRule="auto"/>
        <w:rPr>
          <w:bCs/>
          <w:szCs w:val="10"/>
        </w:rPr>
      </w:pPr>
      <w:proofErr w:type="gramStart"/>
      <w:r w:rsidRPr="00777D17">
        <w:rPr>
          <w:bCs/>
          <w:szCs w:val="10"/>
        </w:rPr>
        <w:t>446-449</w:t>
      </w:r>
      <w:proofErr w:type="gramEnd"/>
      <w:r w:rsidR="00DE183A" w:rsidRPr="00DE183A">
        <w:rPr>
          <w:bCs/>
          <w:szCs w:val="10"/>
        </w:rPr>
        <w:t xml:space="preserve"> </w:t>
      </w:r>
      <w:r w:rsidR="00DE183A" w:rsidRPr="00152D97">
        <w:rPr>
          <w:bCs/>
          <w:szCs w:val="10"/>
        </w:rPr>
        <w:t>И 457 до 45В</w:t>
      </w:r>
      <w:r w:rsidR="00EC1DAD">
        <w:rPr>
          <w:bCs/>
          <w:szCs w:val="10"/>
        </w:rPr>
        <w:t xml:space="preserve">   </w:t>
      </w:r>
      <w:r w:rsidR="009B02CA" w:rsidRPr="00E35AFF">
        <w:rPr>
          <w:bCs/>
          <w:szCs w:val="10"/>
        </w:rPr>
        <w:t>– исходные данные</w:t>
      </w:r>
      <w:r w:rsidR="00152D97">
        <w:rPr>
          <w:bCs/>
          <w:szCs w:val="10"/>
        </w:rPr>
        <w:t>.</w:t>
      </w:r>
    </w:p>
    <w:p w14:paraId="623F3431" w14:textId="053F3339" w:rsidR="009B02CA" w:rsidRPr="00E35AFF" w:rsidRDefault="00FF6006" w:rsidP="009B02CA">
      <w:pPr>
        <w:pStyle w:val="ListParagraph"/>
        <w:numPr>
          <w:ilvl w:val="0"/>
          <w:numId w:val="1"/>
        </w:numPr>
        <w:spacing w:after="0" w:line="240" w:lineRule="auto"/>
        <w:rPr>
          <w:bCs/>
          <w:szCs w:val="10"/>
        </w:rPr>
      </w:pPr>
      <w:r>
        <w:rPr>
          <w:bCs/>
          <w:szCs w:val="10"/>
          <w:lang w:val="en-US"/>
        </w:rPr>
        <w:t>449</w:t>
      </w:r>
      <w:r w:rsidR="009B02CA" w:rsidRPr="00E35AFF">
        <w:rPr>
          <w:bCs/>
          <w:szCs w:val="10"/>
        </w:rPr>
        <w:t xml:space="preserve"> – итоговый результат</w:t>
      </w:r>
    </w:p>
    <w:p w14:paraId="7AE78487" w14:textId="5E601CF2" w:rsidR="009B02CA" w:rsidRDefault="00FF6006" w:rsidP="009B02CA">
      <w:pPr>
        <w:rPr>
          <w:bCs/>
          <w:szCs w:val="10"/>
        </w:rPr>
      </w:pPr>
      <w:r w:rsidRPr="000B6EE4">
        <w:rPr>
          <w:bCs/>
          <w:szCs w:val="10"/>
        </w:rPr>
        <w:t>44</w:t>
      </w:r>
      <w:r>
        <w:rPr>
          <w:bCs/>
          <w:szCs w:val="10"/>
          <w:lang w:val="en-US"/>
        </w:rPr>
        <w:t>A</w:t>
      </w:r>
      <w:r w:rsidR="009B02CA" w:rsidRPr="000B6EE4">
        <w:rPr>
          <w:bCs/>
          <w:szCs w:val="10"/>
        </w:rPr>
        <w:t xml:space="preserve"> – </w:t>
      </w:r>
      <w:r w:rsidRPr="000B6EE4">
        <w:rPr>
          <w:bCs/>
          <w:szCs w:val="10"/>
        </w:rPr>
        <w:t>456</w:t>
      </w:r>
      <w:r w:rsidR="009B02CA" w:rsidRPr="000B6EE4">
        <w:rPr>
          <w:bCs/>
          <w:szCs w:val="10"/>
        </w:rPr>
        <w:t xml:space="preserve"> – </w:t>
      </w:r>
      <w:r w:rsidR="009B02CA" w:rsidRPr="00E35AFF">
        <w:rPr>
          <w:bCs/>
          <w:szCs w:val="10"/>
        </w:rPr>
        <w:t>команды</w:t>
      </w:r>
    </w:p>
    <w:p w14:paraId="284350A6" w14:textId="77777777" w:rsidR="00152D97" w:rsidRDefault="00152D97" w:rsidP="009B02CA">
      <w:pPr>
        <w:rPr>
          <w:bCs/>
          <w:szCs w:val="10"/>
        </w:rPr>
      </w:pPr>
    </w:p>
    <w:p w14:paraId="03D7C4B8" w14:textId="0A405C5D" w:rsidR="00225D2E" w:rsidRPr="00152D97" w:rsidRDefault="00777D17" w:rsidP="009B02CA">
      <w:pPr>
        <w:rPr>
          <w:bCs/>
          <w:szCs w:val="10"/>
        </w:rPr>
      </w:pPr>
      <w:r w:rsidRPr="00152D97">
        <w:rPr>
          <w:bCs/>
          <w:szCs w:val="10"/>
        </w:rPr>
        <w:t>Новые исходные данные для таблицы трассировки в 10-формате</w:t>
      </w:r>
    </w:p>
    <w:p w14:paraId="62241C85" w14:textId="6A283EA4" w:rsidR="00777D17" w:rsidRPr="00152D97" w:rsidRDefault="00777D17" w:rsidP="009B02CA">
      <w:pPr>
        <w:rPr>
          <w:bCs/>
          <w:szCs w:val="10"/>
        </w:rPr>
      </w:pPr>
      <w:r w:rsidRPr="00152D97">
        <w:rPr>
          <w:bCs/>
          <w:szCs w:val="10"/>
        </w:rPr>
        <w:t>-895</w:t>
      </w:r>
      <w:r w:rsidR="00512C75" w:rsidRPr="00152D97">
        <w:rPr>
          <w:bCs/>
          <w:szCs w:val="10"/>
        </w:rPr>
        <w:t xml:space="preserve"> </w:t>
      </w:r>
    </w:p>
    <w:p w14:paraId="67301AE3" w14:textId="610BEF59" w:rsidR="00777D17" w:rsidRPr="00152D97" w:rsidRDefault="00777D17" w:rsidP="009B02CA">
      <w:pPr>
        <w:rPr>
          <w:bCs/>
          <w:szCs w:val="10"/>
        </w:rPr>
      </w:pPr>
      <w:r w:rsidRPr="00152D97">
        <w:rPr>
          <w:bCs/>
          <w:szCs w:val="10"/>
        </w:rPr>
        <w:t>0</w:t>
      </w:r>
    </w:p>
    <w:p w14:paraId="21EA0AD1" w14:textId="04A01E0E" w:rsidR="00777D17" w:rsidRPr="00C22124" w:rsidRDefault="00777D17" w:rsidP="00487B21">
      <w:pPr>
        <w:rPr>
          <w:bCs/>
          <w:szCs w:val="10"/>
        </w:rPr>
      </w:pPr>
      <w:r w:rsidRPr="00152D97">
        <w:rPr>
          <w:bCs/>
          <w:szCs w:val="10"/>
        </w:rPr>
        <w:t>569</w:t>
      </w:r>
      <w:r w:rsidR="00523EBA" w:rsidRPr="00C22124">
        <w:rPr>
          <w:bCs/>
          <w:szCs w:val="10"/>
        </w:rPr>
        <w:t xml:space="preserve"> =239</w:t>
      </w:r>
    </w:p>
    <w:p w14:paraId="49FBDD32" w14:textId="566E5948" w:rsidR="00777D17" w:rsidRPr="00C22124" w:rsidRDefault="00777D17" w:rsidP="009B02CA">
      <w:pPr>
        <w:rPr>
          <w:bCs/>
          <w:szCs w:val="10"/>
        </w:rPr>
      </w:pPr>
      <w:r w:rsidRPr="00152D97">
        <w:rPr>
          <w:bCs/>
          <w:szCs w:val="10"/>
        </w:rPr>
        <w:t>9682</w:t>
      </w:r>
      <w:r w:rsidR="00523EBA" w:rsidRPr="00C22124">
        <w:rPr>
          <w:bCs/>
          <w:szCs w:val="10"/>
        </w:rPr>
        <w:t>=</w:t>
      </w:r>
      <w:r w:rsidR="00523EBA" w:rsidRPr="00523EBA">
        <w:t>25D2</w:t>
      </w:r>
    </w:p>
    <w:p w14:paraId="6136B312" w14:textId="4C4185A3" w:rsidR="00777D17" w:rsidRPr="00152D97" w:rsidRDefault="00777D17" w:rsidP="009B02CA">
      <w:pPr>
        <w:rPr>
          <w:bCs/>
          <w:szCs w:val="10"/>
        </w:rPr>
      </w:pPr>
      <w:r w:rsidRPr="00152D97">
        <w:rPr>
          <w:bCs/>
          <w:szCs w:val="10"/>
        </w:rPr>
        <w:t>-2369</w:t>
      </w:r>
    </w:p>
    <w:p w14:paraId="01D1442A" w14:textId="77777777" w:rsidR="00225D2E" w:rsidRPr="00777D17" w:rsidRDefault="00225D2E" w:rsidP="009B02CA">
      <w:pPr>
        <w:rPr>
          <w:bCs/>
          <w:szCs w:val="10"/>
        </w:rPr>
      </w:pPr>
    </w:p>
    <w:p w14:paraId="4ACF198D" w14:textId="77777777" w:rsidR="009B02CA" w:rsidRPr="009B02CA" w:rsidRDefault="009B02CA" w:rsidP="009B02CA">
      <w:pPr>
        <w:pStyle w:val="Heading2"/>
        <w:rPr>
          <w:rFonts w:eastAsia="Times New Roman"/>
          <w:b/>
          <w:bCs/>
          <w:color w:val="000000" w:themeColor="text1"/>
          <w:lang w:eastAsia="ru-RU"/>
        </w:rPr>
      </w:pPr>
      <w:r w:rsidRPr="009B02CA">
        <w:rPr>
          <w:rFonts w:eastAsia="Times New Roman"/>
          <w:b/>
          <w:bCs/>
          <w:color w:val="000000" w:themeColor="text1"/>
          <w:lang w:eastAsia="ru-RU"/>
        </w:rPr>
        <w:t>Адреса первой и последней выполняемых команд программы</w:t>
      </w:r>
    </w:p>
    <w:p w14:paraId="061404E7" w14:textId="115925DF" w:rsidR="009B02CA" w:rsidRDefault="009B02CA" w:rsidP="009B02CA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333333"/>
          <w:szCs w:val="24"/>
          <w:lang w:eastAsia="ru-RU"/>
        </w:rPr>
      </w:pPr>
      <w:r>
        <w:rPr>
          <w:rFonts w:eastAsia="Times New Roman" w:cstheme="minorHAnsi"/>
          <w:color w:val="333333"/>
          <w:szCs w:val="24"/>
          <w:lang w:eastAsia="ru-RU"/>
        </w:rPr>
        <w:t xml:space="preserve">Адрес первой команды: </w:t>
      </w:r>
      <w:r w:rsidR="00FF6006">
        <w:rPr>
          <w:rFonts w:eastAsia="Times New Roman" w:cstheme="minorHAnsi"/>
          <w:color w:val="333333"/>
          <w:szCs w:val="24"/>
          <w:lang w:val="en-US" w:eastAsia="ru-RU"/>
        </w:rPr>
        <w:t>44A</w:t>
      </w:r>
    </w:p>
    <w:p w14:paraId="490CBAC1" w14:textId="56EF905F" w:rsidR="009B02CA" w:rsidRPr="00A1055B" w:rsidRDefault="009B02CA" w:rsidP="009B02CA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333333"/>
          <w:szCs w:val="24"/>
          <w:lang w:eastAsia="ru-RU"/>
        </w:rPr>
      </w:pPr>
      <w:r>
        <w:rPr>
          <w:rFonts w:eastAsia="Times New Roman" w:cstheme="minorHAnsi"/>
          <w:color w:val="333333"/>
          <w:szCs w:val="24"/>
          <w:lang w:eastAsia="ru-RU"/>
        </w:rPr>
        <w:t xml:space="preserve">Адрес последней команды: </w:t>
      </w:r>
      <w:r w:rsidR="00FF6006">
        <w:rPr>
          <w:rFonts w:eastAsia="Times New Roman" w:cstheme="minorHAnsi"/>
          <w:color w:val="333333"/>
          <w:szCs w:val="24"/>
          <w:lang w:val="en-US" w:eastAsia="ru-RU"/>
        </w:rPr>
        <w:t>456</w:t>
      </w:r>
    </w:p>
    <w:p w14:paraId="35141132" w14:textId="5DE480CE" w:rsidR="00A1055B" w:rsidRDefault="00A1055B" w:rsidP="00A1055B">
      <w:pPr>
        <w:spacing w:after="0" w:line="240" w:lineRule="auto"/>
        <w:rPr>
          <w:rFonts w:eastAsia="Times New Roman" w:cstheme="minorHAnsi"/>
          <w:color w:val="333333"/>
          <w:szCs w:val="24"/>
          <w:lang w:eastAsia="ru-RU"/>
        </w:rPr>
      </w:pPr>
    </w:p>
    <w:tbl>
      <w:tblPr>
        <w:tblStyle w:val="TableGrid"/>
        <w:tblpPr w:leftFromText="180" w:rightFromText="180" w:vertAnchor="text" w:horzAnchor="margin" w:tblpXSpec="center" w:tblpY="536"/>
        <w:tblW w:w="10833" w:type="dxa"/>
        <w:tblLayout w:type="fixed"/>
        <w:tblLook w:val="04A0" w:firstRow="1" w:lastRow="0" w:firstColumn="1" w:lastColumn="0" w:noHBand="0" w:noVBand="1"/>
      </w:tblPr>
      <w:tblGrid>
        <w:gridCol w:w="985"/>
        <w:gridCol w:w="811"/>
        <w:gridCol w:w="579"/>
        <w:gridCol w:w="750"/>
        <w:gridCol w:w="712"/>
        <w:gridCol w:w="711"/>
        <w:gridCol w:w="714"/>
        <w:gridCol w:w="855"/>
        <w:gridCol w:w="997"/>
        <w:gridCol w:w="1004"/>
        <w:gridCol w:w="1144"/>
        <w:gridCol w:w="1565"/>
        <w:gridCol w:w="6"/>
      </w:tblGrid>
      <w:tr w:rsidR="00A1055B" w:rsidRPr="00B4555D" w14:paraId="6CE7302B" w14:textId="77777777" w:rsidTr="00720B1D">
        <w:trPr>
          <w:trHeight w:val="476"/>
        </w:trPr>
        <w:tc>
          <w:tcPr>
            <w:tcW w:w="1796" w:type="dxa"/>
            <w:gridSpan w:val="2"/>
          </w:tcPr>
          <w:p w14:paraId="65CA8DC8" w14:textId="77777777" w:rsidR="00A1055B" w:rsidRPr="00F67232" w:rsidRDefault="00A1055B" w:rsidP="00A57465">
            <w:pPr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F67232">
              <w:rPr>
                <w:rFonts w:eastAsia="Times New Roman" w:cstheme="minorHAnsi"/>
                <w:b/>
                <w:lang w:eastAsia="ru-RU"/>
              </w:rPr>
              <w:t>Выполняемая команда</w:t>
            </w:r>
          </w:p>
        </w:tc>
        <w:tc>
          <w:tcPr>
            <w:tcW w:w="6322" w:type="dxa"/>
            <w:gridSpan w:val="8"/>
          </w:tcPr>
          <w:p w14:paraId="26AE1144" w14:textId="77777777" w:rsidR="00A1055B" w:rsidRPr="00F67232" w:rsidRDefault="00A1055B" w:rsidP="00A57465">
            <w:pPr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F67232">
              <w:rPr>
                <w:rFonts w:eastAsia="Times New Roman" w:cstheme="minorHAnsi"/>
                <w:b/>
                <w:lang w:eastAsia="ru-RU"/>
              </w:rPr>
              <w:t>Содержимое регистров процессора после выполнения команды</w:t>
            </w:r>
          </w:p>
        </w:tc>
        <w:tc>
          <w:tcPr>
            <w:tcW w:w="2715" w:type="dxa"/>
            <w:gridSpan w:val="3"/>
          </w:tcPr>
          <w:p w14:paraId="7ED92ED9" w14:textId="77777777" w:rsidR="00A1055B" w:rsidRPr="00F67232" w:rsidRDefault="00A1055B" w:rsidP="00A57465">
            <w:pPr>
              <w:jc w:val="center"/>
              <w:rPr>
                <w:rFonts w:eastAsia="Times New Roman" w:cstheme="minorHAnsi"/>
                <w:b/>
                <w:lang w:eastAsia="ru-RU"/>
              </w:rPr>
            </w:pPr>
            <w:r w:rsidRPr="00F67232">
              <w:rPr>
                <w:rFonts w:eastAsia="Times New Roman" w:cstheme="minorHAnsi"/>
                <w:b/>
                <w:lang w:eastAsia="ru-RU"/>
              </w:rPr>
              <w:t>Ячейка, содержимое которой изменилось после выполнения команды</w:t>
            </w:r>
          </w:p>
        </w:tc>
      </w:tr>
      <w:tr w:rsidR="00A1055B" w14:paraId="6FBF0896" w14:textId="77777777" w:rsidTr="00720B1D">
        <w:trPr>
          <w:gridAfter w:val="1"/>
          <w:wAfter w:w="6" w:type="dxa"/>
          <w:trHeight w:val="244"/>
        </w:trPr>
        <w:tc>
          <w:tcPr>
            <w:tcW w:w="985" w:type="dxa"/>
          </w:tcPr>
          <w:p w14:paraId="7C2FCCD7" w14:textId="77777777" w:rsidR="00A1055B" w:rsidRPr="00F67232" w:rsidRDefault="00A1055B" w:rsidP="00A57465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F67232">
              <w:rPr>
                <w:rFonts w:eastAsia="Times New Roman" w:cstheme="minorHAnsi"/>
                <w:lang w:eastAsia="ru-RU"/>
              </w:rPr>
              <w:t>Адрес</w:t>
            </w:r>
          </w:p>
        </w:tc>
        <w:tc>
          <w:tcPr>
            <w:tcW w:w="811" w:type="dxa"/>
          </w:tcPr>
          <w:p w14:paraId="50D2519C" w14:textId="77777777" w:rsidR="00A1055B" w:rsidRPr="00F67232" w:rsidRDefault="00A1055B" w:rsidP="00A57465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F67232">
              <w:rPr>
                <w:rFonts w:eastAsia="Times New Roman" w:cstheme="minorHAnsi"/>
                <w:lang w:eastAsia="ru-RU"/>
              </w:rPr>
              <w:t>Код</w:t>
            </w:r>
          </w:p>
        </w:tc>
        <w:tc>
          <w:tcPr>
            <w:tcW w:w="579" w:type="dxa"/>
          </w:tcPr>
          <w:p w14:paraId="2F91B11A" w14:textId="77777777" w:rsidR="00A1055B" w:rsidRPr="00AF1D53" w:rsidRDefault="00A1055B" w:rsidP="00A57465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IP</w:t>
            </w:r>
          </w:p>
        </w:tc>
        <w:tc>
          <w:tcPr>
            <w:tcW w:w="750" w:type="dxa"/>
          </w:tcPr>
          <w:p w14:paraId="03440DB6" w14:textId="77777777" w:rsidR="00A1055B" w:rsidRPr="00AF1D53" w:rsidRDefault="00A1055B" w:rsidP="00A57465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CR</w:t>
            </w:r>
          </w:p>
        </w:tc>
        <w:tc>
          <w:tcPr>
            <w:tcW w:w="712" w:type="dxa"/>
          </w:tcPr>
          <w:p w14:paraId="64CEBBBB" w14:textId="27F79A3E" w:rsidR="00A1055B" w:rsidRPr="00AF1D53" w:rsidRDefault="00D253B6" w:rsidP="00A57465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 w:rsidRPr="00945D54">
              <w:rPr>
                <w:rFonts w:eastAsia="Times New Roman" w:cstheme="minorHAnsi"/>
                <w:lang w:val="en-US" w:eastAsia="ru-RU"/>
              </w:rPr>
              <w:t>A</w:t>
            </w:r>
            <w:r w:rsidR="00A1055B" w:rsidRPr="00945D54">
              <w:rPr>
                <w:rFonts w:eastAsia="Times New Roman" w:cstheme="minorHAnsi"/>
                <w:lang w:val="en-US" w:eastAsia="ru-RU"/>
              </w:rPr>
              <w:t>R</w:t>
            </w:r>
          </w:p>
        </w:tc>
        <w:tc>
          <w:tcPr>
            <w:tcW w:w="711" w:type="dxa"/>
          </w:tcPr>
          <w:p w14:paraId="6A04F31D" w14:textId="77777777" w:rsidR="00A1055B" w:rsidRPr="00AF1D53" w:rsidRDefault="00A1055B" w:rsidP="00A57465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DR</w:t>
            </w:r>
          </w:p>
        </w:tc>
        <w:tc>
          <w:tcPr>
            <w:tcW w:w="714" w:type="dxa"/>
          </w:tcPr>
          <w:p w14:paraId="5AEF8BE1" w14:textId="77777777" w:rsidR="00A1055B" w:rsidRPr="00AF1D53" w:rsidRDefault="00A1055B" w:rsidP="00A57465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eastAsia="ru-RU"/>
              </w:rPr>
              <w:t>SP</w:t>
            </w:r>
          </w:p>
        </w:tc>
        <w:tc>
          <w:tcPr>
            <w:tcW w:w="855" w:type="dxa"/>
          </w:tcPr>
          <w:p w14:paraId="32D6299B" w14:textId="77777777" w:rsidR="00A1055B" w:rsidRPr="00AF1D53" w:rsidRDefault="00A1055B" w:rsidP="00A57465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BR</w:t>
            </w:r>
          </w:p>
        </w:tc>
        <w:tc>
          <w:tcPr>
            <w:tcW w:w="997" w:type="dxa"/>
          </w:tcPr>
          <w:p w14:paraId="5D06E43E" w14:textId="77777777" w:rsidR="00A1055B" w:rsidRPr="00AF1D53" w:rsidRDefault="00A1055B" w:rsidP="00A57465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AC</w:t>
            </w:r>
          </w:p>
        </w:tc>
        <w:tc>
          <w:tcPr>
            <w:tcW w:w="1004" w:type="dxa"/>
          </w:tcPr>
          <w:p w14:paraId="6C6EFC8E" w14:textId="77777777" w:rsidR="00A1055B" w:rsidRPr="00AF1D53" w:rsidRDefault="00A1055B" w:rsidP="00A57465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NZVC</w:t>
            </w:r>
          </w:p>
        </w:tc>
        <w:tc>
          <w:tcPr>
            <w:tcW w:w="1144" w:type="dxa"/>
          </w:tcPr>
          <w:p w14:paraId="78DBD236" w14:textId="77777777" w:rsidR="00A1055B" w:rsidRPr="00F67232" w:rsidRDefault="00A1055B" w:rsidP="00A57465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F67232">
              <w:rPr>
                <w:rFonts w:eastAsia="Times New Roman" w:cstheme="minorHAnsi"/>
                <w:lang w:eastAsia="ru-RU"/>
              </w:rPr>
              <w:t>Адрес</w:t>
            </w:r>
          </w:p>
        </w:tc>
        <w:tc>
          <w:tcPr>
            <w:tcW w:w="1565" w:type="dxa"/>
          </w:tcPr>
          <w:p w14:paraId="241C60EC" w14:textId="77777777" w:rsidR="00A1055B" w:rsidRPr="00F67232" w:rsidRDefault="00A1055B" w:rsidP="00A57465">
            <w:pPr>
              <w:jc w:val="center"/>
              <w:rPr>
                <w:rFonts w:eastAsia="Times New Roman" w:cstheme="minorHAnsi"/>
                <w:lang w:eastAsia="ru-RU"/>
              </w:rPr>
            </w:pPr>
            <w:r w:rsidRPr="00F67232">
              <w:rPr>
                <w:rFonts w:eastAsia="Times New Roman" w:cstheme="minorHAnsi"/>
                <w:lang w:eastAsia="ru-RU"/>
              </w:rPr>
              <w:t>Новый код</w:t>
            </w:r>
          </w:p>
        </w:tc>
      </w:tr>
      <w:tr w:rsidR="000B6EE4" w14:paraId="31BE1511" w14:textId="77777777" w:rsidTr="00720B1D">
        <w:trPr>
          <w:gridAfter w:val="1"/>
          <w:wAfter w:w="6" w:type="dxa"/>
          <w:trHeight w:val="244"/>
        </w:trPr>
        <w:tc>
          <w:tcPr>
            <w:tcW w:w="985" w:type="dxa"/>
          </w:tcPr>
          <w:p w14:paraId="1192D109" w14:textId="65D37D27" w:rsidR="000B6EE4" w:rsidRPr="00F67232" w:rsidRDefault="000B6EE4" w:rsidP="000B6E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   </w:t>
            </w:r>
            <w:r>
              <w:rPr>
                <w:rFonts w:cstheme="minorHAnsi"/>
              </w:rPr>
              <w:t>44</w:t>
            </w:r>
            <w:r>
              <w:rPr>
                <w:rFonts w:cstheme="minorHAnsi"/>
                <w:lang w:val="en-US"/>
              </w:rPr>
              <w:t>A</w:t>
            </w:r>
          </w:p>
        </w:tc>
        <w:tc>
          <w:tcPr>
            <w:tcW w:w="811" w:type="dxa"/>
          </w:tcPr>
          <w:p w14:paraId="486A0E20" w14:textId="1280BF05" w:rsidR="000B6EE4" w:rsidRPr="00FD22D0" w:rsidRDefault="00FD22D0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0200</w:t>
            </w:r>
          </w:p>
        </w:tc>
        <w:tc>
          <w:tcPr>
            <w:tcW w:w="579" w:type="dxa"/>
          </w:tcPr>
          <w:p w14:paraId="27ACC2E2" w14:textId="09F7E297" w:rsidR="000B6EE4" w:rsidRPr="00F67232" w:rsidRDefault="00763430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44B</w:t>
            </w:r>
          </w:p>
        </w:tc>
        <w:tc>
          <w:tcPr>
            <w:tcW w:w="750" w:type="dxa"/>
          </w:tcPr>
          <w:p w14:paraId="29BD291A" w14:textId="427DBD87" w:rsidR="000B6EE4" w:rsidRPr="00F67232" w:rsidRDefault="00763430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0200</w:t>
            </w:r>
          </w:p>
        </w:tc>
        <w:tc>
          <w:tcPr>
            <w:tcW w:w="712" w:type="dxa"/>
          </w:tcPr>
          <w:p w14:paraId="58DE8B7B" w14:textId="23BAB8BA" w:rsidR="000B6EE4" w:rsidRPr="00F67232" w:rsidRDefault="00763430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44A</w:t>
            </w:r>
          </w:p>
        </w:tc>
        <w:tc>
          <w:tcPr>
            <w:tcW w:w="711" w:type="dxa"/>
          </w:tcPr>
          <w:p w14:paraId="6C99E0FF" w14:textId="43F2244F" w:rsidR="000B6EE4" w:rsidRPr="00F67232" w:rsidRDefault="00763430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0200</w:t>
            </w:r>
          </w:p>
        </w:tc>
        <w:tc>
          <w:tcPr>
            <w:tcW w:w="714" w:type="dxa"/>
          </w:tcPr>
          <w:p w14:paraId="66598561" w14:textId="1C5F621C" w:rsidR="000B6EE4" w:rsidRPr="00E27A32" w:rsidRDefault="00763430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000</w:t>
            </w:r>
          </w:p>
        </w:tc>
        <w:tc>
          <w:tcPr>
            <w:tcW w:w="855" w:type="dxa"/>
          </w:tcPr>
          <w:p w14:paraId="135EC610" w14:textId="207D9D8A" w:rsidR="000B6EE4" w:rsidRPr="00F67232" w:rsidRDefault="00763430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44A</w:t>
            </w:r>
          </w:p>
        </w:tc>
        <w:tc>
          <w:tcPr>
            <w:tcW w:w="997" w:type="dxa"/>
          </w:tcPr>
          <w:p w14:paraId="35E115E6" w14:textId="2EF1151C" w:rsidR="000B6EE4" w:rsidRPr="00F67232" w:rsidRDefault="00763430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0000</w:t>
            </w:r>
          </w:p>
        </w:tc>
        <w:tc>
          <w:tcPr>
            <w:tcW w:w="1004" w:type="dxa"/>
          </w:tcPr>
          <w:p w14:paraId="1711FA57" w14:textId="1E9CEC97" w:rsidR="000B6EE4" w:rsidRPr="00F67232" w:rsidRDefault="00763430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0100</w:t>
            </w:r>
          </w:p>
        </w:tc>
        <w:tc>
          <w:tcPr>
            <w:tcW w:w="1144" w:type="dxa"/>
          </w:tcPr>
          <w:p w14:paraId="27BD90A8" w14:textId="77777777" w:rsidR="000B6EE4" w:rsidRPr="00F67232" w:rsidRDefault="000B6EE4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565" w:type="dxa"/>
          </w:tcPr>
          <w:p w14:paraId="2E634796" w14:textId="77777777" w:rsidR="000B6EE4" w:rsidRPr="00F67232" w:rsidRDefault="000B6EE4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</w:tr>
      <w:tr w:rsidR="000B6EE4" w14:paraId="55F938F9" w14:textId="77777777" w:rsidTr="00720B1D">
        <w:trPr>
          <w:gridAfter w:val="1"/>
          <w:wAfter w:w="6" w:type="dxa"/>
          <w:trHeight w:val="230"/>
        </w:trPr>
        <w:tc>
          <w:tcPr>
            <w:tcW w:w="985" w:type="dxa"/>
          </w:tcPr>
          <w:p w14:paraId="643B0344" w14:textId="46D69C40" w:rsidR="000B6EE4" w:rsidRPr="00F67232" w:rsidRDefault="000B6EE4" w:rsidP="000B6E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  44B</w:t>
            </w:r>
          </w:p>
        </w:tc>
        <w:tc>
          <w:tcPr>
            <w:tcW w:w="811" w:type="dxa"/>
          </w:tcPr>
          <w:p w14:paraId="46F93C97" w14:textId="546BF800" w:rsidR="000B6EE4" w:rsidRPr="00F67232" w:rsidRDefault="00FD22D0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EEFD</w:t>
            </w:r>
          </w:p>
        </w:tc>
        <w:tc>
          <w:tcPr>
            <w:tcW w:w="579" w:type="dxa"/>
          </w:tcPr>
          <w:p w14:paraId="6296547B" w14:textId="4C432AB1" w:rsidR="000B6EE4" w:rsidRPr="00F67232" w:rsidRDefault="00763430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44C</w:t>
            </w:r>
          </w:p>
        </w:tc>
        <w:tc>
          <w:tcPr>
            <w:tcW w:w="750" w:type="dxa"/>
          </w:tcPr>
          <w:p w14:paraId="3C33D48A" w14:textId="354F90CB" w:rsidR="000B6EE4" w:rsidRPr="00F67232" w:rsidRDefault="00763430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EEFD</w:t>
            </w:r>
          </w:p>
        </w:tc>
        <w:tc>
          <w:tcPr>
            <w:tcW w:w="712" w:type="dxa"/>
          </w:tcPr>
          <w:p w14:paraId="2B6D9484" w14:textId="51303C44" w:rsidR="000B6EE4" w:rsidRPr="00F67232" w:rsidRDefault="00763430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449</w:t>
            </w:r>
          </w:p>
        </w:tc>
        <w:tc>
          <w:tcPr>
            <w:tcW w:w="711" w:type="dxa"/>
          </w:tcPr>
          <w:p w14:paraId="25E75263" w14:textId="4ECA0F5B" w:rsidR="000B6EE4" w:rsidRPr="00F67232" w:rsidRDefault="00763430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0000</w:t>
            </w:r>
          </w:p>
        </w:tc>
        <w:tc>
          <w:tcPr>
            <w:tcW w:w="714" w:type="dxa"/>
          </w:tcPr>
          <w:p w14:paraId="36506FEA" w14:textId="4B16582B" w:rsidR="000B6EE4" w:rsidRPr="00F67232" w:rsidRDefault="00763430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000</w:t>
            </w:r>
          </w:p>
        </w:tc>
        <w:tc>
          <w:tcPr>
            <w:tcW w:w="855" w:type="dxa"/>
          </w:tcPr>
          <w:p w14:paraId="46E23694" w14:textId="76AA2CB8" w:rsidR="000B6EE4" w:rsidRPr="00F67232" w:rsidRDefault="00763430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FFFD</w:t>
            </w:r>
          </w:p>
        </w:tc>
        <w:tc>
          <w:tcPr>
            <w:tcW w:w="997" w:type="dxa"/>
          </w:tcPr>
          <w:p w14:paraId="6F54AC0C" w14:textId="26C4BA42" w:rsidR="000B6EE4" w:rsidRPr="00F67232" w:rsidRDefault="00763430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0000</w:t>
            </w:r>
          </w:p>
        </w:tc>
        <w:tc>
          <w:tcPr>
            <w:tcW w:w="1004" w:type="dxa"/>
          </w:tcPr>
          <w:p w14:paraId="1E5931DC" w14:textId="3CDC990F" w:rsidR="000B6EE4" w:rsidRPr="00F67232" w:rsidRDefault="00763430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0100</w:t>
            </w:r>
          </w:p>
        </w:tc>
        <w:tc>
          <w:tcPr>
            <w:tcW w:w="1144" w:type="dxa"/>
          </w:tcPr>
          <w:p w14:paraId="5EDA952B" w14:textId="4A96790D" w:rsidR="000B6EE4" w:rsidRPr="00F67232" w:rsidRDefault="00763430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449</w:t>
            </w:r>
          </w:p>
        </w:tc>
        <w:tc>
          <w:tcPr>
            <w:tcW w:w="1565" w:type="dxa"/>
          </w:tcPr>
          <w:p w14:paraId="02998112" w14:textId="4D3F7412" w:rsidR="000B6EE4" w:rsidRPr="00F67232" w:rsidRDefault="00763430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000</w:t>
            </w:r>
          </w:p>
        </w:tc>
      </w:tr>
      <w:tr w:rsidR="000B6EE4" w14:paraId="4408D289" w14:textId="77777777" w:rsidTr="00720B1D">
        <w:trPr>
          <w:gridAfter w:val="1"/>
          <w:wAfter w:w="6" w:type="dxa"/>
          <w:trHeight w:val="244"/>
        </w:trPr>
        <w:tc>
          <w:tcPr>
            <w:tcW w:w="985" w:type="dxa"/>
          </w:tcPr>
          <w:p w14:paraId="550B9375" w14:textId="452C0B28" w:rsidR="000B6EE4" w:rsidRPr="00F67232" w:rsidRDefault="000B6EE4" w:rsidP="000B6E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  44C</w:t>
            </w:r>
          </w:p>
        </w:tc>
        <w:tc>
          <w:tcPr>
            <w:tcW w:w="811" w:type="dxa"/>
          </w:tcPr>
          <w:p w14:paraId="3824C8AB" w14:textId="6343BE99" w:rsidR="000B6EE4" w:rsidRPr="00F67232" w:rsidRDefault="00FD22D0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AF05</w:t>
            </w:r>
          </w:p>
        </w:tc>
        <w:tc>
          <w:tcPr>
            <w:tcW w:w="579" w:type="dxa"/>
          </w:tcPr>
          <w:p w14:paraId="763327CD" w14:textId="331CB351" w:rsidR="000B6EE4" w:rsidRPr="00F67232" w:rsidRDefault="00763430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44D</w:t>
            </w:r>
          </w:p>
        </w:tc>
        <w:tc>
          <w:tcPr>
            <w:tcW w:w="750" w:type="dxa"/>
          </w:tcPr>
          <w:p w14:paraId="238AE1F4" w14:textId="48C3BEC8" w:rsidR="000B6EE4" w:rsidRPr="00F67232" w:rsidRDefault="00763430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AF0</w:t>
            </w:r>
            <w:r w:rsidR="001C6574">
              <w:rPr>
                <w:rFonts w:eastAsia="Times New Roman" w:cstheme="minorHAnsi"/>
                <w:lang w:val="en-US" w:eastAsia="ru-RU"/>
              </w:rPr>
              <w:t>5</w:t>
            </w:r>
          </w:p>
        </w:tc>
        <w:tc>
          <w:tcPr>
            <w:tcW w:w="712" w:type="dxa"/>
          </w:tcPr>
          <w:p w14:paraId="220B187F" w14:textId="4284CBE7" w:rsidR="000B6EE4" w:rsidRPr="00F67232" w:rsidRDefault="001C6574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44C</w:t>
            </w:r>
          </w:p>
        </w:tc>
        <w:tc>
          <w:tcPr>
            <w:tcW w:w="711" w:type="dxa"/>
          </w:tcPr>
          <w:p w14:paraId="1EB78539" w14:textId="7E4BC602" w:rsidR="000B6EE4" w:rsidRPr="00F67232" w:rsidRDefault="001C6574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0005</w:t>
            </w:r>
          </w:p>
        </w:tc>
        <w:tc>
          <w:tcPr>
            <w:tcW w:w="714" w:type="dxa"/>
          </w:tcPr>
          <w:p w14:paraId="017EA152" w14:textId="32E0AFB7" w:rsidR="000B6EE4" w:rsidRPr="00F67232" w:rsidRDefault="001C6574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000</w:t>
            </w:r>
          </w:p>
        </w:tc>
        <w:tc>
          <w:tcPr>
            <w:tcW w:w="855" w:type="dxa"/>
          </w:tcPr>
          <w:p w14:paraId="71FF7072" w14:textId="45C4C83F" w:rsidR="000B6EE4" w:rsidRPr="00F67232" w:rsidRDefault="001C6574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0005</w:t>
            </w:r>
          </w:p>
        </w:tc>
        <w:tc>
          <w:tcPr>
            <w:tcW w:w="997" w:type="dxa"/>
          </w:tcPr>
          <w:p w14:paraId="6F89C551" w14:textId="47DCF9DC" w:rsidR="000B6EE4" w:rsidRPr="00F67232" w:rsidRDefault="001C6574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0005</w:t>
            </w:r>
          </w:p>
        </w:tc>
        <w:tc>
          <w:tcPr>
            <w:tcW w:w="1004" w:type="dxa"/>
          </w:tcPr>
          <w:p w14:paraId="13639C34" w14:textId="175AE05C" w:rsidR="000B6EE4" w:rsidRPr="00F67232" w:rsidRDefault="001C6574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0000</w:t>
            </w:r>
          </w:p>
        </w:tc>
        <w:tc>
          <w:tcPr>
            <w:tcW w:w="1144" w:type="dxa"/>
          </w:tcPr>
          <w:p w14:paraId="6F6C4065" w14:textId="77777777" w:rsidR="000B6EE4" w:rsidRPr="00F67232" w:rsidRDefault="000B6EE4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565" w:type="dxa"/>
          </w:tcPr>
          <w:p w14:paraId="26EF43CD" w14:textId="77777777" w:rsidR="000B6EE4" w:rsidRPr="00F67232" w:rsidRDefault="000B6EE4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</w:tr>
      <w:tr w:rsidR="000B6EE4" w14:paraId="7E30994F" w14:textId="77777777" w:rsidTr="00720B1D">
        <w:trPr>
          <w:gridAfter w:val="1"/>
          <w:wAfter w:w="6" w:type="dxa"/>
          <w:trHeight w:val="230"/>
        </w:trPr>
        <w:tc>
          <w:tcPr>
            <w:tcW w:w="985" w:type="dxa"/>
          </w:tcPr>
          <w:p w14:paraId="21819B0D" w14:textId="4DAA0056" w:rsidR="000B6EE4" w:rsidRPr="00F67232" w:rsidRDefault="000B6EE4" w:rsidP="000B6EE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 xml:space="preserve">  44D</w:t>
            </w:r>
          </w:p>
        </w:tc>
        <w:tc>
          <w:tcPr>
            <w:tcW w:w="811" w:type="dxa"/>
          </w:tcPr>
          <w:p w14:paraId="04260DEE" w14:textId="0F352F91" w:rsidR="000B6EE4" w:rsidRPr="00F67232" w:rsidRDefault="00FD22D0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EEFA</w:t>
            </w:r>
          </w:p>
        </w:tc>
        <w:tc>
          <w:tcPr>
            <w:tcW w:w="579" w:type="dxa"/>
          </w:tcPr>
          <w:p w14:paraId="42F10C86" w14:textId="7861E9A0" w:rsidR="000B6EE4" w:rsidRPr="00F67232" w:rsidRDefault="001C6574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44E</w:t>
            </w:r>
          </w:p>
        </w:tc>
        <w:tc>
          <w:tcPr>
            <w:tcW w:w="750" w:type="dxa"/>
          </w:tcPr>
          <w:p w14:paraId="347A38D6" w14:textId="4394EA3E" w:rsidR="000B6EE4" w:rsidRPr="00F67232" w:rsidRDefault="001C6574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EEFA</w:t>
            </w:r>
          </w:p>
        </w:tc>
        <w:tc>
          <w:tcPr>
            <w:tcW w:w="712" w:type="dxa"/>
          </w:tcPr>
          <w:p w14:paraId="4FE34082" w14:textId="402BE289" w:rsidR="000B6EE4" w:rsidRPr="00F67232" w:rsidRDefault="00601A88" w:rsidP="00601A88">
            <w:pPr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 xml:space="preserve"> </w:t>
            </w:r>
            <w:r w:rsidR="001C6574">
              <w:rPr>
                <w:rFonts w:eastAsia="Times New Roman" w:cstheme="minorHAnsi"/>
                <w:lang w:val="en-US" w:eastAsia="ru-RU"/>
              </w:rPr>
              <w:t>448</w:t>
            </w:r>
          </w:p>
        </w:tc>
        <w:tc>
          <w:tcPr>
            <w:tcW w:w="711" w:type="dxa"/>
          </w:tcPr>
          <w:p w14:paraId="5C2EA21A" w14:textId="1323D52B" w:rsidR="000B6EE4" w:rsidRPr="00F67232" w:rsidRDefault="001C6574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0005</w:t>
            </w:r>
          </w:p>
        </w:tc>
        <w:tc>
          <w:tcPr>
            <w:tcW w:w="714" w:type="dxa"/>
          </w:tcPr>
          <w:p w14:paraId="040DA859" w14:textId="2471196F" w:rsidR="000B6EE4" w:rsidRPr="00F67232" w:rsidRDefault="001C6574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000</w:t>
            </w:r>
          </w:p>
        </w:tc>
        <w:tc>
          <w:tcPr>
            <w:tcW w:w="855" w:type="dxa"/>
          </w:tcPr>
          <w:p w14:paraId="1B001D33" w14:textId="0C62266E" w:rsidR="000B6EE4" w:rsidRPr="00F67232" w:rsidRDefault="001C6574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FFFA</w:t>
            </w:r>
          </w:p>
        </w:tc>
        <w:tc>
          <w:tcPr>
            <w:tcW w:w="997" w:type="dxa"/>
          </w:tcPr>
          <w:p w14:paraId="6E6CF036" w14:textId="370B2382" w:rsidR="000B6EE4" w:rsidRPr="00F67232" w:rsidRDefault="001C6574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0005</w:t>
            </w:r>
          </w:p>
        </w:tc>
        <w:tc>
          <w:tcPr>
            <w:tcW w:w="1004" w:type="dxa"/>
          </w:tcPr>
          <w:p w14:paraId="64483AC8" w14:textId="48AE279A" w:rsidR="000B6EE4" w:rsidRPr="00F67232" w:rsidRDefault="001C6574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0000</w:t>
            </w:r>
          </w:p>
        </w:tc>
        <w:tc>
          <w:tcPr>
            <w:tcW w:w="1144" w:type="dxa"/>
          </w:tcPr>
          <w:p w14:paraId="4203EB8A" w14:textId="16EAF360" w:rsidR="000B6EE4" w:rsidRPr="00F67232" w:rsidRDefault="001C6574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448</w:t>
            </w:r>
          </w:p>
        </w:tc>
        <w:tc>
          <w:tcPr>
            <w:tcW w:w="1565" w:type="dxa"/>
          </w:tcPr>
          <w:p w14:paraId="2B6FE1A7" w14:textId="62B0A812" w:rsidR="000B6EE4" w:rsidRPr="00F67232" w:rsidRDefault="001C6574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0005</w:t>
            </w:r>
          </w:p>
        </w:tc>
      </w:tr>
      <w:tr w:rsidR="000B6EE4" w14:paraId="1E793496" w14:textId="77777777" w:rsidTr="00720B1D">
        <w:trPr>
          <w:gridAfter w:val="1"/>
          <w:wAfter w:w="6" w:type="dxa"/>
          <w:trHeight w:val="244"/>
        </w:trPr>
        <w:tc>
          <w:tcPr>
            <w:tcW w:w="985" w:type="dxa"/>
          </w:tcPr>
          <w:p w14:paraId="29765D24" w14:textId="6EB5A884" w:rsidR="000B6EE4" w:rsidRPr="000B6EE4" w:rsidRDefault="000B6EE4" w:rsidP="000B6EE4">
            <w:pPr>
              <w:rPr>
                <w:lang w:val="en-US" w:bidi="ar-LB"/>
              </w:rPr>
            </w:pPr>
            <w:r>
              <w:rPr>
                <w:lang w:val="en-US"/>
              </w:rPr>
              <w:t xml:space="preserve">     44E</w:t>
            </w:r>
          </w:p>
        </w:tc>
        <w:tc>
          <w:tcPr>
            <w:tcW w:w="811" w:type="dxa"/>
          </w:tcPr>
          <w:p w14:paraId="3CE00838" w14:textId="5F184827" w:rsidR="000B6EE4" w:rsidRPr="00F67232" w:rsidRDefault="00FD22D0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AEF7</w:t>
            </w:r>
          </w:p>
        </w:tc>
        <w:tc>
          <w:tcPr>
            <w:tcW w:w="579" w:type="dxa"/>
          </w:tcPr>
          <w:p w14:paraId="79A81386" w14:textId="11696B24" w:rsidR="000B6EE4" w:rsidRPr="00F67232" w:rsidRDefault="001C6574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44F</w:t>
            </w:r>
          </w:p>
        </w:tc>
        <w:tc>
          <w:tcPr>
            <w:tcW w:w="750" w:type="dxa"/>
          </w:tcPr>
          <w:p w14:paraId="4001EAF3" w14:textId="4D82F839" w:rsidR="000B6EE4" w:rsidRPr="00F67232" w:rsidRDefault="001C6574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AEF7</w:t>
            </w:r>
          </w:p>
        </w:tc>
        <w:tc>
          <w:tcPr>
            <w:tcW w:w="712" w:type="dxa"/>
          </w:tcPr>
          <w:p w14:paraId="249F3C14" w14:textId="52C4CCA7" w:rsidR="000B6EE4" w:rsidRPr="00F67232" w:rsidRDefault="00601A88" w:rsidP="00601A88">
            <w:pPr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 xml:space="preserve"> </w:t>
            </w:r>
            <w:r w:rsidR="001C6574">
              <w:rPr>
                <w:rFonts w:eastAsia="Times New Roman" w:cstheme="minorHAnsi"/>
                <w:lang w:val="en-US" w:eastAsia="ru-RU"/>
              </w:rPr>
              <w:t>446</w:t>
            </w:r>
          </w:p>
        </w:tc>
        <w:tc>
          <w:tcPr>
            <w:tcW w:w="711" w:type="dxa"/>
          </w:tcPr>
          <w:p w14:paraId="0BD08FE7" w14:textId="7C0C3C43" w:rsidR="000B6EE4" w:rsidRPr="00F67232" w:rsidRDefault="001C6574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0457</w:t>
            </w:r>
          </w:p>
        </w:tc>
        <w:tc>
          <w:tcPr>
            <w:tcW w:w="714" w:type="dxa"/>
          </w:tcPr>
          <w:p w14:paraId="5B2D5314" w14:textId="40F0A8D5" w:rsidR="000B6EE4" w:rsidRPr="00F67232" w:rsidRDefault="001C6574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000</w:t>
            </w:r>
          </w:p>
        </w:tc>
        <w:tc>
          <w:tcPr>
            <w:tcW w:w="855" w:type="dxa"/>
          </w:tcPr>
          <w:p w14:paraId="74D90F03" w14:textId="76F3EE9D" w:rsidR="000B6EE4" w:rsidRPr="00F67232" w:rsidRDefault="001C6574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FFF7</w:t>
            </w:r>
          </w:p>
        </w:tc>
        <w:tc>
          <w:tcPr>
            <w:tcW w:w="997" w:type="dxa"/>
          </w:tcPr>
          <w:p w14:paraId="4621E3BF" w14:textId="63199B9D" w:rsidR="000B6EE4" w:rsidRPr="00F67232" w:rsidRDefault="001C6574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045</w:t>
            </w:r>
            <w:r w:rsidR="0016256B" w:rsidRPr="009F3B4E">
              <w:t>7</w:t>
            </w:r>
          </w:p>
        </w:tc>
        <w:tc>
          <w:tcPr>
            <w:tcW w:w="1004" w:type="dxa"/>
          </w:tcPr>
          <w:p w14:paraId="1D2AE164" w14:textId="7605C665" w:rsidR="000B6EE4" w:rsidRPr="00F67232" w:rsidRDefault="001C6574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0000</w:t>
            </w:r>
          </w:p>
        </w:tc>
        <w:tc>
          <w:tcPr>
            <w:tcW w:w="1144" w:type="dxa"/>
          </w:tcPr>
          <w:p w14:paraId="11158C5A" w14:textId="77777777" w:rsidR="000B6EE4" w:rsidRPr="00F67232" w:rsidRDefault="000B6EE4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565" w:type="dxa"/>
          </w:tcPr>
          <w:p w14:paraId="02B61611" w14:textId="77777777" w:rsidR="000B6EE4" w:rsidRPr="00F67232" w:rsidRDefault="000B6EE4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</w:tr>
      <w:tr w:rsidR="000B6EE4" w14:paraId="07EAD949" w14:textId="77777777" w:rsidTr="00720B1D">
        <w:trPr>
          <w:gridAfter w:val="1"/>
          <w:wAfter w:w="6" w:type="dxa"/>
          <w:trHeight w:val="244"/>
        </w:trPr>
        <w:tc>
          <w:tcPr>
            <w:tcW w:w="985" w:type="dxa"/>
          </w:tcPr>
          <w:p w14:paraId="2AE330FE" w14:textId="4A0EB435" w:rsidR="000B6EE4" w:rsidRPr="000B6EE4" w:rsidRDefault="000B6EE4" w:rsidP="000B6EE4">
            <w:pPr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 xml:space="preserve">     44F</w:t>
            </w:r>
          </w:p>
        </w:tc>
        <w:tc>
          <w:tcPr>
            <w:tcW w:w="811" w:type="dxa"/>
          </w:tcPr>
          <w:p w14:paraId="68DB4A3A" w14:textId="6D4B5903" w:rsidR="000B6EE4" w:rsidRPr="00F67232" w:rsidRDefault="00FD22D0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EEF7</w:t>
            </w:r>
          </w:p>
        </w:tc>
        <w:tc>
          <w:tcPr>
            <w:tcW w:w="579" w:type="dxa"/>
          </w:tcPr>
          <w:p w14:paraId="3FBB77A0" w14:textId="61F42B38" w:rsidR="000B6EE4" w:rsidRPr="00F67232" w:rsidRDefault="0016256B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450</w:t>
            </w:r>
          </w:p>
        </w:tc>
        <w:tc>
          <w:tcPr>
            <w:tcW w:w="750" w:type="dxa"/>
          </w:tcPr>
          <w:p w14:paraId="15E905D3" w14:textId="69284BD0" w:rsidR="000B6EE4" w:rsidRPr="00F67232" w:rsidRDefault="0016256B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EEF7</w:t>
            </w:r>
          </w:p>
        </w:tc>
        <w:tc>
          <w:tcPr>
            <w:tcW w:w="712" w:type="dxa"/>
          </w:tcPr>
          <w:p w14:paraId="27913B2F" w14:textId="16066BE1" w:rsidR="000B6EE4" w:rsidRPr="00F67232" w:rsidRDefault="0016256B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447</w:t>
            </w:r>
          </w:p>
        </w:tc>
        <w:tc>
          <w:tcPr>
            <w:tcW w:w="711" w:type="dxa"/>
          </w:tcPr>
          <w:p w14:paraId="09983126" w14:textId="0B9FB6C6" w:rsidR="000B6EE4" w:rsidRPr="00F67232" w:rsidRDefault="0016256B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0457</w:t>
            </w:r>
          </w:p>
        </w:tc>
        <w:tc>
          <w:tcPr>
            <w:tcW w:w="714" w:type="dxa"/>
          </w:tcPr>
          <w:p w14:paraId="2EA245B0" w14:textId="1346DA97" w:rsidR="000B6EE4" w:rsidRPr="00F67232" w:rsidRDefault="0016256B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000</w:t>
            </w:r>
          </w:p>
        </w:tc>
        <w:tc>
          <w:tcPr>
            <w:tcW w:w="855" w:type="dxa"/>
          </w:tcPr>
          <w:p w14:paraId="22584456" w14:textId="7EB7331C" w:rsidR="000B6EE4" w:rsidRPr="00F67232" w:rsidRDefault="0016256B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FFF7</w:t>
            </w:r>
          </w:p>
        </w:tc>
        <w:tc>
          <w:tcPr>
            <w:tcW w:w="997" w:type="dxa"/>
          </w:tcPr>
          <w:p w14:paraId="2F425117" w14:textId="14954120" w:rsidR="000B6EE4" w:rsidRPr="00F67232" w:rsidRDefault="0016256B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0457</w:t>
            </w:r>
          </w:p>
        </w:tc>
        <w:tc>
          <w:tcPr>
            <w:tcW w:w="1004" w:type="dxa"/>
          </w:tcPr>
          <w:p w14:paraId="1E2D9B86" w14:textId="372039A6" w:rsidR="000B6EE4" w:rsidRPr="00F67232" w:rsidRDefault="0016256B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0000</w:t>
            </w:r>
          </w:p>
        </w:tc>
        <w:tc>
          <w:tcPr>
            <w:tcW w:w="1144" w:type="dxa"/>
          </w:tcPr>
          <w:p w14:paraId="56B4380C" w14:textId="48D8710D" w:rsidR="000B6EE4" w:rsidRPr="00F67232" w:rsidRDefault="0016256B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447</w:t>
            </w:r>
          </w:p>
        </w:tc>
        <w:tc>
          <w:tcPr>
            <w:tcW w:w="1565" w:type="dxa"/>
          </w:tcPr>
          <w:p w14:paraId="5AD7126D" w14:textId="7ADAF43E" w:rsidR="000B6EE4" w:rsidRPr="00F67232" w:rsidRDefault="0016256B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0457</w:t>
            </w:r>
          </w:p>
        </w:tc>
      </w:tr>
      <w:tr w:rsidR="000B6EE4" w14:paraId="79375374" w14:textId="77777777" w:rsidTr="00720B1D">
        <w:trPr>
          <w:gridAfter w:val="1"/>
          <w:wAfter w:w="6" w:type="dxa"/>
          <w:trHeight w:val="230"/>
        </w:trPr>
        <w:tc>
          <w:tcPr>
            <w:tcW w:w="985" w:type="dxa"/>
          </w:tcPr>
          <w:p w14:paraId="579E7865" w14:textId="13B624AF" w:rsidR="000B6EE4" w:rsidRPr="00A1055B" w:rsidRDefault="000B6EE4" w:rsidP="000B6EE4">
            <w:pPr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 xml:space="preserve">     450</w:t>
            </w:r>
          </w:p>
        </w:tc>
        <w:tc>
          <w:tcPr>
            <w:tcW w:w="811" w:type="dxa"/>
          </w:tcPr>
          <w:p w14:paraId="757DA157" w14:textId="6F4091D7" w:rsidR="000B6EE4" w:rsidRPr="00F67232" w:rsidRDefault="00FD22D0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AAF6</w:t>
            </w:r>
          </w:p>
        </w:tc>
        <w:tc>
          <w:tcPr>
            <w:tcW w:w="579" w:type="dxa"/>
          </w:tcPr>
          <w:p w14:paraId="6FA380F6" w14:textId="2770BDAC" w:rsidR="000B6EE4" w:rsidRPr="00F67232" w:rsidRDefault="00D7418A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451</w:t>
            </w:r>
          </w:p>
        </w:tc>
        <w:tc>
          <w:tcPr>
            <w:tcW w:w="750" w:type="dxa"/>
          </w:tcPr>
          <w:p w14:paraId="6E974F08" w14:textId="0A272F89" w:rsidR="000B6EE4" w:rsidRPr="00F67232" w:rsidRDefault="00D7418A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AAF6</w:t>
            </w:r>
          </w:p>
        </w:tc>
        <w:tc>
          <w:tcPr>
            <w:tcW w:w="712" w:type="dxa"/>
          </w:tcPr>
          <w:p w14:paraId="3DBFD4E0" w14:textId="0F6565DE" w:rsidR="000B6EE4" w:rsidRPr="00F67232" w:rsidRDefault="009F3B4E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4</w:t>
            </w:r>
            <w:r w:rsidR="00D7418A">
              <w:rPr>
                <w:rFonts w:eastAsia="Times New Roman" w:cstheme="minorHAnsi"/>
                <w:lang w:val="en-US" w:eastAsia="ru-RU"/>
              </w:rPr>
              <w:t>57</w:t>
            </w:r>
          </w:p>
        </w:tc>
        <w:tc>
          <w:tcPr>
            <w:tcW w:w="711" w:type="dxa"/>
          </w:tcPr>
          <w:p w14:paraId="03566FAB" w14:textId="0DD2DBE7" w:rsidR="000B6EE4" w:rsidRPr="00F67232" w:rsidRDefault="00D7418A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F</w:t>
            </w:r>
            <w:r w:rsidR="006D4179">
              <w:rPr>
                <w:rFonts w:eastAsia="Times New Roman" w:cstheme="minorHAnsi"/>
                <w:lang w:val="en-US" w:eastAsia="ru-RU"/>
              </w:rPr>
              <w:t>100</w:t>
            </w:r>
          </w:p>
        </w:tc>
        <w:tc>
          <w:tcPr>
            <w:tcW w:w="714" w:type="dxa"/>
          </w:tcPr>
          <w:p w14:paraId="2606A1E1" w14:textId="05398984" w:rsidR="000B6EE4" w:rsidRPr="00F67232" w:rsidRDefault="00D7418A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000</w:t>
            </w:r>
          </w:p>
        </w:tc>
        <w:tc>
          <w:tcPr>
            <w:tcW w:w="855" w:type="dxa"/>
          </w:tcPr>
          <w:p w14:paraId="677CF566" w14:textId="1D628476" w:rsidR="000B6EE4" w:rsidRPr="00F67232" w:rsidRDefault="00D7418A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FFF6</w:t>
            </w:r>
          </w:p>
        </w:tc>
        <w:tc>
          <w:tcPr>
            <w:tcW w:w="997" w:type="dxa"/>
          </w:tcPr>
          <w:p w14:paraId="3FDF40E4" w14:textId="5CDD7174" w:rsidR="000B6EE4" w:rsidRPr="00F67232" w:rsidRDefault="00D7418A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F</w:t>
            </w:r>
            <w:r w:rsidR="006D4179">
              <w:rPr>
                <w:rFonts w:eastAsia="Times New Roman" w:cstheme="minorHAnsi"/>
                <w:lang w:val="en-US" w:eastAsia="ru-RU"/>
              </w:rPr>
              <w:t>100</w:t>
            </w:r>
          </w:p>
        </w:tc>
        <w:tc>
          <w:tcPr>
            <w:tcW w:w="1004" w:type="dxa"/>
          </w:tcPr>
          <w:p w14:paraId="72C947D0" w14:textId="7D2200C8" w:rsidR="000B6EE4" w:rsidRPr="00F67232" w:rsidRDefault="00D7418A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1000</w:t>
            </w:r>
          </w:p>
        </w:tc>
        <w:tc>
          <w:tcPr>
            <w:tcW w:w="1144" w:type="dxa"/>
          </w:tcPr>
          <w:p w14:paraId="2ED4E05D" w14:textId="5E99B1E8" w:rsidR="000B6EE4" w:rsidRPr="00F67232" w:rsidRDefault="00D7418A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447</w:t>
            </w:r>
          </w:p>
        </w:tc>
        <w:tc>
          <w:tcPr>
            <w:tcW w:w="1565" w:type="dxa"/>
          </w:tcPr>
          <w:p w14:paraId="37B0158B" w14:textId="60A1307A" w:rsidR="000B6EE4" w:rsidRPr="00F67232" w:rsidRDefault="00D7418A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0458</w:t>
            </w:r>
          </w:p>
        </w:tc>
      </w:tr>
      <w:tr w:rsidR="000B6EE4" w14:paraId="471710FD" w14:textId="77777777" w:rsidTr="00720B1D">
        <w:trPr>
          <w:gridAfter w:val="1"/>
          <w:wAfter w:w="6" w:type="dxa"/>
          <w:trHeight w:val="230"/>
        </w:trPr>
        <w:tc>
          <w:tcPr>
            <w:tcW w:w="985" w:type="dxa"/>
          </w:tcPr>
          <w:p w14:paraId="17CE473A" w14:textId="08E988E1" w:rsidR="000B6EE4" w:rsidRPr="00A1055B" w:rsidRDefault="000B6EE4" w:rsidP="000B6EE4">
            <w:pPr>
              <w:jc w:val="center"/>
              <w:rPr>
                <w:rFonts w:cstheme="minorHAnsi"/>
                <w:lang w:val="en-US"/>
              </w:rPr>
            </w:pPr>
            <w:r>
              <w:rPr>
                <w:lang w:val="en-US"/>
              </w:rPr>
              <w:t xml:space="preserve"> 451</w:t>
            </w:r>
          </w:p>
        </w:tc>
        <w:tc>
          <w:tcPr>
            <w:tcW w:w="811" w:type="dxa"/>
          </w:tcPr>
          <w:p w14:paraId="5F8F4367" w14:textId="3F9E2A94" w:rsidR="000B6EE4" w:rsidRPr="00F67232" w:rsidRDefault="00FD22D0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F202</w:t>
            </w:r>
          </w:p>
        </w:tc>
        <w:tc>
          <w:tcPr>
            <w:tcW w:w="579" w:type="dxa"/>
          </w:tcPr>
          <w:p w14:paraId="16199D43" w14:textId="5DCAF2B6" w:rsidR="000B6EE4" w:rsidRPr="00F67232" w:rsidRDefault="0054523D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454</w:t>
            </w:r>
          </w:p>
        </w:tc>
        <w:tc>
          <w:tcPr>
            <w:tcW w:w="750" w:type="dxa"/>
          </w:tcPr>
          <w:p w14:paraId="6FB2DAD2" w14:textId="51D0EA83" w:rsidR="000B6EE4" w:rsidRPr="00F67232" w:rsidRDefault="0054523D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F202</w:t>
            </w:r>
          </w:p>
        </w:tc>
        <w:tc>
          <w:tcPr>
            <w:tcW w:w="712" w:type="dxa"/>
          </w:tcPr>
          <w:p w14:paraId="3B818F11" w14:textId="4001A1EE" w:rsidR="000B6EE4" w:rsidRPr="00F67232" w:rsidRDefault="0054523D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451</w:t>
            </w:r>
          </w:p>
        </w:tc>
        <w:tc>
          <w:tcPr>
            <w:tcW w:w="711" w:type="dxa"/>
          </w:tcPr>
          <w:p w14:paraId="745A64DA" w14:textId="27078AB2" w:rsidR="000B6EE4" w:rsidRPr="00F67232" w:rsidRDefault="0054523D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F202</w:t>
            </w:r>
          </w:p>
        </w:tc>
        <w:tc>
          <w:tcPr>
            <w:tcW w:w="714" w:type="dxa"/>
          </w:tcPr>
          <w:p w14:paraId="4ADBEBB1" w14:textId="58583444" w:rsidR="000B6EE4" w:rsidRPr="00F67232" w:rsidRDefault="0054523D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000</w:t>
            </w:r>
          </w:p>
        </w:tc>
        <w:tc>
          <w:tcPr>
            <w:tcW w:w="855" w:type="dxa"/>
          </w:tcPr>
          <w:p w14:paraId="71EDBFBD" w14:textId="1E137ABB" w:rsidR="000B6EE4" w:rsidRPr="00F67232" w:rsidRDefault="0054523D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0002</w:t>
            </w:r>
          </w:p>
        </w:tc>
        <w:tc>
          <w:tcPr>
            <w:tcW w:w="997" w:type="dxa"/>
          </w:tcPr>
          <w:p w14:paraId="48E198B7" w14:textId="39218898" w:rsidR="000B6EE4" w:rsidRPr="00F67232" w:rsidRDefault="0054523D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F</w:t>
            </w:r>
            <w:r w:rsidR="006D4179">
              <w:rPr>
                <w:rFonts w:eastAsia="Times New Roman" w:cstheme="minorHAnsi"/>
                <w:lang w:val="en-US" w:eastAsia="ru-RU"/>
              </w:rPr>
              <w:t>100</w:t>
            </w:r>
          </w:p>
        </w:tc>
        <w:tc>
          <w:tcPr>
            <w:tcW w:w="1004" w:type="dxa"/>
          </w:tcPr>
          <w:p w14:paraId="11AC836B" w14:textId="073F1409" w:rsidR="000B6EE4" w:rsidRPr="00F67232" w:rsidRDefault="0054523D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1000</w:t>
            </w:r>
          </w:p>
        </w:tc>
        <w:tc>
          <w:tcPr>
            <w:tcW w:w="1144" w:type="dxa"/>
          </w:tcPr>
          <w:p w14:paraId="223A58AB" w14:textId="77777777" w:rsidR="000B6EE4" w:rsidRPr="00F67232" w:rsidRDefault="000B6EE4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  <w:tc>
          <w:tcPr>
            <w:tcW w:w="1565" w:type="dxa"/>
          </w:tcPr>
          <w:p w14:paraId="336865D3" w14:textId="77777777" w:rsidR="000B6EE4" w:rsidRPr="00F67232" w:rsidRDefault="000B6EE4" w:rsidP="000B6EE4">
            <w:pPr>
              <w:jc w:val="center"/>
              <w:rPr>
                <w:rFonts w:eastAsia="Times New Roman" w:cstheme="minorHAnsi"/>
                <w:lang w:val="en-US" w:eastAsia="ru-RU"/>
              </w:rPr>
            </w:pPr>
          </w:p>
        </w:tc>
      </w:tr>
      <w:tr w:rsidR="000B6EE4" w14:paraId="62F5A006" w14:textId="77777777" w:rsidTr="00720B1D">
        <w:trPr>
          <w:gridAfter w:val="1"/>
          <w:wAfter w:w="6" w:type="dxa"/>
          <w:trHeight w:val="230"/>
        </w:trPr>
        <w:tc>
          <w:tcPr>
            <w:tcW w:w="985" w:type="dxa"/>
          </w:tcPr>
          <w:p w14:paraId="3B2321BB" w14:textId="1413D86B" w:rsidR="000B6EE4" w:rsidRDefault="000B6EE4" w:rsidP="000B6EE4">
            <w:pPr>
              <w:rPr>
                <w:lang w:val="en-US"/>
              </w:rPr>
            </w:pPr>
            <w:r>
              <w:rPr>
                <w:lang w:val="en-US"/>
              </w:rPr>
              <w:t xml:space="preserve">    454</w:t>
            </w:r>
          </w:p>
        </w:tc>
        <w:tc>
          <w:tcPr>
            <w:tcW w:w="811" w:type="dxa"/>
          </w:tcPr>
          <w:p w14:paraId="4DD1DF9F" w14:textId="2B4409F5" w:rsidR="000B6EE4" w:rsidRDefault="00FD22D0" w:rsidP="000B6EE4">
            <w:pPr>
              <w:rPr>
                <w:lang w:val="en-US"/>
              </w:rPr>
            </w:pPr>
            <w:r>
              <w:rPr>
                <w:lang w:val="en-US"/>
              </w:rPr>
              <w:t xml:space="preserve"> 8448</w:t>
            </w:r>
          </w:p>
        </w:tc>
        <w:tc>
          <w:tcPr>
            <w:tcW w:w="579" w:type="dxa"/>
          </w:tcPr>
          <w:p w14:paraId="077CA4B1" w14:textId="65986C57" w:rsidR="00EC732D" w:rsidRDefault="00AB6726" w:rsidP="000B6EE4">
            <w:pPr>
              <w:rPr>
                <w:lang w:val="en-US"/>
              </w:rPr>
            </w:pPr>
            <w:r>
              <w:rPr>
                <w:lang w:val="en-US"/>
              </w:rPr>
              <w:t>455</w:t>
            </w:r>
          </w:p>
        </w:tc>
        <w:tc>
          <w:tcPr>
            <w:tcW w:w="750" w:type="dxa"/>
          </w:tcPr>
          <w:p w14:paraId="53C6CA2E" w14:textId="481D4A15" w:rsidR="000B6EE4" w:rsidRDefault="00AB6726" w:rsidP="000B6EE4">
            <w:pPr>
              <w:rPr>
                <w:lang w:val="en-US"/>
              </w:rPr>
            </w:pPr>
            <w:r>
              <w:rPr>
                <w:lang w:val="en-US"/>
              </w:rPr>
              <w:t>8448</w:t>
            </w:r>
          </w:p>
        </w:tc>
        <w:tc>
          <w:tcPr>
            <w:tcW w:w="712" w:type="dxa"/>
          </w:tcPr>
          <w:p w14:paraId="0C47232D" w14:textId="19AE0EB7" w:rsidR="000B6EE4" w:rsidRDefault="00AB6726" w:rsidP="000B6EE4">
            <w:pPr>
              <w:rPr>
                <w:lang w:val="en-US"/>
              </w:rPr>
            </w:pPr>
            <w:r>
              <w:rPr>
                <w:lang w:val="en-US"/>
              </w:rPr>
              <w:t xml:space="preserve"> 449</w:t>
            </w:r>
          </w:p>
        </w:tc>
        <w:tc>
          <w:tcPr>
            <w:tcW w:w="711" w:type="dxa"/>
          </w:tcPr>
          <w:p w14:paraId="201D2E5F" w14:textId="6BB7CCEF" w:rsidR="000B6EE4" w:rsidRDefault="00AB6726" w:rsidP="000B6EE4">
            <w:pPr>
              <w:rPr>
                <w:lang w:val="en-US"/>
              </w:rPr>
            </w:pPr>
            <w:r>
              <w:rPr>
                <w:lang w:val="en-US"/>
              </w:rPr>
              <w:t>0004</w:t>
            </w:r>
          </w:p>
        </w:tc>
        <w:tc>
          <w:tcPr>
            <w:tcW w:w="714" w:type="dxa"/>
          </w:tcPr>
          <w:p w14:paraId="1A88AEC2" w14:textId="67A90C88" w:rsidR="000B6EE4" w:rsidRDefault="00AB6726" w:rsidP="000B6EE4">
            <w:pPr>
              <w:rPr>
                <w:lang w:val="en-US"/>
              </w:rPr>
            </w:pPr>
            <w:r>
              <w:rPr>
                <w:lang w:val="en-US"/>
              </w:rPr>
              <w:t xml:space="preserve"> 000</w:t>
            </w:r>
          </w:p>
        </w:tc>
        <w:tc>
          <w:tcPr>
            <w:tcW w:w="855" w:type="dxa"/>
          </w:tcPr>
          <w:p w14:paraId="08A4FD74" w14:textId="548F43C5" w:rsidR="000B6EE4" w:rsidRDefault="00AB6726" w:rsidP="000B6EE4">
            <w:pPr>
              <w:rPr>
                <w:lang w:val="en-US"/>
              </w:rPr>
            </w:pPr>
            <w:r>
              <w:rPr>
                <w:lang w:val="en-US"/>
              </w:rPr>
              <w:t xml:space="preserve"> 0003</w:t>
            </w:r>
          </w:p>
        </w:tc>
        <w:tc>
          <w:tcPr>
            <w:tcW w:w="997" w:type="dxa"/>
          </w:tcPr>
          <w:p w14:paraId="3C9C0EBA" w14:textId="30A646FF" w:rsidR="000B6EE4" w:rsidRDefault="00AB6726" w:rsidP="000B6EE4">
            <w:pPr>
              <w:rPr>
                <w:lang w:val="en-US"/>
              </w:rPr>
            </w:pPr>
            <w:r>
              <w:rPr>
                <w:lang w:val="en-US"/>
              </w:rPr>
              <w:t xml:space="preserve">   F</w:t>
            </w:r>
            <w:r w:rsidR="006D4179">
              <w:rPr>
                <w:lang w:val="en-US"/>
              </w:rPr>
              <w:t>100</w:t>
            </w:r>
          </w:p>
        </w:tc>
        <w:tc>
          <w:tcPr>
            <w:tcW w:w="1004" w:type="dxa"/>
          </w:tcPr>
          <w:p w14:paraId="49EDC944" w14:textId="4714F333" w:rsidR="000B6EE4" w:rsidRDefault="00AB6726" w:rsidP="000B6EE4">
            <w:pPr>
              <w:rPr>
                <w:lang w:val="en-US"/>
              </w:rPr>
            </w:pPr>
            <w:r>
              <w:rPr>
                <w:lang w:val="en-US"/>
              </w:rPr>
              <w:t xml:space="preserve">    1000</w:t>
            </w:r>
          </w:p>
        </w:tc>
        <w:tc>
          <w:tcPr>
            <w:tcW w:w="1144" w:type="dxa"/>
          </w:tcPr>
          <w:p w14:paraId="424F0B6C" w14:textId="5FA2D1C3" w:rsidR="000B6EE4" w:rsidRDefault="00AB6726" w:rsidP="000B6EE4">
            <w:pPr>
              <w:rPr>
                <w:lang w:val="en-US"/>
              </w:rPr>
            </w:pPr>
            <w:r>
              <w:rPr>
                <w:lang w:val="en-US"/>
              </w:rPr>
              <w:t xml:space="preserve">      448</w:t>
            </w:r>
          </w:p>
        </w:tc>
        <w:tc>
          <w:tcPr>
            <w:tcW w:w="1565" w:type="dxa"/>
          </w:tcPr>
          <w:p w14:paraId="6D760047" w14:textId="3CF38105" w:rsidR="000B6EE4" w:rsidRDefault="00AB6726" w:rsidP="000B6EE4">
            <w:pPr>
              <w:rPr>
                <w:lang w:val="en-US"/>
              </w:rPr>
            </w:pPr>
            <w:r>
              <w:rPr>
                <w:lang w:val="en-US"/>
              </w:rPr>
              <w:t>0004</w:t>
            </w:r>
          </w:p>
        </w:tc>
      </w:tr>
      <w:tr w:rsidR="000B6EE4" w14:paraId="5525DFB0" w14:textId="77777777" w:rsidTr="00720B1D">
        <w:trPr>
          <w:gridAfter w:val="1"/>
          <w:wAfter w:w="6" w:type="dxa"/>
          <w:trHeight w:val="230"/>
        </w:trPr>
        <w:tc>
          <w:tcPr>
            <w:tcW w:w="985" w:type="dxa"/>
          </w:tcPr>
          <w:p w14:paraId="0408E651" w14:textId="140AC6E9" w:rsidR="000B6EE4" w:rsidRDefault="000B6EE4" w:rsidP="000B6EE4">
            <w:pPr>
              <w:rPr>
                <w:lang w:val="en-US"/>
              </w:rPr>
            </w:pPr>
            <w:r>
              <w:rPr>
                <w:lang w:val="en-US"/>
              </w:rPr>
              <w:t xml:space="preserve">    455</w:t>
            </w:r>
          </w:p>
        </w:tc>
        <w:tc>
          <w:tcPr>
            <w:tcW w:w="811" w:type="dxa"/>
          </w:tcPr>
          <w:p w14:paraId="6478669F" w14:textId="2FF2253D" w:rsidR="000B6EE4" w:rsidRDefault="00FD22D0" w:rsidP="000B6EE4">
            <w:pPr>
              <w:rPr>
                <w:lang w:val="en-US"/>
              </w:rPr>
            </w:pPr>
            <w:r>
              <w:rPr>
                <w:lang w:val="en-US"/>
              </w:rPr>
              <w:t xml:space="preserve"> CEFA</w:t>
            </w:r>
          </w:p>
        </w:tc>
        <w:tc>
          <w:tcPr>
            <w:tcW w:w="579" w:type="dxa"/>
          </w:tcPr>
          <w:p w14:paraId="7A05E09D" w14:textId="16D12C38" w:rsidR="000B6EE4" w:rsidRDefault="00E86FDF" w:rsidP="000B6EE4">
            <w:pPr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750" w:type="dxa"/>
          </w:tcPr>
          <w:p w14:paraId="4E86D4BB" w14:textId="296ACEA1" w:rsidR="000B6EE4" w:rsidRDefault="00E86FDF" w:rsidP="000B6EE4">
            <w:pPr>
              <w:rPr>
                <w:lang w:val="en-US"/>
              </w:rPr>
            </w:pPr>
            <w:r>
              <w:rPr>
                <w:lang w:val="en-US"/>
              </w:rPr>
              <w:t>CEFA</w:t>
            </w:r>
          </w:p>
        </w:tc>
        <w:tc>
          <w:tcPr>
            <w:tcW w:w="712" w:type="dxa"/>
          </w:tcPr>
          <w:p w14:paraId="259BE0C7" w14:textId="4577417F" w:rsidR="000B6EE4" w:rsidRDefault="00E86FDF" w:rsidP="000B6EE4">
            <w:pPr>
              <w:rPr>
                <w:lang w:val="en-US"/>
              </w:rPr>
            </w:pPr>
            <w:r>
              <w:rPr>
                <w:lang w:val="en-US"/>
              </w:rPr>
              <w:t xml:space="preserve"> 455</w:t>
            </w:r>
          </w:p>
        </w:tc>
        <w:tc>
          <w:tcPr>
            <w:tcW w:w="711" w:type="dxa"/>
          </w:tcPr>
          <w:p w14:paraId="680AF9C6" w14:textId="7B370E07" w:rsidR="000B6EE4" w:rsidRDefault="00E86FDF" w:rsidP="000B6EE4">
            <w:pPr>
              <w:rPr>
                <w:lang w:val="en-US"/>
              </w:rPr>
            </w:pPr>
            <w:r>
              <w:rPr>
                <w:lang w:val="en-US"/>
              </w:rPr>
              <w:t>0450</w:t>
            </w:r>
          </w:p>
        </w:tc>
        <w:tc>
          <w:tcPr>
            <w:tcW w:w="714" w:type="dxa"/>
          </w:tcPr>
          <w:p w14:paraId="081D05B6" w14:textId="1C0C092E" w:rsidR="000B6EE4" w:rsidRDefault="00E86FDF" w:rsidP="000B6EE4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55" w:type="dxa"/>
          </w:tcPr>
          <w:p w14:paraId="5C70D65B" w14:textId="043F0892" w:rsidR="000B6EE4" w:rsidRDefault="00E86FDF" w:rsidP="000B6EE4">
            <w:pPr>
              <w:rPr>
                <w:lang w:val="en-US"/>
              </w:rPr>
            </w:pPr>
            <w:r>
              <w:rPr>
                <w:lang w:val="en-US"/>
              </w:rPr>
              <w:t xml:space="preserve"> FFFA</w:t>
            </w:r>
          </w:p>
        </w:tc>
        <w:tc>
          <w:tcPr>
            <w:tcW w:w="997" w:type="dxa"/>
          </w:tcPr>
          <w:p w14:paraId="6FDC4695" w14:textId="77960D1F" w:rsidR="000B6EE4" w:rsidRDefault="00E86FDF" w:rsidP="000B6EE4">
            <w:pPr>
              <w:rPr>
                <w:lang w:val="en-US"/>
              </w:rPr>
            </w:pPr>
            <w:r>
              <w:rPr>
                <w:lang w:val="en-US"/>
              </w:rPr>
              <w:t xml:space="preserve">   F</w:t>
            </w:r>
            <w:r w:rsidR="006D4179">
              <w:rPr>
                <w:lang w:val="en-US"/>
              </w:rPr>
              <w:t>100</w:t>
            </w:r>
          </w:p>
        </w:tc>
        <w:tc>
          <w:tcPr>
            <w:tcW w:w="1004" w:type="dxa"/>
          </w:tcPr>
          <w:p w14:paraId="708CC70D" w14:textId="3FF1F68E" w:rsidR="000B6EE4" w:rsidRDefault="00E86FDF" w:rsidP="000B6EE4">
            <w:pPr>
              <w:rPr>
                <w:lang w:val="en-US"/>
              </w:rPr>
            </w:pPr>
            <w:r>
              <w:rPr>
                <w:lang w:val="en-US"/>
              </w:rPr>
              <w:t xml:space="preserve">   1000</w:t>
            </w:r>
          </w:p>
        </w:tc>
        <w:tc>
          <w:tcPr>
            <w:tcW w:w="1144" w:type="dxa"/>
          </w:tcPr>
          <w:p w14:paraId="63BD208D" w14:textId="77777777" w:rsidR="000B6EE4" w:rsidRDefault="000B6EE4" w:rsidP="000B6EE4">
            <w:pPr>
              <w:rPr>
                <w:lang w:val="en-US"/>
              </w:rPr>
            </w:pPr>
          </w:p>
        </w:tc>
        <w:tc>
          <w:tcPr>
            <w:tcW w:w="1565" w:type="dxa"/>
          </w:tcPr>
          <w:p w14:paraId="6996B18A" w14:textId="77777777" w:rsidR="000B6EE4" w:rsidRDefault="000B6EE4" w:rsidP="000B6EE4">
            <w:pPr>
              <w:rPr>
                <w:lang w:val="en-US"/>
              </w:rPr>
            </w:pPr>
          </w:p>
        </w:tc>
      </w:tr>
      <w:tr w:rsidR="00E86FDF" w14:paraId="18AB2641" w14:textId="77777777" w:rsidTr="00720B1D">
        <w:trPr>
          <w:gridAfter w:val="1"/>
          <w:wAfter w:w="6" w:type="dxa"/>
          <w:trHeight w:val="230"/>
        </w:trPr>
        <w:tc>
          <w:tcPr>
            <w:tcW w:w="985" w:type="dxa"/>
          </w:tcPr>
          <w:p w14:paraId="290333A3" w14:textId="45A86E82" w:rsidR="00E86FDF" w:rsidRPr="000B6EE4" w:rsidRDefault="00E86FDF" w:rsidP="00E86FDF">
            <w:pPr>
              <w:rPr>
                <w:lang w:val="en-US"/>
              </w:rPr>
            </w:pPr>
            <w:r>
              <w:rPr>
                <w:lang w:val="en-US"/>
              </w:rPr>
              <w:t xml:space="preserve">    450</w:t>
            </w:r>
          </w:p>
        </w:tc>
        <w:tc>
          <w:tcPr>
            <w:tcW w:w="811" w:type="dxa"/>
          </w:tcPr>
          <w:p w14:paraId="7AE0BFBD" w14:textId="0417EF9C" w:rsidR="00E86FDF" w:rsidRDefault="00E86FDF" w:rsidP="00E86FDF">
            <w:pPr>
              <w:rPr>
                <w:lang w:val="en-US"/>
              </w:rPr>
            </w:pPr>
            <w:r>
              <w:rPr>
                <w:rFonts w:eastAsia="Times New Roman" w:cstheme="minorHAnsi"/>
                <w:lang w:val="en-US" w:eastAsia="ru-RU"/>
              </w:rPr>
              <w:t>AAF6</w:t>
            </w:r>
          </w:p>
        </w:tc>
        <w:tc>
          <w:tcPr>
            <w:tcW w:w="579" w:type="dxa"/>
          </w:tcPr>
          <w:p w14:paraId="1B28B976" w14:textId="3114749F" w:rsidR="00E86FDF" w:rsidRDefault="00601A88" w:rsidP="00E86FDF">
            <w:pPr>
              <w:rPr>
                <w:lang w:val="en-US"/>
              </w:rPr>
            </w:pPr>
            <w:r>
              <w:rPr>
                <w:lang w:val="en-US"/>
              </w:rPr>
              <w:t>451</w:t>
            </w:r>
          </w:p>
        </w:tc>
        <w:tc>
          <w:tcPr>
            <w:tcW w:w="750" w:type="dxa"/>
          </w:tcPr>
          <w:p w14:paraId="045FAAD4" w14:textId="58DF6008" w:rsidR="00E86FDF" w:rsidRDefault="00601A88" w:rsidP="00E86FDF">
            <w:pPr>
              <w:rPr>
                <w:lang w:val="en-US"/>
              </w:rPr>
            </w:pPr>
            <w:r>
              <w:rPr>
                <w:lang w:val="en-US"/>
              </w:rPr>
              <w:t>AAF6</w:t>
            </w:r>
          </w:p>
        </w:tc>
        <w:tc>
          <w:tcPr>
            <w:tcW w:w="712" w:type="dxa"/>
          </w:tcPr>
          <w:p w14:paraId="65293B04" w14:textId="0B1875C3" w:rsidR="00E86FDF" w:rsidRDefault="00601A88" w:rsidP="00E86FDF">
            <w:pPr>
              <w:rPr>
                <w:lang w:val="en-US"/>
              </w:rPr>
            </w:pPr>
            <w:r>
              <w:rPr>
                <w:lang w:val="en-US"/>
              </w:rPr>
              <w:t xml:space="preserve"> 458</w:t>
            </w:r>
          </w:p>
        </w:tc>
        <w:tc>
          <w:tcPr>
            <w:tcW w:w="711" w:type="dxa"/>
          </w:tcPr>
          <w:p w14:paraId="79C9E489" w14:textId="46B3103A" w:rsidR="00E86FDF" w:rsidRDefault="00601A88" w:rsidP="00E86FDF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14" w:type="dxa"/>
          </w:tcPr>
          <w:p w14:paraId="5151650A" w14:textId="577BEBD8" w:rsidR="00E86FDF" w:rsidRDefault="00601A88" w:rsidP="00E86FD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55" w:type="dxa"/>
          </w:tcPr>
          <w:p w14:paraId="3A9E017B" w14:textId="613C60E0" w:rsidR="00E86FDF" w:rsidRDefault="00601A88" w:rsidP="00E86FDF">
            <w:pPr>
              <w:rPr>
                <w:lang w:val="en-US"/>
              </w:rPr>
            </w:pPr>
            <w:r>
              <w:rPr>
                <w:lang w:val="en-US"/>
              </w:rPr>
              <w:t>FFF6</w:t>
            </w:r>
          </w:p>
        </w:tc>
        <w:tc>
          <w:tcPr>
            <w:tcW w:w="997" w:type="dxa"/>
          </w:tcPr>
          <w:p w14:paraId="5AABA526" w14:textId="0B949570" w:rsidR="00E86FDF" w:rsidRDefault="00601A88" w:rsidP="00E86FDF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04" w:type="dxa"/>
          </w:tcPr>
          <w:p w14:paraId="05EB7801" w14:textId="11CB5616" w:rsidR="00E86FDF" w:rsidRDefault="00601A88" w:rsidP="00E86FDF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144" w:type="dxa"/>
          </w:tcPr>
          <w:p w14:paraId="35675FA2" w14:textId="3CE81B6E" w:rsidR="00E86FDF" w:rsidRDefault="00601A88" w:rsidP="00E86FDF">
            <w:pPr>
              <w:rPr>
                <w:lang w:val="en-US"/>
              </w:rPr>
            </w:pPr>
            <w:r>
              <w:rPr>
                <w:lang w:val="en-US"/>
              </w:rPr>
              <w:t xml:space="preserve">      447</w:t>
            </w:r>
          </w:p>
        </w:tc>
        <w:tc>
          <w:tcPr>
            <w:tcW w:w="1565" w:type="dxa"/>
          </w:tcPr>
          <w:p w14:paraId="59CC9634" w14:textId="4322FDA7" w:rsidR="00E86FDF" w:rsidRDefault="00601A88" w:rsidP="00E86FDF">
            <w:pPr>
              <w:rPr>
                <w:lang w:val="en-US"/>
              </w:rPr>
            </w:pPr>
            <w:r>
              <w:rPr>
                <w:lang w:val="en-US"/>
              </w:rPr>
              <w:t xml:space="preserve">       0459</w:t>
            </w:r>
          </w:p>
        </w:tc>
      </w:tr>
      <w:tr w:rsidR="00E86FDF" w14:paraId="5261E00D" w14:textId="77777777" w:rsidTr="00720B1D">
        <w:trPr>
          <w:gridAfter w:val="1"/>
          <w:wAfter w:w="6" w:type="dxa"/>
          <w:trHeight w:val="230"/>
        </w:trPr>
        <w:tc>
          <w:tcPr>
            <w:tcW w:w="985" w:type="dxa"/>
          </w:tcPr>
          <w:p w14:paraId="78E74B86" w14:textId="16AEA97A" w:rsidR="00E86FDF" w:rsidRDefault="001F312B" w:rsidP="00E86FDF">
            <w:pPr>
              <w:rPr>
                <w:lang w:val="en-US"/>
              </w:rPr>
            </w:pPr>
            <w:r>
              <w:rPr>
                <w:lang w:val="en-US"/>
              </w:rPr>
              <w:t xml:space="preserve">   </w:t>
            </w:r>
            <w:r w:rsidR="00E86FDF">
              <w:rPr>
                <w:lang w:val="en-US"/>
              </w:rPr>
              <w:t xml:space="preserve"> 451</w:t>
            </w:r>
          </w:p>
        </w:tc>
        <w:tc>
          <w:tcPr>
            <w:tcW w:w="811" w:type="dxa"/>
          </w:tcPr>
          <w:p w14:paraId="5C49518F" w14:textId="0335C792" w:rsidR="00E86FDF" w:rsidRDefault="00E86FDF" w:rsidP="00E86FDF">
            <w:pPr>
              <w:rPr>
                <w:lang w:val="en-US"/>
              </w:rPr>
            </w:pPr>
            <w:r>
              <w:rPr>
                <w:rFonts w:eastAsia="Times New Roman" w:cstheme="minorHAnsi"/>
                <w:lang w:val="en-US" w:eastAsia="ru-RU"/>
              </w:rPr>
              <w:t>F202</w:t>
            </w:r>
          </w:p>
        </w:tc>
        <w:tc>
          <w:tcPr>
            <w:tcW w:w="579" w:type="dxa"/>
          </w:tcPr>
          <w:p w14:paraId="03CABAC9" w14:textId="47D9E362" w:rsidR="00E86FDF" w:rsidRDefault="00601A88" w:rsidP="00E86FDF">
            <w:pPr>
              <w:rPr>
                <w:lang w:val="en-US"/>
              </w:rPr>
            </w:pPr>
            <w:r>
              <w:rPr>
                <w:lang w:val="en-US"/>
              </w:rPr>
              <w:t>452</w:t>
            </w:r>
          </w:p>
        </w:tc>
        <w:tc>
          <w:tcPr>
            <w:tcW w:w="750" w:type="dxa"/>
          </w:tcPr>
          <w:p w14:paraId="136C70B6" w14:textId="06D62BE0" w:rsidR="00E86FDF" w:rsidRDefault="00601A88" w:rsidP="00E86FDF">
            <w:pPr>
              <w:rPr>
                <w:lang w:val="en-US"/>
              </w:rPr>
            </w:pPr>
            <w:r>
              <w:rPr>
                <w:lang w:val="en-US"/>
              </w:rPr>
              <w:t>F202</w:t>
            </w:r>
          </w:p>
        </w:tc>
        <w:tc>
          <w:tcPr>
            <w:tcW w:w="712" w:type="dxa"/>
          </w:tcPr>
          <w:p w14:paraId="422CB8BB" w14:textId="446A7E66" w:rsidR="00E86FDF" w:rsidRDefault="00601A88" w:rsidP="00E86FDF">
            <w:pPr>
              <w:rPr>
                <w:lang w:val="en-US"/>
              </w:rPr>
            </w:pPr>
            <w:r>
              <w:rPr>
                <w:lang w:val="en-US"/>
              </w:rPr>
              <w:t>451</w:t>
            </w:r>
          </w:p>
        </w:tc>
        <w:tc>
          <w:tcPr>
            <w:tcW w:w="711" w:type="dxa"/>
          </w:tcPr>
          <w:p w14:paraId="48B7A3C4" w14:textId="78ABFC71" w:rsidR="00E86FDF" w:rsidRDefault="00601A88" w:rsidP="00E86FDF">
            <w:pPr>
              <w:rPr>
                <w:lang w:val="en-US"/>
              </w:rPr>
            </w:pPr>
            <w:r>
              <w:rPr>
                <w:lang w:val="en-US"/>
              </w:rPr>
              <w:t>F202</w:t>
            </w:r>
          </w:p>
        </w:tc>
        <w:tc>
          <w:tcPr>
            <w:tcW w:w="714" w:type="dxa"/>
          </w:tcPr>
          <w:p w14:paraId="48127B22" w14:textId="2763146A" w:rsidR="00E86FDF" w:rsidRDefault="00601A88" w:rsidP="00E86FD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55" w:type="dxa"/>
          </w:tcPr>
          <w:p w14:paraId="080A9488" w14:textId="49DD2685" w:rsidR="00E86FDF" w:rsidRDefault="00601A88" w:rsidP="00E86FDF">
            <w:pPr>
              <w:rPr>
                <w:lang w:val="en-US"/>
              </w:rPr>
            </w:pPr>
            <w:r>
              <w:rPr>
                <w:lang w:val="en-US"/>
              </w:rPr>
              <w:t>0451</w:t>
            </w:r>
          </w:p>
        </w:tc>
        <w:tc>
          <w:tcPr>
            <w:tcW w:w="997" w:type="dxa"/>
          </w:tcPr>
          <w:p w14:paraId="18F0DC55" w14:textId="1FCBFF79" w:rsidR="00E86FDF" w:rsidRDefault="00601A88" w:rsidP="00E86FDF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04" w:type="dxa"/>
          </w:tcPr>
          <w:p w14:paraId="6B4161D2" w14:textId="16D221C8" w:rsidR="00E86FDF" w:rsidRDefault="00601A88" w:rsidP="00E86FDF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144" w:type="dxa"/>
          </w:tcPr>
          <w:p w14:paraId="4652B74A" w14:textId="6D0D3204" w:rsidR="00E86FDF" w:rsidRDefault="00E86FDF" w:rsidP="00E86FDF">
            <w:pPr>
              <w:rPr>
                <w:lang w:val="en-US"/>
              </w:rPr>
            </w:pPr>
          </w:p>
        </w:tc>
        <w:tc>
          <w:tcPr>
            <w:tcW w:w="1565" w:type="dxa"/>
          </w:tcPr>
          <w:p w14:paraId="6E4E716A" w14:textId="67D838F0" w:rsidR="00E86FDF" w:rsidRDefault="00E86FDF" w:rsidP="00E86FDF">
            <w:pPr>
              <w:rPr>
                <w:lang w:val="en-US"/>
              </w:rPr>
            </w:pPr>
          </w:p>
        </w:tc>
      </w:tr>
      <w:tr w:rsidR="00E86FDF" w14:paraId="7B54B78D" w14:textId="77777777" w:rsidTr="00720B1D">
        <w:trPr>
          <w:gridAfter w:val="1"/>
          <w:wAfter w:w="6" w:type="dxa"/>
          <w:trHeight w:val="230"/>
        </w:trPr>
        <w:tc>
          <w:tcPr>
            <w:tcW w:w="985" w:type="dxa"/>
          </w:tcPr>
          <w:p w14:paraId="1AEE84B7" w14:textId="4A112247" w:rsidR="00E86FDF" w:rsidRDefault="00416371" w:rsidP="00E86FDF">
            <w:pPr>
              <w:rPr>
                <w:lang w:val="en-US"/>
              </w:rPr>
            </w:pPr>
            <w:r>
              <w:rPr>
                <w:lang w:val="en-US"/>
              </w:rPr>
              <w:t xml:space="preserve">   452</w:t>
            </w:r>
          </w:p>
        </w:tc>
        <w:tc>
          <w:tcPr>
            <w:tcW w:w="811" w:type="dxa"/>
          </w:tcPr>
          <w:p w14:paraId="4B6622A4" w14:textId="386F6630" w:rsidR="00E86FDF" w:rsidRDefault="00416371" w:rsidP="00E86FDF">
            <w:pPr>
              <w:rPr>
                <w:lang w:val="en-US"/>
              </w:rPr>
            </w:pPr>
            <w:r>
              <w:rPr>
                <w:lang w:val="en-US"/>
              </w:rPr>
              <w:t>4EF6</w:t>
            </w:r>
          </w:p>
        </w:tc>
        <w:tc>
          <w:tcPr>
            <w:tcW w:w="579" w:type="dxa"/>
          </w:tcPr>
          <w:p w14:paraId="284BD654" w14:textId="3E3BA20F" w:rsidR="00E86FDF" w:rsidRDefault="00416371" w:rsidP="00E86FDF">
            <w:pPr>
              <w:rPr>
                <w:lang w:val="en-US"/>
              </w:rPr>
            </w:pPr>
            <w:r>
              <w:rPr>
                <w:lang w:val="en-US"/>
              </w:rPr>
              <w:t>453</w:t>
            </w:r>
          </w:p>
        </w:tc>
        <w:tc>
          <w:tcPr>
            <w:tcW w:w="750" w:type="dxa"/>
          </w:tcPr>
          <w:p w14:paraId="006A2BD0" w14:textId="644F3998" w:rsidR="00E86FDF" w:rsidRDefault="00416371" w:rsidP="00E86FDF">
            <w:pPr>
              <w:rPr>
                <w:lang w:val="en-US"/>
              </w:rPr>
            </w:pPr>
            <w:r>
              <w:rPr>
                <w:lang w:val="en-US"/>
              </w:rPr>
              <w:t>4EF6</w:t>
            </w:r>
          </w:p>
        </w:tc>
        <w:tc>
          <w:tcPr>
            <w:tcW w:w="712" w:type="dxa"/>
          </w:tcPr>
          <w:p w14:paraId="041F6F22" w14:textId="42C57FD1" w:rsidR="00E86FDF" w:rsidRDefault="00416371" w:rsidP="00E86FDF">
            <w:pPr>
              <w:rPr>
                <w:lang w:val="en-US"/>
              </w:rPr>
            </w:pPr>
            <w:r>
              <w:rPr>
                <w:lang w:val="en-US"/>
              </w:rPr>
              <w:t>449</w:t>
            </w:r>
          </w:p>
        </w:tc>
        <w:tc>
          <w:tcPr>
            <w:tcW w:w="711" w:type="dxa"/>
          </w:tcPr>
          <w:p w14:paraId="44F7110B" w14:textId="76EFED80" w:rsidR="00E86FDF" w:rsidRDefault="00416371" w:rsidP="00E86FDF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14" w:type="dxa"/>
          </w:tcPr>
          <w:p w14:paraId="55559FFB" w14:textId="545D471B" w:rsidR="00E86FDF" w:rsidRDefault="00416371" w:rsidP="00E86FD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55" w:type="dxa"/>
          </w:tcPr>
          <w:p w14:paraId="50E737A0" w14:textId="0A10B8C8" w:rsidR="00E86FDF" w:rsidRDefault="00416371" w:rsidP="00E86FDF">
            <w:pPr>
              <w:rPr>
                <w:lang w:val="en-US"/>
              </w:rPr>
            </w:pPr>
            <w:r>
              <w:rPr>
                <w:lang w:val="en-US"/>
              </w:rPr>
              <w:t>FFF6</w:t>
            </w:r>
          </w:p>
        </w:tc>
        <w:tc>
          <w:tcPr>
            <w:tcW w:w="997" w:type="dxa"/>
          </w:tcPr>
          <w:p w14:paraId="514DCDFD" w14:textId="01C2FE42" w:rsidR="00E86FDF" w:rsidRDefault="00416371" w:rsidP="00E86FDF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04" w:type="dxa"/>
          </w:tcPr>
          <w:p w14:paraId="30E44D16" w14:textId="68FE962F" w:rsidR="00E86FDF" w:rsidRDefault="00416371" w:rsidP="00E86FDF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144" w:type="dxa"/>
          </w:tcPr>
          <w:p w14:paraId="416E073B" w14:textId="4DA288FD" w:rsidR="00E86FDF" w:rsidRDefault="00E86FDF" w:rsidP="00E86FDF">
            <w:pPr>
              <w:rPr>
                <w:lang w:val="en-US"/>
              </w:rPr>
            </w:pPr>
          </w:p>
        </w:tc>
        <w:tc>
          <w:tcPr>
            <w:tcW w:w="1565" w:type="dxa"/>
          </w:tcPr>
          <w:p w14:paraId="35182BCA" w14:textId="05634D8B" w:rsidR="00E86FDF" w:rsidRDefault="00E86FDF" w:rsidP="00E86FDF">
            <w:pPr>
              <w:rPr>
                <w:lang w:val="en-US"/>
              </w:rPr>
            </w:pPr>
          </w:p>
        </w:tc>
      </w:tr>
      <w:tr w:rsidR="00E86FDF" w14:paraId="1835CC3C" w14:textId="77777777" w:rsidTr="00720B1D">
        <w:trPr>
          <w:gridAfter w:val="1"/>
          <w:wAfter w:w="6" w:type="dxa"/>
          <w:trHeight w:val="230"/>
        </w:trPr>
        <w:tc>
          <w:tcPr>
            <w:tcW w:w="985" w:type="dxa"/>
          </w:tcPr>
          <w:p w14:paraId="43A39C81" w14:textId="514CEA85" w:rsidR="00E86FDF" w:rsidRDefault="00416371" w:rsidP="00E86FDF">
            <w:pPr>
              <w:rPr>
                <w:lang w:val="en-US"/>
              </w:rPr>
            </w:pPr>
            <w:r>
              <w:rPr>
                <w:lang w:val="en-US"/>
              </w:rPr>
              <w:t xml:space="preserve">   453</w:t>
            </w:r>
          </w:p>
        </w:tc>
        <w:tc>
          <w:tcPr>
            <w:tcW w:w="811" w:type="dxa"/>
          </w:tcPr>
          <w:p w14:paraId="76B7DC59" w14:textId="5CE9ECD5" w:rsidR="00E86FDF" w:rsidRDefault="00416371" w:rsidP="00E86FDF">
            <w:pPr>
              <w:rPr>
                <w:lang w:val="en-US"/>
              </w:rPr>
            </w:pPr>
            <w:r>
              <w:rPr>
                <w:lang w:val="en-US"/>
              </w:rPr>
              <w:t>EEF5</w:t>
            </w:r>
          </w:p>
        </w:tc>
        <w:tc>
          <w:tcPr>
            <w:tcW w:w="579" w:type="dxa"/>
          </w:tcPr>
          <w:p w14:paraId="068D3A39" w14:textId="5EB30E62" w:rsidR="00E86FDF" w:rsidRDefault="00416371" w:rsidP="00E86FDF">
            <w:pPr>
              <w:rPr>
                <w:lang w:val="en-US"/>
              </w:rPr>
            </w:pPr>
            <w:r>
              <w:rPr>
                <w:lang w:val="en-US"/>
              </w:rPr>
              <w:t>454</w:t>
            </w:r>
          </w:p>
        </w:tc>
        <w:tc>
          <w:tcPr>
            <w:tcW w:w="750" w:type="dxa"/>
          </w:tcPr>
          <w:p w14:paraId="72FF41CB" w14:textId="7F369E77" w:rsidR="00E86FDF" w:rsidRDefault="00416371" w:rsidP="00E86FDF">
            <w:pPr>
              <w:rPr>
                <w:lang w:val="en-US"/>
              </w:rPr>
            </w:pPr>
            <w:r>
              <w:rPr>
                <w:lang w:val="en-US"/>
              </w:rPr>
              <w:t>EEF5</w:t>
            </w:r>
          </w:p>
        </w:tc>
        <w:tc>
          <w:tcPr>
            <w:tcW w:w="712" w:type="dxa"/>
          </w:tcPr>
          <w:p w14:paraId="458C0594" w14:textId="3D3B2F46" w:rsidR="00E86FDF" w:rsidRDefault="00416371" w:rsidP="00E86FDF">
            <w:pPr>
              <w:rPr>
                <w:lang w:val="en-US"/>
              </w:rPr>
            </w:pPr>
            <w:r>
              <w:rPr>
                <w:lang w:val="en-US"/>
              </w:rPr>
              <w:t>449</w:t>
            </w:r>
          </w:p>
        </w:tc>
        <w:tc>
          <w:tcPr>
            <w:tcW w:w="711" w:type="dxa"/>
          </w:tcPr>
          <w:p w14:paraId="27BEC9EC" w14:textId="7575F6F7" w:rsidR="00E86FDF" w:rsidRDefault="00416371" w:rsidP="00E86FDF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14" w:type="dxa"/>
          </w:tcPr>
          <w:p w14:paraId="5D551D54" w14:textId="4DE80EF2" w:rsidR="00E86FDF" w:rsidRDefault="00416371" w:rsidP="00E86FD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55" w:type="dxa"/>
          </w:tcPr>
          <w:p w14:paraId="2552FB01" w14:textId="5A72DAAF" w:rsidR="00E86FDF" w:rsidRDefault="00416371" w:rsidP="00E86FDF">
            <w:pPr>
              <w:rPr>
                <w:lang w:val="en-US"/>
              </w:rPr>
            </w:pPr>
            <w:r>
              <w:rPr>
                <w:lang w:val="en-US"/>
              </w:rPr>
              <w:t>FFF5</w:t>
            </w:r>
          </w:p>
        </w:tc>
        <w:tc>
          <w:tcPr>
            <w:tcW w:w="997" w:type="dxa"/>
          </w:tcPr>
          <w:p w14:paraId="7B7426E2" w14:textId="55335867" w:rsidR="00E86FDF" w:rsidRDefault="00416371" w:rsidP="00E86FDF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04" w:type="dxa"/>
          </w:tcPr>
          <w:p w14:paraId="32049DEB" w14:textId="39984B62" w:rsidR="00E86FDF" w:rsidRDefault="00416371" w:rsidP="00E86FDF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144" w:type="dxa"/>
          </w:tcPr>
          <w:p w14:paraId="762B16E9" w14:textId="4DEB75B9" w:rsidR="00E86FDF" w:rsidRDefault="00416371" w:rsidP="00E86FDF">
            <w:pPr>
              <w:rPr>
                <w:lang w:val="en-US"/>
              </w:rPr>
            </w:pPr>
            <w:r>
              <w:rPr>
                <w:lang w:val="en-US"/>
              </w:rPr>
              <w:t>449</w:t>
            </w:r>
          </w:p>
        </w:tc>
        <w:tc>
          <w:tcPr>
            <w:tcW w:w="1565" w:type="dxa"/>
          </w:tcPr>
          <w:p w14:paraId="6E1AE0FA" w14:textId="0F764323" w:rsidR="00E86FDF" w:rsidRDefault="00416371" w:rsidP="00E86FDF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E86FDF" w14:paraId="0956A8DA" w14:textId="77777777" w:rsidTr="00720B1D">
        <w:trPr>
          <w:gridAfter w:val="1"/>
          <w:wAfter w:w="6" w:type="dxa"/>
          <w:trHeight w:val="230"/>
        </w:trPr>
        <w:tc>
          <w:tcPr>
            <w:tcW w:w="985" w:type="dxa"/>
          </w:tcPr>
          <w:p w14:paraId="1A113DEB" w14:textId="39EF1C7D" w:rsidR="00E86FDF" w:rsidRDefault="00416371" w:rsidP="00E86FDF">
            <w:pPr>
              <w:rPr>
                <w:lang w:val="en-US"/>
              </w:rPr>
            </w:pPr>
            <w:r>
              <w:rPr>
                <w:lang w:val="en-US"/>
              </w:rPr>
              <w:t xml:space="preserve">   454</w:t>
            </w:r>
          </w:p>
        </w:tc>
        <w:tc>
          <w:tcPr>
            <w:tcW w:w="811" w:type="dxa"/>
          </w:tcPr>
          <w:p w14:paraId="22811486" w14:textId="4EC14E2A" w:rsidR="00E86FDF" w:rsidRDefault="00100209" w:rsidP="00E86FDF">
            <w:pPr>
              <w:rPr>
                <w:lang w:val="en-US"/>
              </w:rPr>
            </w:pPr>
            <w:r>
              <w:rPr>
                <w:lang w:val="en-US"/>
              </w:rPr>
              <w:t>8448</w:t>
            </w:r>
          </w:p>
        </w:tc>
        <w:tc>
          <w:tcPr>
            <w:tcW w:w="579" w:type="dxa"/>
          </w:tcPr>
          <w:p w14:paraId="4CFD1C57" w14:textId="6037E681" w:rsidR="00E86FDF" w:rsidRDefault="00100209" w:rsidP="00E86FDF">
            <w:pPr>
              <w:rPr>
                <w:lang w:val="en-US"/>
              </w:rPr>
            </w:pPr>
            <w:r>
              <w:rPr>
                <w:lang w:val="en-US"/>
              </w:rPr>
              <w:t>455</w:t>
            </w:r>
          </w:p>
        </w:tc>
        <w:tc>
          <w:tcPr>
            <w:tcW w:w="750" w:type="dxa"/>
          </w:tcPr>
          <w:p w14:paraId="25351045" w14:textId="365021DD" w:rsidR="00E86FDF" w:rsidRDefault="00100209" w:rsidP="00E86FDF">
            <w:pPr>
              <w:rPr>
                <w:lang w:val="en-US"/>
              </w:rPr>
            </w:pPr>
            <w:r>
              <w:rPr>
                <w:lang w:val="en-US"/>
              </w:rPr>
              <w:t>8448</w:t>
            </w:r>
          </w:p>
        </w:tc>
        <w:tc>
          <w:tcPr>
            <w:tcW w:w="712" w:type="dxa"/>
          </w:tcPr>
          <w:p w14:paraId="7FBDF8A9" w14:textId="1FE05F88" w:rsidR="00E86FDF" w:rsidRDefault="00100209" w:rsidP="00E86FDF">
            <w:pPr>
              <w:rPr>
                <w:lang w:val="en-US"/>
              </w:rPr>
            </w:pPr>
            <w:r>
              <w:rPr>
                <w:lang w:val="en-US"/>
              </w:rPr>
              <w:t>448</w:t>
            </w:r>
          </w:p>
        </w:tc>
        <w:tc>
          <w:tcPr>
            <w:tcW w:w="711" w:type="dxa"/>
          </w:tcPr>
          <w:p w14:paraId="35F9642E" w14:textId="43FC4C45" w:rsidR="00E86FDF" w:rsidRDefault="00100209" w:rsidP="00E86FDF">
            <w:pPr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  <w:tc>
          <w:tcPr>
            <w:tcW w:w="714" w:type="dxa"/>
          </w:tcPr>
          <w:p w14:paraId="3B850B0F" w14:textId="2B68DFCB" w:rsidR="00E86FDF" w:rsidRDefault="00100209" w:rsidP="00E86FDF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55" w:type="dxa"/>
          </w:tcPr>
          <w:p w14:paraId="7A0609D3" w14:textId="40E0080E" w:rsidR="00E86FDF" w:rsidRDefault="00100209" w:rsidP="00E86FDF">
            <w:pPr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997" w:type="dxa"/>
          </w:tcPr>
          <w:p w14:paraId="54B3D983" w14:textId="591E303D" w:rsidR="00E86FDF" w:rsidRDefault="00100209" w:rsidP="00E86FDF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04" w:type="dxa"/>
          </w:tcPr>
          <w:p w14:paraId="12AC6C28" w14:textId="275026C3" w:rsidR="00E86FDF" w:rsidRDefault="00100209" w:rsidP="00E86FDF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144" w:type="dxa"/>
          </w:tcPr>
          <w:p w14:paraId="7BBDEDC7" w14:textId="7821BFB3" w:rsidR="00E86FDF" w:rsidRDefault="00100209" w:rsidP="00E86FDF">
            <w:pPr>
              <w:rPr>
                <w:lang w:val="en-US"/>
              </w:rPr>
            </w:pPr>
            <w:r>
              <w:rPr>
                <w:lang w:val="en-US"/>
              </w:rPr>
              <w:t>448</w:t>
            </w:r>
          </w:p>
        </w:tc>
        <w:tc>
          <w:tcPr>
            <w:tcW w:w="1565" w:type="dxa"/>
          </w:tcPr>
          <w:p w14:paraId="4057F4C9" w14:textId="6A118C06" w:rsidR="00E86FDF" w:rsidRDefault="00100209" w:rsidP="00E86FDF">
            <w:pPr>
              <w:rPr>
                <w:lang w:val="en-US"/>
              </w:rPr>
            </w:pPr>
            <w:r>
              <w:rPr>
                <w:lang w:val="en-US"/>
              </w:rPr>
              <w:t>0003</w:t>
            </w:r>
          </w:p>
        </w:tc>
      </w:tr>
      <w:tr w:rsidR="00100209" w14:paraId="3A9BE52B" w14:textId="77777777" w:rsidTr="00720B1D">
        <w:trPr>
          <w:gridAfter w:val="1"/>
          <w:wAfter w:w="6" w:type="dxa"/>
          <w:trHeight w:val="230"/>
        </w:trPr>
        <w:tc>
          <w:tcPr>
            <w:tcW w:w="985" w:type="dxa"/>
          </w:tcPr>
          <w:p w14:paraId="7B8A8D2D" w14:textId="61BC23DC" w:rsidR="00100209" w:rsidRDefault="00100209" w:rsidP="00100209">
            <w:pPr>
              <w:rPr>
                <w:lang w:val="en-US"/>
              </w:rPr>
            </w:pPr>
            <w:r>
              <w:rPr>
                <w:lang w:val="en-US"/>
              </w:rPr>
              <w:t xml:space="preserve">   455</w:t>
            </w:r>
          </w:p>
        </w:tc>
        <w:tc>
          <w:tcPr>
            <w:tcW w:w="811" w:type="dxa"/>
          </w:tcPr>
          <w:p w14:paraId="0D56EDBD" w14:textId="09B88CBC" w:rsidR="00100209" w:rsidRDefault="00100209" w:rsidP="00100209">
            <w:pPr>
              <w:rPr>
                <w:lang w:val="en-US"/>
              </w:rPr>
            </w:pPr>
            <w:r>
              <w:rPr>
                <w:lang w:val="en-US"/>
              </w:rPr>
              <w:t>CEFA</w:t>
            </w:r>
          </w:p>
        </w:tc>
        <w:tc>
          <w:tcPr>
            <w:tcW w:w="579" w:type="dxa"/>
          </w:tcPr>
          <w:p w14:paraId="5AEB1ED6" w14:textId="3D25DA28" w:rsidR="00100209" w:rsidRDefault="00100209" w:rsidP="00100209">
            <w:pPr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750" w:type="dxa"/>
          </w:tcPr>
          <w:p w14:paraId="090AD3E8" w14:textId="3F093F33" w:rsidR="00100209" w:rsidRDefault="00100209" w:rsidP="00100209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12" w:type="dxa"/>
          </w:tcPr>
          <w:p w14:paraId="7F702ECA" w14:textId="1CBB944C" w:rsidR="00100209" w:rsidRDefault="00100209" w:rsidP="00100209">
            <w:pPr>
              <w:rPr>
                <w:lang w:val="en-US"/>
              </w:rPr>
            </w:pPr>
            <w:r>
              <w:rPr>
                <w:lang w:val="en-US"/>
              </w:rPr>
              <w:t>455</w:t>
            </w:r>
          </w:p>
        </w:tc>
        <w:tc>
          <w:tcPr>
            <w:tcW w:w="711" w:type="dxa"/>
          </w:tcPr>
          <w:p w14:paraId="0DBFEE7A" w14:textId="6DD6BF53" w:rsidR="00100209" w:rsidRDefault="00100209" w:rsidP="00100209">
            <w:pPr>
              <w:rPr>
                <w:lang w:val="en-US"/>
              </w:rPr>
            </w:pPr>
            <w:r>
              <w:rPr>
                <w:lang w:val="en-US"/>
              </w:rPr>
              <w:t>0450</w:t>
            </w:r>
          </w:p>
        </w:tc>
        <w:tc>
          <w:tcPr>
            <w:tcW w:w="714" w:type="dxa"/>
          </w:tcPr>
          <w:p w14:paraId="172C71CD" w14:textId="7AC3F49F" w:rsidR="00100209" w:rsidRDefault="00100209" w:rsidP="00100209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55" w:type="dxa"/>
          </w:tcPr>
          <w:p w14:paraId="1F1670C9" w14:textId="3792C716" w:rsidR="00100209" w:rsidRDefault="00100209" w:rsidP="00100209">
            <w:pPr>
              <w:rPr>
                <w:lang w:val="en-US"/>
              </w:rPr>
            </w:pPr>
            <w:r>
              <w:rPr>
                <w:lang w:val="en-US"/>
              </w:rPr>
              <w:t>FFFA</w:t>
            </w:r>
          </w:p>
        </w:tc>
        <w:tc>
          <w:tcPr>
            <w:tcW w:w="997" w:type="dxa"/>
          </w:tcPr>
          <w:p w14:paraId="3AF1820C" w14:textId="1C4BB33F" w:rsidR="00100209" w:rsidRDefault="00100209" w:rsidP="00100209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04" w:type="dxa"/>
          </w:tcPr>
          <w:p w14:paraId="5E16D495" w14:textId="1ECB36CC" w:rsidR="00100209" w:rsidRDefault="00100209" w:rsidP="00100209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144" w:type="dxa"/>
          </w:tcPr>
          <w:p w14:paraId="2CE64A3F" w14:textId="77777777" w:rsidR="00100209" w:rsidRDefault="00100209" w:rsidP="00100209">
            <w:pPr>
              <w:rPr>
                <w:lang w:val="en-US"/>
              </w:rPr>
            </w:pPr>
          </w:p>
        </w:tc>
        <w:tc>
          <w:tcPr>
            <w:tcW w:w="1565" w:type="dxa"/>
          </w:tcPr>
          <w:p w14:paraId="19BB1EDE" w14:textId="77777777" w:rsidR="00100209" w:rsidRDefault="00100209" w:rsidP="00100209">
            <w:pPr>
              <w:rPr>
                <w:lang w:val="en-US"/>
              </w:rPr>
            </w:pPr>
          </w:p>
        </w:tc>
      </w:tr>
      <w:tr w:rsidR="00100209" w14:paraId="2392546F" w14:textId="77777777" w:rsidTr="00720B1D">
        <w:trPr>
          <w:gridAfter w:val="1"/>
          <w:wAfter w:w="6" w:type="dxa"/>
          <w:trHeight w:val="230"/>
        </w:trPr>
        <w:tc>
          <w:tcPr>
            <w:tcW w:w="985" w:type="dxa"/>
          </w:tcPr>
          <w:p w14:paraId="4CD2AECD" w14:textId="4FEB7F14" w:rsidR="00100209" w:rsidRDefault="00100209" w:rsidP="00100209">
            <w:pPr>
              <w:rPr>
                <w:lang w:val="en-US"/>
              </w:rPr>
            </w:pPr>
            <w:r>
              <w:rPr>
                <w:lang w:val="en-US"/>
              </w:rPr>
              <w:t xml:space="preserve">    450</w:t>
            </w:r>
          </w:p>
        </w:tc>
        <w:tc>
          <w:tcPr>
            <w:tcW w:w="811" w:type="dxa"/>
          </w:tcPr>
          <w:p w14:paraId="4988C829" w14:textId="1876FFA1" w:rsidR="00100209" w:rsidRDefault="00100209" w:rsidP="00100209">
            <w:pPr>
              <w:rPr>
                <w:lang w:val="en-US"/>
              </w:rPr>
            </w:pPr>
            <w:r>
              <w:rPr>
                <w:rFonts w:eastAsia="Times New Roman" w:cstheme="minorHAnsi"/>
                <w:lang w:val="en-US" w:eastAsia="ru-RU"/>
              </w:rPr>
              <w:t>AAF6</w:t>
            </w:r>
          </w:p>
        </w:tc>
        <w:tc>
          <w:tcPr>
            <w:tcW w:w="579" w:type="dxa"/>
          </w:tcPr>
          <w:p w14:paraId="1F73B6FF" w14:textId="0C44A389" w:rsidR="00100209" w:rsidRDefault="00CC35AC" w:rsidP="00100209">
            <w:pPr>
              <w:rPr>
                <w:lang w:val="en-US"/>
              </w:rPr>
            </w:pPr>
            <w:r>
              <w:rPr>
                <w:lang w:val="en-US"/>
              </w:rPr>
              <w:t>451</w:t>
            </w:r>
          </w:p>
        </w:tc>
        <w:tc>
          <w:tcPr>
            <w:tcW w:w="750" w:type="dxa"/>
          </w:tcPr>
          <w:p w14:paraId="35400FE8" w14:textId="7C15ABA8" w:rsidR="00100209" w:rsidRDefault="00CC35AC" w:rsidP="00100209">
            <w:pPr>
              <w:rPr>
                <w:lang w:val="en-US"/>
              </w:rPr>
            </w:pPr>
            <w:r>
              <w:rPr>
                <w:lang w:val="en-US"/>
              </w:rPr>
              <w:t>AAF6</w:t>
            </w:r>
          </w:p>
        </w:tc>
        <w:tc>
          <w:tcPr>
            <w:tcW w:w="712" w:type="dxa"/>
          </w:tcPr>
          <w:p w14:paraId="75AF04C1" w14:textId="3A326E9B" w:rsidR="00100209" w:rsidRDefault="00CC35AC" w:rsidP="00100209">
            <w:pPr>
              <w:rPr>
                <w:lang w:val="en-US"/>
              </w:rPr>
            </w:pPr>
            <w:r>
              <w:rPr>
                <w:lang w:val="en-US"/>
              </w:rPr>
              <w:t>459</w:t>
            </w:r>
          </w:p>
        </w:tc>
        <w:tc>
          <w:tcPr>
            <w:tcW w:w="711" w:type="dxa"/>
          </w:tcPr>
          <w:p w14:paraId="56565945" w14:textId="1EAB1961" w:rsidR="00100209" w:rsidRDefault="00CC35AC" w:rsidP="00100209">
            <w:pPr>
              <w:rPr>
                <w:lang w:val="en-US"/>
              </w:rPr>
            </w:pPr>
            <w:r>
              <w:rPr>
                <w:lang w:val="en-US"/>
              </w:rPr>
              <w:t>0239</w:t>
            </w:r>
          </w:p>
        </w:tc>
        <w:tc>
          <w:tcPr>
            <w:tcW w:w="714" w:type="dxa"/>
          </w:tcPr>
          <w:p w14:paraId="49ABA154" w14:textId="7CC42441" w:rsidR="00100209" w:rsidRDefault="00CC35AC" w:rsidP="00100209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55" w:type="dxa"/>
          </w:tcPr>
          <w:p w14:paraId="5858F79E" w14:textId="418CE68C" w:rsidR="00100209" w:rsidRDefault="00CC35AC" w:rsidP="00100209">
            <w:pPr>
              <w:rPr>
                <w:lang w:val="en-US"/>
              </w:rPr>
            </w:pPr>
            <w:r>
              <w:rPr>
                <w:lang w:val="en-US"/>
              </w:rPr>
              <w:t>FFF6</w:t>
            </w:r>
          </w:p>
        </w:tc>
        <w:tc>
          <w:tcPr>
            <w:tcW w:w="997" w:type="dxa"/>
          </w:tcPr>
          <w:p w14:paraId="68205C03" w14:textId="5A93AC30" w:rsidR="00100209" w:rsidRDefault="00CC35AC" w:rsidP="00100209">
            <w:pPr>
              <w:rPr>
                <w:lang w:val="en-US"/>
              </w:rPr>
            </w:pPr>
            <w:r>
              <w:rPr>
                <w:lang w:val="en-US"/>
              </w:rPr>
              <w:t>0239</w:t>
            </w:r>
          </w:p>
        </w:tc>
        <w:tc>
          <w:tcPr>
            <w:tcW w:w="1004" w:type="dxa"/>
          </w:tcPr>
          <w:p w14:paraId="3C76C358" w14:textId="1261382D" w:rsidR="00100209" w:rsidRDefault="00CC35AC" w:rsidP="00100209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144" w:type="dxa"/>
          </w:tcPr>
          <w:p w14:paraId="3330E228" w14:textId="64C776C0" w:rsidR="00100209" w:rsidRDefault="00100209" w:rsidP="00100209">
            <w:pPr>
              <w:rPr>
                <w:lang w:val="en-US"/>
              </w:rPr>
            </w:pPr>
            <w:r>
              <w:rPr>
                <w:lang w:val="en-US"/>
              </w:rPr>
              <w:t>447</w:t>
            </w:r>
          </w:p>
        </w:tc>
        <w:tc>
          <w:tcPr>
            <w:tcW w:w="1565" w:type="dxa"/>
          </w:tcPr>
          <w:p w14:paraId="7560F48A" w14:textId="54ECAEF1" w:rsidR="00100209" w:rsidRDefault="00100209" w:rsidP="00100209">
            <w:pPr>
              <w:rPr>
                <w:lang w:val="en-US"/>
              </w:rPr>
            </w:pPr>
            <w:r>
              <w:rPr>
                <w:lang w:val="en-US"/>
              </w:rPr>
              <w:t>045A</w:t>
            </w:r>
          </w:p>
        </w:tc>
      </w:tr>
      <w:tr w:rsidR="00100209" w14:paraId="60911EBB" w14:textId="77777777" w:rsidTr="00720B1D">
        <w:trPr>
          <w:gridAfter w:val="1"/>
          <w:wAfter w:w="6" w:type="dxa"/>
          <w:trHeight w:val="230"/>
        </w:trPr>
        <w:tc>
          <w:tcPr>
            <w:tcW w:w="985" w:type="dxa"/>
          </w:tcPr>
          <w:p w14:paraId="5391EF07" w14:textId="28398367" w:rsidR="00100209" w:rsidRDefault="00100209" w:rsidP="00100209">
            <w:pPr>
              <w:rPr>
                <w:lang w:val="en-US"/>
              </w:rPr>
            </w:pPr>
            <w:r>
              <w:rPr>
                <w:lang w:val="en-US"/>
              </w:rPr>
              <w:t xml:space="preserve">    451</w:t>
            </w:r>
          </w:p>
        </w:tc>
        <w:tc>
          <w:tcPr>
            <w:tcW w:w="811" w:type="dxa"/>
          </w:tcPr>
          <w:p w14:paraId="208BD45C" w14:textId="4172DDEF" w:rsidR="00100209" w:rsidRDefault="00100209" w:rsidP="00100209">
            <w:pPr>
              <w:rPr>
                <w:lang w:val="en-US"/>
              </w:rPr>
            </w:pPr>
            <w:r>
              <w:rPr>
                <w:rFonts w:eastAsia="Times New Roman" w:cstheme="minorHAnsi"/>
                <w:lang w:val="en-US" w:eastAsia="ru-RU"/>
              </w:rPr>
              <w:t>F202</w:t>
            </w:r>
          </w:p>
        </w:tc>
        <w:tc>
          <w:tcPr>
            <w:tcW w:w="579" w:type="dxa"/>
          </w:tcPr>
          <w:p w14:paraId="2F5E87B8" w14:textId="043FB5A2" w:rsidR="00100209" w:rsidRDefault="00CC35AC" w:rsidP="00100209">
            <w:pPr>
              <w:rPr>
                <w:lang w:val="en-US"/>
              </w:rPr>
            </w:pPr>
            <w:r>
              <w:rPr>
                <w:lang w:val="en-US"/>
              </w:rPr>
              <w:t>452</w:t>
            </w:r>
          </w:p>
        </w:tc>
        <w:tc>
          <w:tcPr>
            <w:tcW w:w="750" w:type="dxa"/>
          </w:tcPr>
          <w:p w14:paraId="58895D75" w14:textId="0CE5988A" w:rsidR="00100209" w:rsidRDefault="00CC35AC" w:rsidP="00100209">
            <w:pPr>
              <w:rPr>
                <w:lang w:val="en-US"/>
              </w:rPr>
            </w:pPr>
            <w:r>
              <w:rPr>
                <w:lang w:val="en-US"/>
              </w:rPr>
              <w:t>F202</w:t>
            </w:r>
          </w:p>
        </w:tc>
        <w:tc>
          <w:tcPr>
            <w:tcW w:w="712" w:type="dxa"/>
          </w:tcPr>
          <w:p w14:paraId="28D33383" w14:textId="6F367A40" w:rsidR="00100209" w:rsidRDefault="00CC35AC" w:rsidP="00100209">
            <w:pPr>
              <w:rPr>
                <w:lang w:val="en-US"/>
              </w:rPr>
            </w:pPr>
            <w:r>
              <w:rPr>
                <w:lang w:val="en-US"/>
              </w:rPr>
              <w:t>451</w:t>
            </w:r>
          </w:p>
        </w:tc>
        <w:tc>
          <w:tcPr>
            <w:tcW w:w="711" w:type="dxa"/>
          </w:tcPr>
          <w:p w14:paraId="496BF28B" w14:textId="54F69730" w:rsidR="00100209" w:rsidRDefault="00CC35AC" w:rsidP="00100209">
            <w:pPr>
              <w:rPr>
                <w:lang w:val="en-US"/>
              </w:rPr>
            </w:pPr>
            <w:r>
              <w:rPr>
                <w:lang w:val="en-US"/>
              </w:rPr>
              <w:t>F202</w:t>
            </w:r>
          </w:p>
        </w:tc>
        <w:tc>
          <w:tcPr>
            <w:tcW w:w="714" w:type="dxa"/>
          </w:tcPr>
          <w:p w14:paraId="4D44A30D" w14:textId="498F258C" w:rsidR="00100209" w:rsidRDefault="00CC35AC" w:rsidP="00100209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55" w:type="dxa"/>
          </w:tcPr>
          <w:p w14:paraId="5D2FFA6B" w14:textId="0D3A1CA7" w:rsidR="00100209" w:rsidRDefault="00CC35AC" w:rsidP="00100209">
            <w:pPr>
              <w:rPr>
                <w:lang w:val="en-US"/>
              </w:rPr>
            </w:pPr>
            <w:r>
              <w:rPr>
                <w:lang w:val="en-US"/>
              </w:rPr>
              <w:t>0451</w:t>
            </w:r>
          </w:p>
        </w:tc>
        <w:tc>
          <w:tcPr>
            <w:tcW w:w="997" w:type="dxa"/>
          </w:tcPr>
          <w:p w14:paraId="14A6CCC4" w14:textId="740DA665" w:rsidR="00100209" w:rsidRDefault="00CC35AC" w:rsidP="00100209">
            <w:pPr>
              <w:rPr>
                <w:lang w:val="en-US"/>
              </w:rPr>
            </w:pPr>
            <w:r>
              <w:rPr>
                <w:lang w:val="en-US"/>
              </w:rPr>
              <w:t>0239</w:t>
            </w:r>
          </w:p>
        </w:tc>
        <w:tc>
          <w:tcPr>
            <w:tcW w:w="1004" w:type="dxa"/>
          </w:tcPr>
          <w:p w14:paraId="5E0A3246" w14:textId="45C812EC" w:rsidR="00100209" w:rsidRDefault="00CC35AC" w:rsidP="00100209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144" w:type="dxa"/>
          </w:tcPr>
          <w:p w14:paraId="483794AD" w14:textId="51855870" w:rsidR="00100209" w:rsidRDefault="00100209" w:rsidP="00100209">
            <w:pPr>
              <w:rPr>
                <w:lang w:val="en-US"/>
              </w:rPr>
            </w:pPr>
          </w:p>
        </w:tc>
        <w:tc>
          <w:tcPr>
            <w:tcW w:w="1565" w:type="dxa"/>
          </w:tcPr>
          <w:p w14:paraId="174F843F" w14:textId="4A98586E" w:rsidR="00100209" w:rsidRDefault="00100209" w:rsidP="00100209">
            <w:pPr>
              <w:rPr>
                <w:lang w:val="en-US"/>
              </w:rPr>
            </w:pPr>
          </w:p>
        </w:tc>
      </w:tr>
      <w:tr w:rsidR="00CC35AC" w14:paraId="5984D402" w14:textId="77777777" w:rsidTr="00720B1D">
        <w:trPr>
          <w:gridAfter w:val="1"/>
          <w:wAfter w:w="6" w:type="dxa"/>
          <w:trHeight w:val="230"/>
        </w:trPr>
        <w:tc>
          <w:tcPr>
            <w:tcW w:w="985" w:type="dxa"/>
          </w:tcPr>
          <w:p w14:paraId="316DEB9B" w14:textId="37B2C415" w:rsidR="00CC35AC" w:rsidRDefault="00CC35AC" w:rsidP="00CC35AC">
            <w:pPr>
              <w:rPr>
                <w:lang w:val="en-US"/>
              </w:rPr>
            </w:pPr>
            <w:r>
              <w:rPr>
                <w:lang w:val="en-US"/>
              </w:rPr>
              <w:t xml:space="preserve">   452</w:t>
            </w:r>
          </w:p>
        </w:tc>
        <w:tc>
          <w:tcPr>
            <w:tcW w:w="811" w:type="dxa"/>
          </w:tcPr>
          <w:p w14:paraId="60F4729F" w14:textId="60191B0A" w:rsidR="00CC35AC" w:rsidRDefault="00CC35AC" w:rsidP="00CC35AC">
            <w:pPr>
              <w:rPr>
                <w:lang w:val="en-US"/>
              </w:rPr>
            </w:pPr>
            <w:r>
              <w:rPr>
                <w:lang w:val="en-US"/>
              </w:rPr>
              <w:t>4EF6</w:t>
            </w:r>
          </w:p>
        </w:tc>
        <w:tc>
          <w:tcPr>
            <w:tcW w:w="579" w:type="dxa"/>
          </w:tcPr>
          <w:p w14:paraId="1CDE2B62" w14:textId="06029E58" w:rsidR="00CC35AC" w:rsidRDefault="00CC35AC" w:rsidP="00CC35AC">
            <w:pPr>
              <w:rPr>
                <w:lang w:val="en-US"/>
              </w:rPr>
            </w:pPr>
            <w:r>
              <w:rPr>
                <w:lang w:val="en-US"/>
              </w:rPr>
              <w:t>453</w:t>
            </w:r>
          </w:p>
        </w:tc>
        <w:tc>
          <w:tcPr>
            <w:tcW w:w="750" w:type="dxa"/>
          </w:tcPr>
          <w:p w14:paraId="12331E7A" w14:textId="25EFAB70" w:rsidR="00CC35AC" w:rsidRDefault="00CC35AC" w:rsidP="00CC35AC">
            <w:pPr>
              <w:rPr>
                <w:lang w:val="en-US"/>
              </w:rPr>
            </w:pPr>
            <w:r>
              <w:rPr>
                <w:lang w:val="en-US"/>
              </w:rPr>
              <w:t>4EF6</w:t>
            </w:r>
          </w:p>
        </w:tc>
        <w:tc>
          <w:tcPr>
            <w:tcW w:w="712" w:type="dxa"/>
          </w:tcPr>
          <w:p w14:paraId="4E24F9EC" w14:textId="1A9814EB" w:rsidR="00CC35AC" w:rsidRDefault="00CC35AC" w:rsidP="00CC35AC">
            <w:pPr>
              <w:rPr>
                <w:lang w:val="en-US"/>
              </w:rPr>
            </w:pPr>
            <w:r>
              <w:rPr>
                <w:lang w:val="en-US"/>
              </w:rPr>
              <w:t>449</w:t>
            </w:r>
          </w:p>
        </w:tc>
        <w:tc>
          <w:tcPr>
            <w:tcW w:w="711" w:type="dxa"/>
          </w:tcPr>
          <w:p w14:paraId="7B94B723" w14:textId="554C82FB" w:rsidR="00CC35AC" w:rsidRDefault="00CC35AC" w:rsidP="00CC35AC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14" w:type="dxa"/>
          </w:tcPr>
          <w:p w14:paraId="1342A2D8" w14:textId="4057E02F" w:rsidR="00CC35AC" w:rsidRDefault="00CC35AC" w:rsidP="00CC35AC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55" w:type="dxa"/>
          </w:tcPr>
          <w:p w14:paraId="7E6DE5F2" w14:textId="58983381" w:rsidR="00CC35AC" w:rsidRDefault="00CC35AC" w:rsidP="00CC35AC">
            <w:pPr>
              <w:rPr>
                <w:lang w:val="en-US"/>
              </w:rPr>
            </w:pPr>
            <w:r>
              <w:rPr>
                <w:lang w:val="en-US"/>
              </w:rPr>
              <w:t>FFF6</w:t>
            </w:r>
          </w:p>
        </w:tc>
        <w:tc>
          <w:tcPr>
            <w:tcW w:w="997" w:type="dxa"/>
          </w:tcPr>
          <w:p w14:paraId="591B7EEE" w14:textId="42C7ED0E" w:rsidR="00CC35AC" w:rsidRDefault="00CC35AC" w:rsidP="00CC35AC">
            <w:pPr>
              <w:rPr>
                <w:lang w:val="en-US"/>
              </w:rPr>
            </w:pPr>
            <w:r>
              <w:rPr>
                <w:lang w:val="en-US"/>
              </w:rPr>
              <w:t>0239</w:t>
            </w:r>
          </w:p>
        </w:tc>
        <w:tc>
          <w:tcPr>
            <w:tcW w:w="1004" w:type="dxa"/>
          </w:tcPr>
          <w:p w14:paraId="0EE160C8" w14:textId="3E8F4B07" w:rsidR="00CC35AC" w:rsidRDefault="00CC35AC" w:rsidP="00CC35AC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144" w:type="dxa"/>
          </w:tcPr>
          <w:p w14:paraId="774A96D8" w14:textId="0ADF0090" w:rsidR="00CC35AC" w:rsidRDefault="00CC35AC" w:rsidP="00CC35AC">
            <w:pPr>
              <w:rPr>
                <w:lang w:val="en-US"/>
              </w:rPr>
            </w:pPr>
          </w:p>
        </w:tc>
        <w:tc>
          <w:tcPr>
            <w:tcW w:w="1565" w:type="dxa"/>
          </w:tcPr>
          <w:p w14:paraId="0389D389" w14:textId="37386DF4" w:rsidR="00CC35AC" w:rsidRDefault="00CC35AC" w:rsidP="00CC35AC">
            <w:pPr>
              <w:rPr>
                <w:lang w:val="en-US"/>
              </w:rPr>
            </w:pPr>
          </w:p>
        </w:tc>
      </w:tr>
      <w:tr w:rsidR="00CC35AC" w14:paraId="0CB20797" w14:textId="77777777" w:rsidTr="00720B1D">
        <w:trPr>
          <w:gridAfter w:val="1"/>
          <w:wAfter w:w="6" w:type="dxa"/>
          <w:trHeight w:val="230"/>
        </w:trPr>
        <w:tc>
          <w:tcPr>
            <w:tcW w:w="985" w:type="dxa"/>
          </w:tcPr>
          <w:p w14:paraId="0675B689" w14:textId="3E2F3E6D" w:rsidR="00CC35AC" w:rsidRDefault="00CC35AC" w:rsidP="00CC35AC">
            <w:pPr>
              <w:rPr>
                <w:lang w:val="en-US"/>
              </w:rPr>
            </w:pPr>
            <w:r>
              <w:rPr>
                <w:lang w:val="en-US"/>
              </w:rPr>
              <w:t xml:space="preserve">   453</w:t>
            </w:r>
          </w:p>
        </w:tc>
        <w:tc>
          <w:tcPr>
            <w:tcW w:w="811" w:type="dxa"/>
          </w:tcPr>
          <w:p w14:paraId="6CE8502D" w14:textId="357AB5BD" w:rsidR="00CC35AC" w:rsidRDefault="00CC35AC" w:rsidP="00CC35AC">
            <w:pPr>
              <w:rPr>
                <w:lang w:val="en-US"/>
              </w:rPr>
            </w:pPr>
            <w:r>
              <w:rPr>
                <w:lang w:val="en-US"/>
              </w:rPr>
              <w:t>EEF5</w:t>
            </w:r>
          </w:p>
        </w:tc>
        <w:tc>
          <w:tcPr>
            <w:tcW w:w="579" w:type="dxa"/>
          </w:tcPr>
          <w:p w14:paraId="2758C735" w14:textId="13403B00" w:rsidR="00CC35AC" w:rsidRDefault="00123F72" w:rsidP="00CC35AC">
            <w:pPr>
              <w:rPr>
                <w:lang w:val="en-US"/>
              </w:rPr>
            </w:pPr>
            <w:r>
              <w:rPr>
                <w:lang w:val="en-US"/>
              </w:rPr>
              <w:t>454</w:t>
            </w:r>
          </w:p>
        </w:tc>
        <w:tc>
          <w:tcPr>
            <w:tcW w:w="750" w:type="dxa"/>
          </w:tcPr>
          <w:p w14:paraId="13DF15A5" w14:textId="52999FA6" w:rsidR="00CC35AC" w:rsidRDefault="00123F72" w:rsidP="00CC35AC">
            <w:pPr>
              <w:rPr>
                <w:lang w:val="en-US"/>
              </w:rPr>
            </w:pPr>
            <w:r>
              <w:rPr>
                <w:lang w:val="en-US"/>
              </w:rPr>
              <w:t>EEF5</w:t>
            </w:r>
          </w:p>
        </w:tc>
        <w:tc>
          <w:tcPr>
            <w:tcW w:w="712" w:type="dxa"/>
          </w:tcPr>
          <w:p w14:paraId="704E292A" w14:textId="4D0573A0" w:rsidR="00CC35AC" w:rsidRDefault="00123F72" w:rsidP="00CC35AC">
            <w:pPr>
              <w:rPr>
                <w:lang w:val="en-US"/>
              </w:rPr>
            </w:pPr>
            <w:r>
              <w:rPr>
                <w:lang w:val="en-US"/>
              </w:rPr>
              <w:t>449</w:t>
            </w:r>
          </w:p>
        </w:tc>
        <w:tc>
          <w:tcPr>
            <w:tcW w:w="711" w:type="dxa"/>
          </w:tcPr>
          <w:p w14:paraId="018E2261" w14:textId="0901B84D" w:rsidR="00CC35AC" w:rsidRDefault="00123F72" w:rsidP="00CC35AC">
            <w:pPr>
              <w:rPr>
                <w:lang w:val="en-US"/>
              </w:rPr>
            </w:pPr>
            <w:r>
              <w:rPr>
                <w:lang w:val="en-US"/>
              </w:rPr>
              <w:t>0239</w:t>
            </w:r>
          </w:p>
        </w:tc>
        <w:tc>
          <w:tcPr>
            <w:tcW w:w="714" w:type="dxa"/>
          </w:tcPr>
          <w:p w14:paraId="44C988ED" w14:textId="59CE1CA9" w:rsidR="00CC35AC" w:rsidRDefault="00123F72" w:rsidP="00CC35AC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55" w:type="dxa"/>
          </w:tcPr>
          <w:p w14:paraId="0296D3F4" w14:textId="4F24AA18" w:rsidR="00CC35AC" w:rsidRDefault="00123F72" w:rsidP="00CC35AC">
            <w:pPr>
              <w:rPr>
                <w:lang w:val="en-US"/>
              </w:rPr>
            </w:pPr>
            <w:r>
              <w:rPr>
                <w:lang w:val="en-US"/>
              </w:rPr>
              <w:t>FFF5</w:t>
            </w:r>
          </w:p>
        </w:tc>
        <w:tc>
          <w:tcPr>
            <w:tcW w:w="997" w:type="dxa"/>
          </w:tcPr>
          <w:p w14:paraId="6F4DED23" w14:textId="198DA3C7" w:rsidR="00CC35AC" w:rsidRDefault="00123F72" w:rsidP="00CC35AC">
            <w:pPr>
              <w:rPr>
                <w:lang w:val="en-US"/>
              </w:rPr>
            </w:pPr>
            <w:r>
              <w:rPr>
                <w:lang w:val="en-US"/>
              </w:rPr>
              <w:t>0239</w:t>
            </w:r>
          </w:p>
        </w:tc>
        <w:tc>
          <w:tcPr>
            <w:tcW w:w="1004" w:type="dxa"/>
          </w:tcPr>
          <w:p w14:paraId="1B8F4C15" w14:textId="1DF6C760" w:rsidR="00CC35AC" w:rsidRDefault="00123F72" w:rsidP="00CC35AC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144" w:type="dxa"/>
          </w:tcPr>
          <w:p w14:paraId="63668F7A" w14:textId="0DBDE16C" w:rsidR="00CC35AC" w:rsidRDefault="00123F72" w:rsidP="00CC35AC">
            <w:pPr>
              <w:rPr>
                <w:lang w:val="en-US"/>
              </w:rPr>
            </w:pPr>
            <w:r>
              <w:rPr>
                <w:lang w:val="en-US"/>
              </w:rPr>
              <w:t>449</w:t>
            </w:r>
          </w:p>
        </w:tc>
        <w:tc>
          <w:tcPr>
            <w:tcW w:w="1565" w:type="dxa"/>
          </w:tcPr>
          <w:p w14:paraId="709B30F5" w14:textId="0FC95240" w:rsidR="00CC35AC" w:rsidRDefault="00123F72" w:rsidP="00CC35AC">
            <w:pPr>
              <w:rPr>
                <w:lang w:val="en-US"/>
              </w:rPr>
            </w:pPr>
            <w:r>
              <w:rPr>
                <w:lang w:val="en-US"/>
              </w:rPr>
              <w:t>0239</w:t>
            </w:r>
          </w:p>
        </w:tc>
      </w:tr>
      <w:tr w:rsidR="00CC35AC" w14:paraId="4732AB98" w14:textId="77777777" w:rsidTr="00720B1D">
        <w:trPr>
          <w:gridAfter w:val="1"/>
          <w:wAfter w:w="6" w:type="dxa"/>
          <w:trHeight w:val="230"/>
        </w:trPr>
        <w:tc>
          <w:tcPr>
            <w:tcW w:w="985" w:type="dxa"/>
          </w:tcPr>
          <w:p w14:paraId="4E29A1D9" w14:textId="3F9ADAD8" w:rsidR="00CC35AC" w:rsidRDefault="00CC35AC" w:rsidP="00CC35AC">
            <w:pPr>
              <w:rPr>
                <w:lang w:val="en-US"/>
              </w:rPr>
            </w:pPr>
            <w:r>
              <w:rPr>
                <w:lang w:val="en-US"/>
              </w:rPr>
              <w:t xml:space="preserve">   454</w:t>
            </w:r>
          </w:p>
        </w:tc>
        <w:tc>
          <w:tcPr>
            <w:tcW w:w="811" w:type="dxa"/>
          </w:tcPr>
          <w:p w14:paraId="2E32EEB4" w14:textId="32CA5960" w:rsidR="00CC35AC" w:rsidRDefault="00CC35AC" w:rsidP="00CC35AC">
            <w:pPr>
              <w:rPr>
                <w:lang w:val="en-US"/>
              </w:rPr>
            </w:pPr>
            <w:r>
              <w:rPr>
                <w:lang w:val="en-US"/>
              </w:rPr>
              <w:t>8448</w:t>
            </w:r>
          </w:p>
        </w:tc>
        <w:tc>
          <w:tcPr>
            <w:tcW w:w="579" w:type="dxa"/>
          </w:tcPr>
          <w:p w14:paraId="72FC464E" w14:textId="239DD83D" w:rsidR="00CC35AC" w:rsidRDefault="00123F72" w:rsidP="00CC35AC">
            <w:pPr>
              <w:rPr>
                <w:lang w:val="en-US"/>
              </w:rPr>
            </w:pPr>
            <w:r>
              <w:rPr>
                <w:lang w:val="en-US"/>
              </w:rPr>
              <w:t>455</w:t>
            </w:r>
          </w:p>
        </w:tc>
        <w:tc>
          <w:tcPr>
            <w:tcW w:w="750" w:type="dxa"/>
          </w:tcPr>
          <w:p w14:paraId="53221326" w14:textId="32CF85C4" w:rsidR="00CC35AC" w:rsidRDefault="00123F72" w:rsidP="00CC35AC">
            <w:pPr>
              <w:rPr>
                <w:lang w:val="en-US"/>
              </w:rPr>
            </w:pPr>
            <w:r>
              <w:rPr>
                <w:lang w:val="en-US"/>
              </w:rPr>
              <w:t>8448</w:t>
            </w:r>
          </w:p>
        </w:tc>
        <w:tc>
          <w:tcPr>
            <w:tcW w:w="712" w:type="dxa"/>
          </w:tcPr>
          <w:p w14:paraId="5D457989" w14:textId="6E0DD421" w:rsidR="00CC35AC" w:rsidRDefault="00123F72" w:rsidP="00CC35AC">
            <w:pPr>
              <w:rPr>
                <w:lang w:val="en-US"/>
              </w:rPr>
            </w:pPr>
            <w:r>
              <w:rPr>
                <w:lang w:val="en-US"/>
              </w:rPr>
              <w:t>448</w:t>
            </w:r>
          </w:p>
        </w:tc>
        <w:tc>
          <w:tcPr>
            <w:tcW w:w="711" w:type="dxa"/>
          </w:tcPr>
          <w:p w14:paraId="4D5469B7" w14:textId="0E825838" w:rsidR="00CC35AC" w:rsidRDefault="00123F72" w:rsidP="00CC35AC">
            <w:pPr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714" w:type="dxa"/>
          </w:tcPr>
          <w:p w14:paraId="3A686F5E" w14:textId="0B3C9B28" w:rsidR="00CC35AC" w:rsidRDefault="00123F72" w:rsidP="00CC35AC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55" w:type="dxa"/>
          </w:tcPr>
          <w:p w14:paraId="5385337A" w14:textId="7E3D0CB1" w:rsidR="00CC35AC" w:rsidRDefault="00123F72" w:rsidP="00CC35AC">
            <w:pPr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997" w:type="dxa"/>
          </w:tcPr>
          <w:p w14:paraId="3814B05A" w14:textId="6B1855A6" w:rsidR="00CC35AC" w:rsidRDefault="00123F72" w:rsidP="00CC35AC">
            <w:pPr>
              <w:rPr>
                <w:lang w:val="en-US"/>
              </w:rPr>
            </w:pPr>
            <w:r>
              <w:rPr>
                <w:lang w:val="en-US"/>
              </w:rPr>
              <w:t>0239</w:t>
            </w:r>
          </w:p>
        </w:tc>
        <w:tc>
          <w:tcPr>
            <w:tcW w:w="1004" w:type="dxa"/>
          </w:tcPr>
          <w:p w14:paraId="0CBE4F28" w14:textId="31D03D93" w:rsidR="00CC35AC" w:rsidRDefault="00123F72" w:rsidP="00CC35AC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144" w:type="dxa"/>
          </w:tcPr>
          <w:p w14:paraId="7BEF5891" w14:textId="3915FB3A" w:rsidR="00CC35AC" w:rsidRDefault="00123F72" w:rsidP="00CC35AC">
            <w:pPr>
              <w:rPr>
                <w:lang w:val="en-US"/>
              </w:rPr>
            </w:pPr>
            <w:r>
              <w:rPr>
                <w:lang w:val="en-US"/>
              </w:rPr>
              <w:t>448</w:t>
            </w:r>
          </w:p>
        </w:tc>
        <w:tc>
          <w:tcPr>
            <w:tcW w:w="1565" w:type="dxa"/>
          </w:tcPr>
          <w:p w14:paraId="2825A4DE" w14:textId="1A992FC6" w:rsidR="00CC35AC" w:rsidRDefault="00123F72" w:rsidP="00CC35AC">
            <w:pPr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</w:tr>
      <w:tr w:rsidR="00487B21" w14:paraId="588C4B05" w14:textId="77777777" w:rsidTr="00720B1D">
        <w:trPr>
          <w:gridAfter w:val="1"/>
          <w:wAfter w:w="6" w:type="dxa"/>
          <w:trHeight w:val="230"/>
        </w:trPr>
        <w:tc>
          <w:tcPr>
            <w:tcW w:w="985" w:type="dxa"/>
          </w:tcPr>
          <w:p w14:paraId="29E91CDE" w14:textId="1D189C3A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 xml:space="preserve">   455</w:t>
            </w:r>
          </w:p>
        </w:tc>
        <w:tc>
          <w:tcPr>
            <w:tcW w:w="811" w:type="dxa"/>
          </w:tcPr>
          <w:p w14:paraId="6F052D0A" w14:textId="542E15CA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CEFA</w:t>
            </w:r>
          </w:p>
        </w:tc>
        <w:tc>
          <w:tcPr>
            <w:tcW w:w="579" w:type="dxa"/>
          </w:tcPr>
          <w:p w14:paraId="349DC1E8" w14:textId="0706D37B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750" w:type="dxa"/>
          </w:tcPr>
          <w:p w14:paraId="2324C311" w14:textId="2BEBDB25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CEFA</w:t>
            </w:r>
          </w:p>
        </w:tc>
        <w:tc>
          <w:tcPr>
            <w:tcW w:w="712" w:type="dxa"/>
          </w:tcPr>
          <w:p w14:paraId="545C1839" w14:textId="1242DC88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455</w:t>
            </w:r>
          </w:p>
        </w:tc>
        <w:tc>
          <w:tcPr>
            <w:tcW w:w="711" w:type="dxa"/>
          </w:tcPr>
          <w:p w14:paraId="6C1A339F" w14:textId="2A1308D3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0450</w:t>
            </w:r>
          </w:p>
        </w:tc>
        <w:tc>
          <w:tcPr>
            <w:tcW w:w="714" w:type="dxa"/>
          </w:tcPr>
          <w:p w14:paraId="443B50B3" w14:textId="37466211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55" w:type="dxa"/>
          </w:tcPr>
          <w:p w14:paraId="3293B945" w14:textId="222CF0BB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FFFA</w:t>
            </w:r>
          </w:p>
        </w:tc>
        <w:tc>
          <w:tcPr>
            <w:tcW w:w="997" w:type="dxa"/>
          </w:tcPr>
          <w:p w14:paraId="68376887" w14:textId="311C0582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0239</w:t>
            </w:r>
          </w:p>
        </w:tc>
        <w:tc>
          <w:tcPr>
            <w:tcW w:w="1004" w:type="dxa"/>
          </w:tcPr>
          <w:p w14:paraId="30B1E26E" w14:textId="1B0C2252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144" w:type="dxa"/>
          </w:tcPr>
          <w:p w14:paraId="33485234" w14:textId="77777777" w:rsidR="00487B21" w:rsidRDefault="00487B21" w:rsidP="00487B21">
            <w:pPr>
              <w:rPr>
                <w:lang w:val="en-US"/>
              </w:rPr>
            </w:pPr>
          </w:p>
        </w:tc>
        <w:tc>
          <w:tcPr>
            <w:tcW w:w="1565" w:type="dxa"/>
          </w:tcPr>
          <w:p w14:paraId="7886703A" w14:textId="77777777" w:rsidR="00487B21" w:rsidRDefault="00487B21" w:rsidP="00487B21">
            <w:pPr>
              <w:rPr>
                <w:lang w:val="en-US"/>
              </w:rPr>
            </w:pPr>
          </w:p>
        </w:tc>
      </w:tr>
      <w:tr w:rsidR="00487B21" w14:paraId="7CC6C723" w14:textId="77777777" w:rsidTr="00720B1D">
        <w:trPr>
          <w:gridAfter w:val="1"/>
          <w:wAfter w:w="6" w:type="dxa"/>
          <w:trHeight w:val="230"/>
        </w:trPr>
        <w:tc>
          <w:tcPr>
            <w:tcW w:w="985" w:type="dxa"/>
          </w:tcPr>
          <w:p w14:paraId="4B9B0C39" w14:textId="3B8D7251" w:rsidR="00487B21" w:rsidRDefault="00487B21" w:rsidP="00487B21">
            <w:pPr>
              <w:rPr>
                <w:rFonts w:cstheme="minorHAnsi"/>
                <w:lang w:val="en-US"/>
              </w:rPr>
            </w:pPr>
            <w:r>
              <w:rPr>
                <w:lang w:val="en-US"/>
              </w:rPr>
              <w:lastRenderedPageBreak/>
              <w:t xml:space="preserve">    450</w:t>
            </w:r>
          </w:p>
        </w:tc>
        <w:tc>
          <w:tcPr>
            <w:tcW w:w="811" w:type="dxa"/>
          </w:tcPr>
          <w:p w14:paraId="1630CB0A" w14:textId="3C674EB0" w:rsidR="00487B21" w:rsidRDefault="00487B21" w:rsidP="00487B21">
            <w:pPr>
              <w:rPr>
                <w:rFonts w:eastAsia="Times New Roman" w:cstheme="minorHAnsi"/>
                <w:lang w:val="en-US" w:eastAsia="ru-RU"/>
              </w:rPr>
            </w:pPr>
            <w:r>
              <w:rPr>
                <w:rFonts w:eastAsia="Times New Roman" w:cstheme="minorHAnsi"/>
                <w:lang w:val="en-US" w:eastAsia="ru-RU"/>
              </w:rPr>
              <w:t>AAF6</w:t>
            </w:r>
          </w:p>
        </w:tc>
        <w:tc>
          <w:tcPr>
            <w:tcW w:w="579" w:type="dxa"/>
          </w:tcPr>
          <w:p w14:paraId="68E9FA6C" w14:textId="624297CB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451</w:t>
            </w:r>
          </w:p>
        </w:tc>
        <w:tc>
          <w:tcPr>
            <w:tcW w:w="750" w:type="dxa"/>
          </w:tcPr>
          <w:p w14:paraId="7338FF7C" w14:textId="2FC62921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AAF6</w:t>
            </w:r>
          </w:p>
        </w:tc>
        <w:tc>
          <w:tcPr>
            <w:tcW w:w="712" w:type="dxa"/>
          </w:tcPr>
          <w:p w14:paraId="6CAE3AB8" w14:textId="60249D6B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45A</w:t>
            </w:r>
          </w:p>
        </w:tc>
        <w:tc>
          <w:tcPr>
            <w:tcW w:w="711" w:type="dxa"/>
          </w:tcPr>
          <w:p w14:paraId="730F9CA7" w14:textId="77B8082E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25D2</w:t>
            </w:r>
          </w:p>
        </w:tc>
        <w:tc>
          <w:tcPr>
            <w:tcW w:w="714" w:type="dxa"/>
          </w:tcPr>
          <w:p w14:paraId="38F99D97" w14:textId="6A1EC5A5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55" w:type="dxa"/>
          </w:tcPr>
          <w:p w14:paraId="5B1F8B7C" w14:textId="39912B60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FFF6</w:t>
            </w:r>
          </w:p>
        </w:tc>
        <w:tc>
          <w:tcPr>
            <w:tcW w:w="997" w:type="dxa"/>
          </w:tcPr>
          <w:p w14:paraId="643707E2" w14:textId="1139D2F3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25D2</w:t>
            </w:r>
          </w:p>
        </w:tc>
        <w:tc>
          <w:tcPr>
            <w:tcW w:w="1004" w:type="dxa"/>
          </w:tcPr>
          <w:p w14:paraId="2E366243" w14:textId="725E7C48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144" w:type="dxa"/>
          </w:tcPr>
          <w:p w14:paraId="77647329" w14:textId="2DD2C55A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447</w:t>
            </w:r>
          </w:p>
        </w:tc>
        <w:tc>
          <w:tcPr>
            <w:tcW w:w="1565" w:type="dxa"/>
          </w:tcPr>
          <w:p w14:paraId="63A2EF64" w14:textId="09E9D674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045B</w:t>
            </w:r>
          </w:p>
        </w:tc>
      </w:tr>
      <w:tr w:rsidR="00487B21" w14:paraId="0E583877" w14:textId="77777777" w:rsidTr="00720B1D">
        <w:trPr>
          <w:gridAfter w:val="1"/>
          <w:wAfter w:w="6" w:type="dxa"/>
          <w:trHeight w:val="230"/>
        </w:trPr>
        <w:tc>
          <w:tcPr>
            <w:tcW w:w="985" w:type="dxa"/>
          </w:tcPr>
          <w:p w14:paraId="1C2F1004" w14:textId="6AD4E1ED" w:rsidR="00487B21" w:rsidRPr="00DF1DE8" w:rsidRDefault="00487B21" w:rsidP="00487B21">
            <w:r>
              <w:rPr>
                <w:lang w:val="en-US"/>
              </w:rPr>
              <w:t xml:space="preserve">    451</w:t>
            </w:r>
          </w:p>
        </w:tc>
        <w:tc>
          <w:tcPr>
            <w:tcW w:w="811" w:type="dxa"/>
          </w:tcPr>
          <w:p w14:paraId="548636B4" w14:textId="03EC2D5F" w:rsidR="00487B21" w:rsidRPr="00DF1DE8" w:rsidRDefault="00487B21" w:rsidP="00487B21">
            <w:r>
              <w:rPr>
                <w:rFonts w:eastAsia="Times New Roman" w:cstheme="minorHAnsi"/>
                <w:lang w:val="en-US" w:eastAsia="ru-RU"/>
              </w:rPr>
              <w:t>F202</w:t>
            </w:r>
          </w:p>
        </w:tc>
        <w:tc>
          <w:tcPr>
            <w:tcW w:w="579" w:type="dxa"/>
          </w:tcPr>
          <w:p w14:paraId="3BED7BA5" w14:textId="16955B1F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452</w:t>
            </w:r>
          </w:p>
        </w:tc>
        <w:tc>
          <w:tcPr>
            <w:tcW w:w="750" w:type="dxa"/>
          </w:tcPr>
          <w:p w14:paraId="20AD4422" w14:textId="7AD58448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F202</w:t>
            </w:r>
          </w:p>
        </w:tc>
        <w:tc>
          <w:tcPr>
            <w:tcW w:w="712" w:type="dxa"/>
          </w:tcPr>
          <w:p w14:paraId="321B8200" w14:textId="6C40BE0E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451</w:t>
            </w:r>
          </w:p>
        </w:tc>
        <w:tc>
          <w:tcPr>
            <w:tcW w:w="711" w:type="dxa"/>
          </w:tcPr>
          <w:p w14:paraId="645715EF" w14:textId="0AC821B1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F202</w:t>
            </w:r>
          </w:p>
        </w:tc>
        <w:tc>
          <w:tcPr>
            <w:tcW w:w="714" w:type="dxa"/>
          </w:tcPr>
          <w:p w14:paraId="7BF16D27" w14:textId="3AC1277E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55" w:type="dxa"/>
          </w:tcPr>
          <w:p w14:paraId="77F5709E" w14:textId="1F14DC5A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0451</w:t>
            </w:r>
          </w:p>
        </w:tc>
        <w:tc>
          <w:tcPr>
            <w:tcW w:w="997" w:type="dxa"/>
          </w:tcPr>
          <w:p w14:paraId="1DEE5C8E" w14:textId="7E56186C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25D2</w:t>
            </w:r>
          </w:p>
        </w:tc>
        <w:tc>
          <w:tcPr>
            <w:tcW w:w="1004" w:type="dxa"/>
          </w:tcPr>
          <w:p w14:paraId="5C617080" w14:textId="47F3DC1F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144" w:type="dxa"/>
          </w:tcPr>
          <w:p w14:paraId="2125D231" w14:textId="6E5E673B" w:rsidR="00487B21" w:rsidRDefault="00487B21" w:rsidP="00487B21">
            <w:pPr>
              <w:rPr>
                <w:lang w:val="en-US"/>
              </w:rPr>
            </w:pPr>
          </w:p>
        </w:tc>
        <w:tc>
          <w:tcPr>
            <w:tcW w:w="1565" w:type="dxa"/>
          </w:tcPr>
          <w:p w14:paraId="42FD66A9" w14:textId="3C679F7E" w:rsidR="00487B21" w:rsidRDefault="00487B21" w:rsidP="00487B21">
            <w:pPr>
              <w:rPr>
                <w:lang w:val="en-US"/>
              </w:rPr>
            </w:pPr>
          </w:p>
        </w:tc>
      </w:tr>
      <w:tr w:rsidR="00487B21" w14:paraId="7EFA0188" w14:textId="77777777" w:rsidTr="00720B1D">
        <w:trPr>
          <w:gridAfter w:val="1"/>
          <w:wAfter w:w="6" w:type="dxa"/>
          <w:trHeight w:val="230"/>
        </w:trPr>
        <w:tc>
          <w:tcPr>
            <w:tcW w:w="985" w:type="dxa"/>
          </w:tcPr>
          <w:p w14:paraId="5FD1CCA3" w14:textId="715078E3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 xml:space="preserve">   452</w:t>
            </w:r>
          </w:p>
        </w:tc>
        <w:tc>
          <w:tcPr>
            <w:tcW w:w="811" w:type="dxa"/>
          </w:tcPr>
          <w:p w14:paraId="0EA479FC" w14:textId="373A7E52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4EF6</w:t>
            </w:r>
          </w:p>
        </w:tc>
        <w:tc>
          <w:tcPr>
            <w:tcW w:w="579" w:type="dxa"/>
          </w:tcPr>
          <w:p w14:paraId="56E87A2F" w14:textId="5A0CF252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453</w:t>
            </w:r>
          </w:p>
        </w:tc>
        <w:tc>
          <w:tcPr>
            <w:tcW w:w="750" w:type="dxa"/>
          </w:tcPr>
          <w:p w14:paraId="2FA43B69" w14:textId="3DB90829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4EF6</w:t>
            </w:r>
          </w:p>
        </w:tc>
        <w:tc>
          <w:tcPr>
            <w:tcW w:w="712" w:type="dxa"/>
          </w:tcPr>
          <w:p w14:paraId="4A87F8EB" w14:textId="7E7AD499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449</w:t>
            </w:r>
          </w:p>
        </w:tc>
        <w:tc>
          <w:tcPr>
            <w:tcW w:w="711" w:type="dxa"/>
          </w:tcPr>
          <w:p w14:paraId="5D653E0A" w14:textId="493AEB44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0239</w:t>
            </w:r>
          </w:p>
        </w:tc>
        <w:tc>
          <w:tcPr>
            <w:tcW w:w="714" w:type="dxa"/>
          </w:tcPr>
          <w:p w14:paraId="1009EA57" w14:textId="746068F1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55" w:type="dxa"/>
          </w:tcPr>
          <w:p w14:paraId="676FC3E0" w14:textId="31A6CC34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FFF6</w:t>
            </w:r>
          </w:p>
        </w:tc>
        <w:tc>
          <w:tcPr>
            <w:tcW w:w="997" w:type="dxa"/>
          </w:tcPr>
          <w:p w14:paraId="45BA5206" w14:textId="66F4BB08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280B</w:t>
            </w:r>
          </w:p>
        </w:tc>
        <w:tc>
          <w:tcPr>
            <w:tcW w:w="1004" w:type="dxa"/>
          </w:tcPr>
          <w:p w14:paraId="17E98E5E" w14:textId="55B8216F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144" w:type="dxa"/>
          </w:tcPr>
          <w:p w14:paraId="76076BFC" w14:textId="3B122622" w:rsidR="00487B21" w:rsidRDefault="00487B21" w:rsidP="00487B21">
            <w:pPr>
              <w:rPr>
                <w:lang w:val="en-US"/>
              </w:rPr>
            </w:pPr>
          </w:p>
        </w:tc>
        <w:tc>
          <w:tcPr>
            <w:tcW w:w="1565" w:type="dxa"/>
          </w:tcPr>
          <w:p w14:paraId="15C69976" w14:textId="74F37666" w:rsidR="00487B21" w:rsidRDefault="00487B21" w:rsidP="00487B21">
            <w:pPr>
              <w:rPr>
                <w:lang w:val="en-US"/>
              </w:rPr>
            </w:pPr>
          </w:p>
        </w:tc>
      </w:tr>
      <w:tr w:rsidR="00487B21" w14:paraId="7C17D4B7" w14:textId="77777777" w:rsidTr="00720B1D">
        <w:trPr>
          <w:gridAfter w:val="1"/>
          <w:wAfter w:w="6" w:type="dxa"/>
          <w:trHeight w:val="230"/>
        </w:trPr>
        <w:tc>
          <w:tcPr>
            <w:tcW w:w="985" w:type="dxa"/>
          </w:tcPr>
          <w:p w14:paraId="46B932BC" w14:textId="13E77F03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 xml:space="preserve">   453</w:t>
            </w:r>
          </w:p>
        </w:tc>
        <w:tc>
          <w:tcPr>
            <w:tcW w:w="811" w:type="dxa"/>
          </w:tcPr>
          <w:p w14:paraId="49DC3FCC" w14:textId="330047D8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EEF5</w:t>
            </w:r>
          </w:p>
        </w:tc>
        <w:tc>
          <w:tcPr>
            <w:tcW w:w="579" w:type="dxa"/>
          </w:tcPr>
          <w:p w14:paraId="2188455C" w14:textId="2CD0F453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454</w:t>
            </w:r>
          </w:p>
        </w:tc>
        <w:tc>
          <w:tcPr>
            <w:tcW w:w="750" w:type="dxa"/>
          </w:tcPr>
          <w:p w14:paraId="03D9A282" w14:textId="6739D93C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EEF5</w:t>
            </w:r>
          </w:p>
        </w:tc>
        <w:tc>
          <w:tcPr>
            <w:tcW w:w="712" w:type="dxa"/>
          </w:tcPr>
          <w:p w14:paraId="4F3BFEA9" w14:textId="314FBEC5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449</w:t>
            </w:r>
          </w:p>
        </w:tc>
        <w:tc>
          <w:tcPr>
            <w:tcW w:w="711" w:type="dxa"/>
          </w:tcPr>
          <w:p w14:paraId="4BA58464" w14:textId="5B565B97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280B</w:t>
            </w:r>
          </w:p>
        </w:tc>
        <w:tc>
          <w:tcPr>
            <w:tcW w:w="714" w:type="dxa"/>
          </w:tcPr>
          <w:p w14:paraId="27D4D8DB" w14:textId="1B048966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55" w:type="dxa"/>
          </w:tcPr>
          <w:p w14:paraId="2B900BF2" w14:textId="1817C3DB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FFF5</w:t>
            </w:r>
          </w:p>
        </w:tc>
        <w:tc>
          <w:tcPr>
            <w:tcW w:w="997" w:type="dxa"/>
          </w:tcPr>
          <w:p w14:paraId="50271A34" w14:textId="62C16C11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280B</w:t>
            </w:r>
          </w:p>
        </w:tc>
        <w:tc>
          <w:tcPr>
            <w:tcW w:w="1004" w:type="dxa"/>
          </w:tcPr>
          <w:p w14:paraId="07252E30" w14:textId="315BBB44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144" w:type="dxa"/>
          </w:tcPr>
          <w:p w14:paraId="38698D21" w14:textId="272BF98B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449</w:t>
            </w:r>
          </w:p>
        </w:tc>
        <w:tc>
          <w:tcPr>
            <w:tcW w:w="1565" w:type="dxa"/>
          </w:tcPr>
          <w:p w14:paraId="4457EC7A" w14:textId="5D111B2B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280B</w:t>
            </w:r>
          </w:p>
        </w:tc>
      </w:tr>
      <w:tr w:rsidR="00487B21" w14:paraId="2AD5C1E6" w14:textId="77777777" w:rsidTr="00720B1D">
        <w:trPr>
          <w:gridAfter w:val="1"/>
          <w:wAfter w:w="6" w:type="dxa"/>
          <w:trHeight w:val="230"/>
        </w:trPr>
        <w:tc>
          <w:tcPr>
            <w:tcW w:w="985" w:type="dxa"/>
          </w:tcPr>
          <w:p w14:paraId="39F50F01" w14:textId="744C1A02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 xml:space="preserve">   454</w:t>
            </w:r>
          </w:p>
        </w:tc>
        <w:tc>
          <w:tcPr>
            <w:tcW w:w="811" w:type="dxa"/>
          </w:tcPr>
          <w:p w14:paraId="094D7AD9" w14:textId="268EB351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8448</w:t>
            </w:r>
          </w:p>
        </w:tc>
        <w:tc>
          <w:tcPr>
            <w:tcW w:w="579" w:type="dxa"/>
          </w:tcPr>
          <w:p w14:paraId="7C6E965E" w14:textId="4B81F62E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455</w:t>
            </w:r>
          </w:p>
        </w:tc>
        <w:tc>
          <w:tcPr>
            <w:tcW w:w="750" w:type="dxa"/>
          </w:tcPr>
          <w:p w14:paraId="398B958D" w14:textId="53CE0EB0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8448</w:t>
            </w:r>
          </w:p>
        </w:tc>
        <w:tc>
          <w:tcPr>
            <w:tcW w:w="712" w:type="dxa"/>
          </w:tcPr>
          <w:p w14:paraId="3AF51060" w14:textId="231656D2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448</w:t>
            </w:r>
          </w:p>
        </w:tc>
        <w:tc>
          <w:tcPr>
            <w:tcW w:w="711" w:type="dxa"/>
          </w:tcPr>
          <w:p w14:paraId="6681F7A8" w14:textId="2B0D8ACF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714" w:type="dxa"/>
          </w:tcPr>
          <w:p w14:paraId="2306DE7F" w14:textId="4192FCD8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55" w:type="dxa"/>
          </w:tcPr>
          <w:p w14:paraId="59926848" w14:textId="3EFAB58C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997" w:type="dxa"/>
          </w:tcPr>
          <w:p w14:paraId="60B76A32" w14:textId="331395D9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280B</w:t>
            </w:r>
          </w:p>
        </w:tc>
        <w:tc>
          <w:tcPr>
            <w:tcW w:w="1004" w:type="dxa"/>
          </w:tcPr>
          <w:p w14:paraId="7771EA69" w14:textId="11688572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144" w:type="dxa"/>
          </w:tcPr>
          <w:p w14:paraId="683AADB6" w14:textId="71D41132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448</w:t>
            </w:r>
          </w:p>
        </w:tc>
        <w:tc>
          <w:tcPr>
            <w:tcW w:w="1565" w:type="dxa"/>
          </w:tcPr>
          <w:p w14:paraId="2E270ACA" w14:textId="6FA4A080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</w:tr>
      <w:tr w:rsidR="00487B21" w14:paraId="2F23DA9B" w14:textId="77777777" w:rsidTr="00720B1D">
        <w:trPr>
          <w:gridAfter w:val="1"/>
          <w:wAfter w:w="6" w:type="dxa"/>
          <w:trHeight w:val="230"/>
        </w:trPr>
        <w:tc>
          <w:tcPr>
            <w:tcW w:w="985" w:type="dxa"/>
          </w:tcPr>
          <w:p w14:paraId="200D0790" w14:textId="19AE39BA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 xml:space="preserve">   455</w:t>
            </w:r>
          </w:p>
        </w:tc>
        <w:tc>
          <w:tcPr>
            <w:tcW w:w="811" w:type="dxa"/>
          </w:tcPr>
          <w:p w14:paraId="2EE7CF91" w14:textId="4BE94559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CEFA</w:t>
            </w:r>
          </w:p>
        </w:tc>
        <w:tc>
          <w:tcPr>
            <w:tcW w:w="579" w:type="dxa"/>
          </w:tcPr>
          <w:p w14:paraId="0E12C69E" w14:textId="4F164AB0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750" w:type="dxa"/>
          </w:tcPr>
          <w:p w14:paraId="015A662E" w14:textId="253C163C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CEFA</w:t>
            </w:r>
          </w:p>
        </w:tc>
        <w:tc>
          <w:tcPr>
            <w:tcW w:w="712" w:type="dxa"/>
          </w:tcPr>
          <w:p w14:paraId="040EB0D5" w14:textId="0D2DBC8A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455</w:t>
            </w:r>
          </w:p>
        </w:tc>
        <w:tc>
          <w:tcPr>
            <w:tcW w:w="711" w:type="dxa"/>
          </w:tcPr>
          <w:p w14:paraId="42A27EBF" w14:textId="2EA6AB36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0450</w:t>
            </w:r>
          </w:p>
        </w:tc>
        <w:tc>
          <w:tcPr>
            <w:tcW w:w="714" w:type="dxa"/>
          </w:tcPr>
          <w:p w14:paraId="6EE54088" w14:textId="4B030F7B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55" w:type="dxa"/>
          </w:tcPr>
          <w:p w14:paraId="6BE98582" w14:textId="4F75CBDB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FFFA</w:t>
            </w:r>
          </w:p>
        </w:tc>
        <w:tc>
          <w:tcPr>
            <w:tcW w:w="997" w:type="dxa"/>
          </w:tcPr>
          <w:p w14:paraId="78B3BFD6" w14:textId="751A7928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280B</w:t>
            </w:r>
          </w:p>
        </w:tc>
        <w:tc>
          <w:tcPr>
            <w:tcW w:w="1004" w:type="dxa"/>
          </w:tcPr>
          <w:p w14:paraId="22D37F70" w14:textId="13A6E341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144" w:type="dxa"/>
          </w:tcPr>
          <w:p w14:paraId="26CCA78F" w14:textId="2A41565A" w:rsidR="00487B21" w:rsidRDefault="00487B21" w:rsidP="00487B21">
            <w:pPr>
              <w:rPr>
                <w:lang w:val="en-US"/>
              </w:rPr>
            </w:pPr>
          </w:p>
        </w:tc>
        <w:tc>
          <w:tcPr>
            <w:tcW w:w="1565" w:type="dxa"/>
          </w:tcPr>
          <w:p w14:paraId="1444D173" w14:textId="0B5DD858" w:rsidR="00487B21" w:rsidRDefault="00487B21" w:rsidP="00487B21">
            <w:pPr>
              <w:rPr>
                <w:lang w:val="en-US"/>
              </w:rPr>
            </w:pPr>
          </w:p>
        </w:tc>
      </w:tr>
      <w:tr w:rsidR="00487B21" w14:paraId="4C5A3A76" w14:textId="77777777" w:rsidTr="00720B1D">
        <w:trPr>
          <w:gridAfter w:val="1"/>
          <w:wAfter w:w="6" w:type="dxa"/>
          <w:trHeight w:val="230"/>
        </w:trPr>
        <w:tc>
          <w:tcPr>
            <w:tcW w:w="985" w:type="dxa"/>
          </w:tcPr>
          <w:p w14:paraId="0AD7E90E" w14:textId="0468E180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 xml:space="preserve">    450</w:t>
            </w:r>
          </w:p>
        </w:tc>
        <w:tc>
          <w:tcPr>
            <w:tcW w:w="811" w:type="dxa"/>
          </w:tcPr>
          <w:p w14:paraId="18146E1E" w14:textId="469F9768" w:rsidR="00487B21" w:rsidRDefault="00487B21" w:rsidP="00487B21">
            <w:pPr>
              <w:rPr>
                <w:lang w:val="en-US"/>
              </w:rPr>
            </w:pPr>
            <w:r>
              <w:rPr>
                <w:rFonts w:eastAsia="Times New Roman" w:cstheme="minorHAnsi"/>
                <w:lang w:val="en-US" w:eastAsia="ru-RU"/>
              </w:rPr>
              <w:t>AAF6</w:t>
            </w:r>
          </w:p>
        </w:tc>
        <w:tc>
          <w:tcPr>
            <w:tcW w:w="579" w:type="dxa"/>
          </w:tcPr>
          <w:p w14:paraId="62D138EE" w14:textId="73805B8D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451</w:t>
            </w:r>
          </w:p>
        </w:tc>
        <w:tc>
          <w:tcPr>
            <w:tcW w:w="750" w:type="dxa"/>
          </w:tcPr>
          <w:p w14:paraId="0F81FFF8" w14:textId="1E452A35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AAF6</w:t>
            </w:r>
          </w:p>
        </w:tc>
        <w:tc>
          <w:tcPr>
            <w:tcW w:w="712" w:type="dxa"/>
          </w:tcPr>
          <w:p w14:paraId="09458A17" w14:textId="5E710201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45B</w:t>
            </w:r>
          </w:p>
        </w:tc>
        <w:tc>
          <w:tcPr>
            <w:tcW w:w="711" w:type="dxa"/>
          </w:tcPr>
          <w:p w14:paraId="4BCF4249" w14:textId="3066B688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F6BF</w:t>
            </w:r>
          </w:p>
        </w:tc>
        <w:tc>
          <w:tcPr>
            <w:tcW w:w="714" w:type="dxa"/>
          </w:tcPr>
          <w:p w14:paraId="692ED19E" w14:textId="6F7554E6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55" w:type="dxa"/>
          </w:tcPr>
          <w:p w14:paraId="442C9834" w14:textId="0346DF10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FFF6</w:t>
            </w:r>
          </w:p>
        </w:tc>
        <w:tc>
          <w:tcPr>
            <w:tcW w:w="997" w:type="dxa"/>
          </w:tcPr>
          <w:p w14:paraId="7DD7DBC1" w14:textId="50E824AE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F6BF</w:t>
            </w:r>
          </w:p>
        </w:tc>
        <w:tc>
          <w:tcPr>
            <w:tcW w:w="1004" w:type="dxa"/>
          </w:tcPr>
          <w:p w14:paraId="5D166549" w14:textId="74D40612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144" w:type="dxa"/>
          </w:tcPr>
          <w:p w14:paraId="3F388A32" w14:textId="04F9CFBD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447</w:t>
            </w:r>
          </w:p>
        </w:tc>
        <w:tc>
          <w:tcPr>
            <w:tcW w:w="1565" w:type="dxa"/>
          </w:tcPr>
          <w:p w14:paraId="771A707C" w14:textId="7EA3280C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045C</w:t>
            </w:r>
          </w:p>
        </w:tc>
      </w:tr>
      <w:tr w:rsidR="00487B21" w14:paraId="052A04E0" w14:textId="77777777" w:rsidTr="00720B1D">
        <w:trPr>
          <w:gridAfter w:val="1"/>
          <w:wAfter w:w="6" w:type="dxa"/>
          <w:trHeight w:val="230"/>
        </w:trPr>
        <w:tc>
          <w:tcPr>
            <w:tcW w:w="985" w:type="dxa"/>
          </w:tcPr>
          <w:p w14:paraId="3CFF7DB1" w14:textId="544462DF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 xml:space="preserve">    451</w:t>
            </w:r>
          </w:p>
        </w:tc>
        <w:tc>
          <w:tcPr>
            <w:tcW w:w="811" w:type="dxa"/>
          </w:tcPr>
          <w:p w14:paraId="3085BB81" w14:textId="5E91F16E" w:rsidR="00487B21" w:rsidRDefault="00487B21" w:rsidP="00487B21">
            <w:pPr>
              <w:rPr>
                <w:lang w:val="en-US"/>
              </w:rPr>
            </w:pPr>
            <w:r>
              <w:rPr>
                <w:rFonts w:eastAsia="Times New Roman" w:cstheme="minorHAnsi"/>
                <w:lang w:val="en-US" w:eastAsia="ru-RU"/>
              </w:rPr>
              <w:t>F202</w:t>
            </w:r>
          </w:p>
        </w:tc>
        <w:tc>
          <w:tcPr>
            <w:tcW w:w="579" w:type="dxa"/>
          </w:tcPr>
          <w:p w14:paraId="1577134A" w14:textId="1FE802CC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454</w:t>
            </w:r>
          </w:p>
        </w:tc>
        <w:tc>
          <w:tcPr>
            <w:tcW w:w="750" w:type="dxa"/>
          </w:tcPr>
          <w:p w14:paraId="142BC60B" w14:textId="22C00CED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F202</w:t>
            </w:r>
          </w:p>
        </w:tc>
        <w:tc>
          <w:tcPr>
            <w:tcW w:w="712" w:type="dxa"/>
          </w:tcPr>
          <w:p w14:paraId="6E594466" w14:textId="3CBC9825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451</w:t>
            </w:r>
          </w:p>
        </w:tc>
        <w:tc>
          <w:tcPr>
            <w:tcW w:w="711" w:type="dxa"/>
          </w:tcPr>
          <w:p w14:paraId="71A1E3EE" w14:textId="2A259830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F202</w:t>
            </w:r>
          </w:p>
        </w:tc>
        <w:tc>
          <w:tcPr>
            <w:tcW w:w="714" w:type="dxa"/>
          </w:tcPr>
          <w:p w14:paraId="6AB20A6F" w14:textId="7F4C2D9E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55" w:type="dxa"/>
          </w:tcPr>
          <w:p w14:paraId="4B473098" w14:textId="287F11D7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0002</w:t>
            </w:r>
          </w:p>
        </w:tc>
        <w:tc>
          <w:tcPr>
            <w:tcW w:w="997" w:type="dxa"/>
          </w:tcPr>
          <w:p w14:paraId="0520231F" w14:textId="2DDC404B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F6BF</w:t>
            </w:r>
          </w:p>
        </w:tc>
        <w:tc>
          <w:tcPr>
            <w:tcW w:w="1004" w:type="dxa"/>
          </w:tcPr>
          <w:p w14:paraId="3CEFFEF4" w14:textId="759B5941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144" w:type="dxa"/>
          </w:tcPr>
          <w:p w14:paraId="5E14B44D" w14:textId="238D1A94" w:rsidR="00487B21" w:rsidRDefault="00487B21" w:rsidP="00487B21">
            <w:pPr>
              <w:rPr>
                <w:lang w:val="en-US"/>
              </w:rPr>
            </w:pPr>
          </w:p>
        </w:tc>
        <w:tc>
          <w:tcPr>
            <w:tcW w:w="1565" w:type="dxa"/>
          </w:tcPr>
          <w:p w14:paraId="5B55C9C2" w14:textId="76EE0044" w:rsidR="00487B21" w:rsidRDefault="00487B21" w:rsidP="00487B21">
            <w:pPr>
              <w:rPr>
                <w:lang w:val="en-US"/>
              </w:rPr>
            </w:pPr>
          </w:p>
        </w:tc>
      </w:tr>
      <w:tr w:rsidR="00487B21" w14:paraId="331E50FD" w14:textId="77777777" w:rsidTr="00720B1D">
        <w:trPr>
          <w:gridAfter w:val="1"/>
          <w:wAfter w:w="6" w:type="dxa"/>
          <w:trHeight w:val="230"/>
        </w:trPr>
        <w:tc>
          <w:tcPr>
            <w:tcW w:w="985" w:type="dxa"/>
          </w:tcPr>
          <w:p w14:paraId="5A771A48" w14:textId="63BC14E9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 xml:space="preserve">   454</w:t>
            </w:r>
          </w:p>
        </w:tc>
        <w:tc>
          <w:tcPr>
            <w:tcW w:w="811" w:type="dxa"/>
          </w:tcPr>
          <w:p w14:paraId="263822A9" w14:textId="417B2A0D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8448</w:t>
            </w:r>
          </w:p>
        </w:tc>
        <w:tc>
          <w:tcPr>
            <w:tcW w:w="579" w:type="dxa"/>
          </w:tcPr>
          <w:p w14:paraId="52967374" w14:textId="2D0914C8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456</w:t>
            </w:r>
          </w:p>
        </w:tc>
        <w:tc>
          <w:tcPr>
            <w:tcW w:w="750" w:type="dxa"/>
          </w:tcPr>
          <w:p w14:paraId="70D7FC9C" w14:textId="506F1140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8448</w:t>
            </w:r>
          </w:p>
        </w:tc>
        <w:tc>
          <w:tcPr>
            <w:tcW w:w="712" w:type="dxa"/>
          </w:tcPr>
          <w:p w14:paraId="2902D3DA" w14:textId="4FF5A0DC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448</w:t>
            </w:r>
          </w:p>
        </w:tc>
        <w:tc>
          <w:tcPr>
            <w:tcW w:w="711" w:type="dxa"/>
          </w:tcPr>
          <w:p w14:paraId="6C860A50" w14:textId="1D29053F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14" w:type="dxa"/>
          </w:tcPr>
          <w:p w14:paraId="6D46A123" w14:textId="49BAF5E3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55" w:type="dxa"/>
          </w:tcPr>
          <w:p w14:paraId="49A0A224" w14:textId="2477E18E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FFFF</w:t>
            </w:r>
          </w:p>
        </w:tc>
        <w:tc>
          <w:tcPr>
            <w:tcW w:w="997" w:type="dxa"/>
          </w:tcPr>
          <w:p w14:paraId="3279249B" w14:textId="2614C121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F6BF</w:t>
            </w:r>
          </w:p>
        </w:tc>
        <w:tc>
          <w:tcPr>
            <w:tcW w:w="1004" w:type="dxa"/>
          </w:tcPr>
          <w:p w14:paraId="6C7E2CDE" w14:textId="0541DFD7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144" w:type="dxa"/>
          </w:tcPr>
          <w:p w14:paraId="3F8C2354" w14:textId="4B34EE35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448</w:t>
            </w:r>
          </w:p>
        </w:tc>
        <w:tc>
          <w:tcPr>
            <w:tcW w:w="1565" w:type="dxa"/>
          </w:tcPr>
          <w:p w14:paraId="7E342FE5" w14:textId="48A33C72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487B21" w14:paraId="04B85EFE" w14:textId="77777777" w:rsidTr="00720B1D">
        <w:trPr>
          <w:gridAfter w:val="1"/>
          <w:wAfter w:w="6" w:type="dxa"/>
          <w:trHeight w:val="230"/>
        </w:trPr>
        <w:tc>
          <w:tcPr>
            <w:tcW w:w="985" w:type="dxa"/>
          </w:tcPr>
          <w:p w14:paraId="7E1F25E0" w14:textId="3952CF69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 xml:space="preserve">   456</w:t>
            </w:r>
          </w:p>
        </w:tc>
        <w:tc>
          <w:tcPr>
            <w:tcW w:w="811" w:type="dxa"/>
          </w:tcPr>
          <w:p w14:paraId="0BFD01C2" w14:textId="38EBBB7F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579" w:type="dxa"/>
          </w:tcPr>
          <w:p w14:paraId="04391ADD" w14:textId="4684D47F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457</w:t>
            </w:r>
          </w:p>
        </w:tc>
        <w:tc>
          <w:tcPr>
            <w:tcW w:w="750" w:type="dxa"/>
          </w:tcPr>
          <w:p w14:paraId="1DC84A48" w14:textId="70D8F269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712" w:type="dxa"/>
          </w:tcPr>
          <w:p w14:paraId="27D67643" w14:textId="4DD8A406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456</w:t>
            </w:r>
          </w:p>
        </w:tc>
        <w:tc>
          <w:tcPr>
            <w:tcW w:w="711" w:type="dxa"/>
          </w:tcPr>
          <w:p w14:paraId="6983B477" w14:textId="0B195A04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714" w:type="dxa"/>
          </w:tcPr>
          <w:p w14:paraId="7CAF280C" w14:textId="669F0B24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855" w:type="dxa"/>
          </w:tcPr>
          <w:p w14:paraId="66A046FF" w14:textId="7E7B4D0D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0456</w:t>
            </w:r>
          </w:p>
        </w:tc>
        <w:tc>
          <w:tcPr>
            <w:tcW w:w="997" w:type="dxa"/>
          </w:tcPr>
          <w:p w14:paraId="2DD0A18B" w14:textId="5B47D7EB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F6BF</w:t>
            </w:r>
          </w:p>
        </w:tc>
        <w:tc>
          <w:tcPr>
            <w:tcW w:w="1004" w:type="dxa"/>
          </w:tcPr>
          <w:p w14:paraId="37D22378" w14:textId="6E33374C" w:rsidR="00487B21" w:rsidRDefault="00487B21" w:rsidP="00487B21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144" w:type="dxa"/>
          </w:tcPr>
          <w:p w14:paraId="13A7817F" w14:textId="2577D54D" w:rsidR="00487B21" w:rsidRDefault="00487B21" w:rsidP="00487B21">
            <w:pPr>
              <w:rPr>
                <w:lang w:val="en-US"/>
              </w:rPr>
            </w:pPr>
          </w:p>
        </w:tc>
        <w:tc>
          <w:tcPr>
            <w:tcW w:w="1565" w:type="dxa"/>
          </w:tcPr>
          <w:p w14:paraId="1C1FA2E1" w14:textId="7D9A59E6" w:rsidR="00487B21" w:rsidRDefault="00487B21" w:rsidP="00487B21">
            <w:pPr>
              <w:rPr>
                <w:lang w:val="en-US"/>
              </w:rPr>
            </w:pPr>
          </w:p>
        </w:tc>
      </w:tr>
    </w:tbl>
    <w:p w14:paraId="519D2561" w14:textId="14AFD128" w:rsidR="00D85055" w:rsidRPr="00D85055" w:rsidRDefault="00D85055" w:rsidP="00D85055"/>
    <w:p w14:paraId="37F7B9FB" w14:textId="35A6B2D8" w:rsidR="00D85055" w:rsidRPr="00D85055" w:rsidRDefault="00D85055" w:rsidP="00D85055"/>
    <w:p w14:paraId="63E28DA4" w14:textId="77777777" w:rsidR="00770074" w:rsidRDefault="00770074" w:rsidP="00770074">
      <w:r>
        <w:t>ВЫВОДЫ по работе:</w:t>
      </w:r>
    </w:p>
    <w:p w14:paraId="27A709E0" w14:textId="77777777" w:rsidR="00485BF8" w:rsidRPr="00485BF8" w:rsidRDefault="00485BF8" w:rsidP="00485BF8">
      <w:pPr>
        <w:numPr>
          <w:ilvl w:val="0"/>
          <w:numId w:val="5"/>
        </w:numPr>
        <w:spacing w:after="0" w:line="240" w:lineRule="auto"/>
        <w:contextualSpacing/>
        <w:rPr>
          <w:rFonts w:ascii="Calibri" w:eastAsia="Calibri" w:hAnsi="Calibri" w:cs="Arial"/>
          <w:bCs/>
          <w:sz w:val="28"/>
          <w:szCs w:val="14"/>
        </w:rPr>
      </w:pPr>
      <w:r w:rsidRPr="00485BF8">
        <w:rPr>
          <w:rFonts w:ascii="Calibri" w:eastAsia="Calibri" w:hAnsi="Calibri" w:cs="Arial"/>
          <w:lang w:eastAsia="ru-RU"/>
        </w:rPr>
        <w:t xml:space="preserve">В ходе выполнения данной лабораторной работы я научился работать с циклами, ветвлениями, одномерными массивами, прямой относительной и косвенной адресацией, изучил цикл выполнения таких команд как </w:t>
      </w:r>
      <w:r w:rsidRPr="00485BF8">
        <w:rPr>
          <w:rFonts w:ascii="Calibri" w:eastAsia="Calibri" w:hAnsi="Calibri" w:cs="Arial"/>
          <w:lang w:val="en-US" w:eastAsia="ru-RU"/>
        </w:rPr>
        <w:t>LOOP</w:t>
      </w:r>
      <w:r w:rsidRPr="00485BF8">
        <w:rPr>
          <w:rFonts w:ascii="Calibri" w:eastAsia="Calibri" w:hAnsi="Calibri" w:cs="Arial"/>
          <w:lang w:eastAsia="ru-RU"/>
        </w:rPr>
        <w:t xml:space="preserve"> и </w:t>
      </w:r>
      <w:r w:rsidRPr="00485BF8">
        <w:rPr>
          <w:rFonts w:ascii="Calibri" w:eastAsia="Calibri" w:hAnsi="Calibri" w:cs="Arial"/>
          <w:lang w:val="en-US" w:eastAsia="ru-RU"/>
        </w:rPr>
        <w:t>JUMP</w:t>
      </w:r>
    </w:p>
    <w:p w14:paraId="55E5CA2B" w14:textId="6B89B82C" w:rsidR="00D85055" w:rsidRPr="00501CBB" w:rsidRDefault="00D85055" w:rsidP="00D85055"/>
    <w:p w14:paraId="1D6B670C" w14:textId="3C5D02F6" w:rsidR="00D85055" w:rsidRPr="00D85055" w:rsidRDefault="00D85055" w:rsidP="00D85055"/>
    <w:p w14:paraId="57477BC5" w14:textId="77777777" w:rsidR="00D85055" w:rsidRPr="00D85055" w:rsidRDefault="00D85055" w:rsidP="00D85055"/>
    <w:sectPr w:rsidR="00D85055" w:rsidRPr="00D85055" w:rsidSect="00A03D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E311C" w14:textId="77777777" w:rsidR="008576EA" w:rsidRDefault="008576EA" w:rsidP="00E202A9">
      <w:pPr>
        <w:spacing w:after="0" w:line="240" w:lineRule="auto"/>
      </w:pPr>
      <w:r>
        <w:separator/>
      </w:r>
    </w:p>
  </w:endnote>
  <w:endnote w:type="continuationSeparator" w:id="0">
    <w:p w14:paraId="3EA000EE" w14:textId="77777777" w:rsidR="008576EA" w:rsidRDefault="008576EA" w:rsidP="00E202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18062" w14:textId="77777777" w:rsidR="008576EA" w:rsidRDefault="008576EA" w:rsidP="00E202A9">
      <w:pPr>
        <w:spacing w:after="0" w:line="240" w:lineRule="auto"/>
      </w:pPr>
      <w:r>
        <w:separator/>
      </w:r>
    </w:p>
  </w:footnote>
  <w:footnote w:type="continuationSeparator" w:id="0">
    <w:p w14:paraId="4FCEAFA0" w14:textId="77777777" w:rsidR="008576EA" w:rsidRDefault="008576EA" w:rsidP="00E202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501C3"/>
    <w:multiLevelType w:val="hybridMultilevel"/>
    <w:tmpl w:val="CCBCDF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E25EE"/>
    <w:multiLevelType w:val="hybridMultilevel"/>
    <w:tmpl w:val="999C7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3002759">
    <w:abstractNumId w:val="3"/>
  </w:num>
  <w:num w:numId="2" w16cid:durableId="292634953">
    <w:abstractNumId w:val="2"/>
  </w:num>
  <w:num w:numId="3" w16cid:durableId="16547460">
    <w:abstractNumId w:val="1"/>
  </w:num>
  <w:num w:numId="4" w16cid:durableId="1357660715">
    <w:abstractNumId w:val="0"/>
  </w:num>
  <w:num w:numId="5" w16cid:durableId="12286882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B99"/>
    <w:rsid w:val="00000930"/>
    <w:rsid w:val="00010C5F"/>
    <w:rsid w:val="00032257"/>
    <w:rsid w:val="00035D34"/>
    <w:rsid w:val="00050A59"/>
    <w:rsid w:val="000544D3"/>
    <w:rsid w:val="000602AC"/>
    <w:rsid w:val="00063CB3"/>
    <w:rsid w:val="0007352C"/>
    <w:rsid w:val="000A1C4E"/>
    <w:rsid w:val="000A34F4"/>
    <w:rsid w:val="000B6EE4"/>
    <w:rsid w:val="000D704F"/>
    <w:rsid w:val="000F2712"/>
    <w:rsid w:val="00100209"/>
    <w:rsid w:val="0010182B"/>
    <w:rsid w:val="001101F0"/>
    <w:rsid w:val="0012247B"/>
    <w:rsid w:val="00123F72"/>
    <w:rsid w:val="00127477"/>
    <w:rsid w:val="00132E78"/>
    <w:rsid w:val="0014702C"/>
    <w:rsid w:val="00152D97"/>
    <w:rsid w:val="0015319E"/>
    <w:rsid w:val="0016256B"/>
    <w:rsid w:val="00170F60"/>
    <w:rsid w:val="001710C1"/>
    <w:rsid w:val="00177A9B"/>
    <w:rsid w:val="001871E1"/>
    <w:rsid w:val="001921B8"/>
    <w:rsid w:val="001C38A9"/>
    <w:rsid w:val="001C6574"/>
    <w:rsid w:val="001F312B"/>
    <w:rsid w:val="0020637A"/>
    <w:rsid w:val="00225D2E"/>
    <w:rsid w:val="00251F27"/>
    <w:rsid w:val="0025687D"/>
    <w:rsid w:val="00280050"/>
    <w:rsid w:val="00286629"/>
    <w:rsid w:val="002B7843"/>
    <w:rsid w:val="002C02B0"/>
    <w:rsid w:val="002E0DF5"/>
    <w:rsid w:val="002E46A1"/>
    <w:rsid w:val="002F03DE"/>
    <w:rsid w:val="002F6441"/>
    <w:rsid w:val="00305577"/>
    <w:rsid w:val="00330EB5"/>
    <w:rsid w:val="003413B9"/>
    <w:rsid w:val="00372959"/>
    <w:rsid w:val="003743F6"/>
    <w:rsid w:val="003A3DAD"/>
    <w:rsid w:val="0041576B"/>
    <w:rsid w:val="00416371"/>
    <w:rsid w:val="00447A03"/>
    <w:rsid w:val="004828EC"/>
    <w:rsid w:val="00485BF8"/>
    <w:rsid w:val="00487B21"/>
    <w:rsid w:val="004B1EBC"/>
    <w:rsid w:val="004E7371"/>
    <w:rsid w:val="004F7CB3"/>
    <w:rsid w:val="00501898"/>
    <w:rsid w:val="00501CBB"/>
    <w:rsid w:val="005062BB"/>
    <w:rsid w:val="00512C75"/>
    <w:rsid w:val="00523EBA"/>
    <w:rsid w:val="005326BB"/>
    <w:rsid w:val="0054523D"/>
    <w:rsid w:val="00556B99"/>
    <w:rsid w:val="005704EB"/>
    <w:rsid w:val="005A099E"/>
    <w:rsid w:val="005A15E5"/>
    <w:rsid w:val="005A4724"/>
    <w:rsid w:val="005D6A75"/>
    <w:rsid w:val="00601A88"/>
    <w:rsid w:val="00605111"/>
    <w:rsid w:val="00630DB8"/>
    <w:rsid w:val="00636F6D"/>
    <w:rsid w:val="006538B4"/>
    <w:rsid w:val="00660B0D"/>
    <w:rsid w:val="00686BAE"/>
    <w:rsid w:val="006875E0"/>
    <w:rsid w:val="00687846"/>
    <w:rsid w:val="006A2B60"/>
    <w:rsid w:val="006D4179"/>
    <w:rsid w:val="006F19E1"/>
    <w:rsid w:val="00720B1D"/>
    <w:rsid w:val="00723D58"/>
    <w:rsid w:val="00745983"/>
    <w:rsid w:val="00754388"/>
    <w:rsid w:val="00763430"/>
    <w:rsid w:val="00770074"/>
    <w:rsid w:val="0077080B"/>
    <w:rsid w:val="00777D17"/>
    <w:rsid w:val="00783B10"/>
    <w:rsid w:val="007864ED"/>
    <w:rsid w:val="007A6705"/>
    <w:rsid w:val="007D0C87"/>
    <w:rsid w:val="00803B67"/>
    <w:rsid w:val="0080462A"/>
    <w:rsid w:val="008576EA"/>
    <w:rsid w:val="00872CF5"/>
    <w:rsid w:val="00875976"/>
    <w:rsid w:val="008B60A2"/>
    <w:rsid w:val="008D4102"/>
    <w:rsid w:val="008F02A3"/>
    <w:rsid w:val="008F081B"/>
    <w:rsid w:val="00917F90"/>
    <w:rsid w:val="00945D54"/>
    <w:rsid w:val="00946D8B"/>
    <w:rsid w:val="00951842"/>
    <w:rsid w:val="009717F8"/>
    <w:rsid w:val="00971C49"/>
    <w:rsid w:val="009769CE"/>
    <w:rsid w:val="009972AF"/>
    <w:rsid w:val="009A0E38"/>
    <w:rsid w:val="009B02CA"/>
    <w:rsid w:val="009C7D97"/>
    <w:rsid w:val="009F3B4E"/>
    <w:rsid w:val="00A03DBC"/>
    <w:rsid w:val="00A04548"/>
    <w:rsid w:val="00A1055B"/>
    <w:rsid w:val="00A34855"/>
    <w:rsid w:val="00A41499"/>
    <w:rsid w:val="00A44BDB"/>
    <w:rsid w:val="00A575C0"/>
    <w:rsid w:val="00A72023"/>
    <w:rsid w:val="00A84B5A"/>
    <w:rsid w:val="00A95FFD"/>
    <w:rsid w:val="00A96BB9"/>
    <w:rsid w:val="00AB6726"/>
    <w:rsid w:val="00B15B21"/>
    <w:rsid w:val="00B15DE2"/>
    <w:rsid w:val="00B41BAB"/>
    <w:rsid w:val="00B526C2"/>
    <w:rsid w:val="00B722F8"/>
    <w:rsid w:val="00B85F4E"/>
    <w:rsid w:val="00BA1EC9"/>
    <w:rsid w:val="00BC2E46"/>
    <w:rsid w:val="00BC4A4E"/>
    <w:rsid w:val="00BE1F0B"/>
    <w:rsid w:val="00BF089E"/>
    <w:rsid w:val="00C03EC9"/>
    <w:rsid w:val="00C0734E"/>
    <w:rsid w:val="00C22124"/>
    <w:rsid w:val="00C91F83"/>
    <w:rsid w:val="00C95CE4"/>
    <w:rsid w:val="00C9639D"/>
    <w:rsid w:val="00CC35AC"/>
    <w:rsid w:val="00CD0404"/>
    <w:rsid w:val="00CE218A"/>
    <w:rsid w:val="00CF7200"/>
    <w:rsid w:val="00D253B6"/>
    <w:rsid w:val="00D42ECC"/>
    <w:rsid w:val="00D678E2"/>
    <w:rsid w:val="00D7418A"/>
    <w:rsid w:val="00D83098"/>
    <w:rsid w:val="00D85055"/>
    <w:rsid w:val="00DC7838"/>
    <w:rsid w:val="00DE183A"/>
    <w:rsid w:val="00DE46A5"/>
    <w:rsid w:val="00DF1DE8"/>
    <w:rsid w:val="00E006B9"/>
    <w:rsid w:val="00E0565A"/>
    <w:rsid w:val="00E202A9"/>
    <w:rsid w:val="00E27A32"/>
    <w:rsid w:val="00E42981"/>
    <w:rsid w:val="00E73A89"/>
    <w:rsid w:val="00E86FDF"/>
    <w:rsid w:val="00EA3005"/>
    <w:rsid w:val="00EC1DAD"/>
    <w:rsid w:val="00EC732D"/>
    <w:rsid w:val="00EE545D"/>
    <w:rsid w:val="00F075AB"/>
    <w:rsid w:val="00F5029C"/>
    <w:rsid w:val="00FB0C24"/>
    <w:rsid w:val="00FB1B8E"/>
    <w:rsid w:val="00FB2F61"/>
    <w:rsid w:val="00FB68B1"/>
    <w:rsid w:val="00FB6B99"/>
    <w:rsid w:val="00FC0618"/>
    <w:rsid w:val="00FC20B8"/>
    <w:rsid w:val="00FD22D0"/>
    <w:rsid w:val="00FE3BCA"/>
    <w:rsid w:val="00FF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3936C"/>
  <w15:chartTrackingRefBased/>
  <w15:docId w15:val="{93D682C9-6EB2-4AE8-B1CB-A782F4828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02CA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6B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B02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B02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A3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45D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010C5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2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2A9"/>
  </w:style>
  <w:style w:type="paragraph" w:styleId="Footer">
    <w:name w:val="footer"/>
    <w:basedOn w:val="Normal"/>
    <w:link w:val="FooterChar"/>
    <w:uiPriority w:val="99"/>
    <w:unhideWhenUsed/>
    <w:rsid w:val="00E202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2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4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DB5A9-D585-410B-B445-01C5F0194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3</TotalTime>
  <Pages>6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тиб Ватан</dc:creator>
  <cp:keywords/>
  <dc:description/>
  <cp:lastModifiedBy>Хатиб Ватан</cp:lastModifiedBy>
  <cp:revision>10</cp:revision>
  <dcterms:created xsi:type="dcterms:W3CDTF">2022-02-23T21:18:00Z</dcterms:created>
  <dcterms:modified xsi:type="dcterms:W3CDTF">2022-04-26T08:11:00Z</dcterms:modified>
</cp:coreProperties>
</file>